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38" w:rsidRDefault="00EE2138" w:rsidP="001D6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38" w:rsidRPr="00EE2138" w:rsidRDefault="00EE2138" w:rsidP="00EE2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Pr="00EE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.01.02</w:t>
      </w:r>
      <w:r w:rsidR="004B7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рикмахер</w:t>
      </w:r>
    </w:p>
    <w:p w:rsidR="00A5201F" w:rsidRDefault="00A5201F" w:rsidP="00A52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138" w:rsidRDefault="00A5201F" w:rsidP="00A520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t>Аннотация РАБОЧЕЙ ПРОГРАММЫ</w:t>
      </w:r>
    </w:p>
    <w:p w:rsidR="00500206" w:rsidRPr="004B50C5" w:rsidRDefault="004B50C5" w:rsidP="001D6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C5"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4B50C5" w:rsidRDefault="004B50C5" w:rsidP="001D6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C5">
        <w:rPr>
          <w:rFonts w:ascii="Times New Roman" w:hAnsi="Times New Roman" w:cs="Times New Roman"/>
          <w:b/>
          <w:sz w:val="28"/>
          <w:szCs w:val="28"/>
        </w:rPr>
        <w:t>«Экономические и правовые основы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50C5" w:rsidRDefault="004B50C5" w:rsidP="001D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 основной профессиональной образовательной программы. </w:t>
      </w:r>
    </w:p>
    <w:p w:rsidR="004B50C5" w:rsidRDefault="004B50C5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0C5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4B50C5" w:rsidRDefault="004B50C5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B50C5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0C5" w:rsidRDefault="004B50C5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общих вопросах экономики сферы обслуживания и организации сферы обслуживания;</w:t>
      </w:r>
    </w:p>
    <w:p w:rsidR="004B50C5" w:rsidRDefault="004B50C5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экономические и правовые знания при освоении профессиональных модулей и профессиональной деятельности;</w:t>
      </w:r>
      <w:r w:rsidR="004B7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C5" w:rsidRDefault="004B50C5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свои трудовые права в рамках действующего законодательства.</w:t>
      </w:r>
    </w:p>
    <w:p w:rsidR="004B50C5" w:rsidRDefault="004B50C5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B50C5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0C5" w:rsidRDefault="00A07022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 спроса и предложения на рынке услуг;</w:t>
      </w:r>
    </w:p>
    <w:p w:rsidR="00A07022" w:rsidRDefault="00A07022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формирования, характеристику современного состояния и перспективы сферы обслуживания услуг парикмахерских;</w:t>
      </w:r>
    </w:p>
    <w:p w:rsidR="00A07022" w:rsidRDefault="00A07022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области профессиональной деятельности;</w:t>
      </w:r>
    </w:p>
    <w:p w:rsidR="00A07022" w:rsidRDefault="00A07022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ложения законодательства, регулирующего трудовые отношения;</w:t>
      </w:r>
    </w:p>
    <w:p w:rsidR="00A07022" w:rsidRDefault="00A07022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локальные акты организации;</w:t>
      </w:r>
    </w:p>
    <w:p w:rsidR="00A07022" w:rsidRDefault="00A07022" w:rsidP="001D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правовые формы организации;</w:t>
      </w:r>
    </w:p>
    <w:p w:rsidR="00A07022" w:rsidRDefault="00A07022" w:rsidP="001D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оплаты труда.</w:t>
      </w:r>
    </w:p>
    <w:p w:rsidR="00A07022" w:rsidRPr="00A07022" w:rsidRDefault="00A07022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22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4B50C5" w:rsidRDefault="00A07022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2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3"/>
        <w:tblW w:w="0" w:type="auto"/>
        <w:tblInd w:w="227" w:type="dxa"/>
        <w:tblLook w:val="04A0"/>
      </w:tblPr>
      <w:tblGrid>
        <w:gridCol w:w="8245"/>
        <w:gridCol w:w="1842"/>
      </w:tblGrid>
      <w:tr w:rsidR="002F6FCF" w:rsidTr="001D62E6">
        <w:tc>
          <w:tcPr>
            <w:tcW w:w="8245" w:type="dxa"/>
          </w:tcPr>
          <w:p w:rsidR="002F6FCF" w:rsidRP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842" w:type="dxa"/>
          </w:tcPr>
          <w:p w:rsid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  <w:p w:rsidR="002F6FCF" w:rsidRP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FCF" w:rsidTr="001D62E6">
        <w:tc>
          <w:tcPr>
            <w:tcW w:w="8245" w:type="dxa"/>
          </w:tcPr>
          <w:p w:rsidR="002F6FCF" w:rsidRP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2F6FCF" w:rsidRPr="002F6FCF" w:rsidRDefault="00BE3392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2F6FCF" w:rsidTr="001D62E6">
        <w:tc>
          <w:tcPr>
            <w:tcW w:w="8245" w:type="dxa"/>
          </w:tcPr>
          <w:p w:rsidR="002F6FCF" w:rsidRP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2F6FCF" w:rsidRP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2F6FCF" w:rsidTr="001D62E6">
        <w:tc>
          <w:tcPr>
            <w:tcW w:w="8245" w:type="dxa"/>
          </w:tcPr>
          <w:p w:rsidR="002F6FCF" w:rsidRDefault="002F6FCF" w:rsidP="001D6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2" w:type="dxa"/>
          </w:tcPr>
          <w:p w:rsidR="002F6FCF" w:rsidRDefault="002F6FCF" w:rsidP="001D6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FCF" w:rsidTr="001D62E6">
        <w:tc>
          <w:tcPr>
            <w:tcW w:w="8245" w:type="dxa"/>
          </w:tcPr>
          <w:p w:rsidR="002F6FCF" w:rsidRDefault="002F6FCF" w:rsidP="001D6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842" w:type="dxa"/>
          </w:tcPr>
          <w:p w:rsidR="002F6FCF" w:rsidRDefault="002F6FCF" w:rsidP="001D6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F6FCF" w:rsidTr="001D62E6">
        <w:tc>
          <w:tcPr>
            <w:tcW w:w="8245" w:type="dxa"/>
          </w:tcPr>
          <w:p w:rsidR="002F6FCF" w:rsidRP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2F6FCF" w:rsidRPr="002F6FCF" w:rsidRDefault="002F6FCF" w:rsidP="001D6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F6FCF" w:rsidTr="001D62E6">
        <w:tc>
          <w:tcPr>
            <w:tcW w:w="10087" w:type="dxa"/>
            <w:gridSpan w:val="2"/>
          </w:tcPr>
          <w:p w:rsidR="002F6FCF" w:rsidRDefault="002F6FCF" w:rsidP="001D6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4B50C5" w:rsidRDefault="004B50C5" w:rsidP="001D62E6">
      <w:pPr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0D183F" w:rsidRDefault="000D183F" w:rsidP="001D62E6">
      <w:p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83F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0D183F" w:rsidRDefault="000D183F" w:rsidP="001D62E6">
      <w:pPr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sz w:val="28"/>
          <w:szCs w:val="28"/>
        </w:rPr>
        <w:t>Сфера услуг в рыночной экономики.</w:t>
      </w:r>
    </w:p>
    <w:p w:rsidR="000D183F" w:rsidRDefault="000D183F" w:rsidP="001D62E6">
      <w:pPr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 в сфере профессиональной деятельности.</w:t>
      </w:r>
    </w:p>
    <w:p w:rsidR="00A5201F" w:rsidRDefault="00A5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62E6" w:rsidRDefault="001D62E6" w:rsidP="001D62E6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1F" w:rsidRDefault="00A5201F" w:rsidP="001D62E6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t xml:space="preserve">Аннотация РАБОЧЕЙ ПРОГРАММЫ </w:t>
      </w:r>
    </w:p>
    <w:p w:rsidR="000D183F" w:rsidRDefault="000D183F" w:rsidP="001D62E6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0D183F" w:rsidRDefault="000D183F" w:rsidP="001D62E6">
      <w:pPr>
        <w:spacing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культуры профессионального общения»</w:t>
      </w:r>
    </w:p>
    <w:p w:rsidR="000D183F" w:rsidRDefault="000D183F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 основной профессиональной образовательной программы. </w:t>
      </w:r>
    </w:p>
    <w:p w:rsidR="000D183F" w:rsidRDefault="000D183F" w:rsidP="001D62E6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 w:rsidRPr="000D183F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0D183F" w:rsidRDefault="000D183F" w:rsidP="001D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рофессиональной этики;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различные средства, техники и приемы эффективного общения в профессиональной деятельности;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;</w:t>
      </w:r>
    </w:p>
    <w:p w:rsidR="001D62E6" w:rsidRDefault="000D183F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ть тактику поведения в конфликтных ситуациях, возникающих в профессиональной деятельности. </w:t>
      </w:r>
    </w:p>
    <w:p w:rsidR="000D183F" w:rsidRDefault="000D183F" w:rsidP="001D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бслуживания населения;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рофессиональной этики;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у внешнего облика парикмахера;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ие особенности делового общения и его специфику в сфере обслуживания и деятельности парикмахера;</w:t>
      </w:r>
    </w:p>
    <w:p w:rsidR="000D183F" w:rsidRDefault="000D183F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и приемы общения, правила слушания, ведения беседы, убеждения;</w:t>
      </w:r>
    </w:p>
    <w:p w:rsidR="000D183F" w:rsidRDefault="000D183F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точники, причины, виды и способы разрешения конфликтов, возникающих в профессиональной деятельности.</w:t>
      </w:r>
    </w:p>
    <w:p w:rsidR="000D183F" w:rsidRDefault="000D183F" w:rsidP="001D62E6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 w:rsidRPr="00753B1D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753B1D" w:rsidRPr="00753B1D">
        <w:rPr>
          <w:rFonts w:ascii="Times New Roman" w:hAnsi="Times New Roman" w:cs="Times New Roman"/>
          <w:b/>
          <w:sz w:val="28"/>
          <w:szCs w:val="28"/>
        </w:rPr>
        <w:t>учебной дисциплины и виды учебной работы</w:t>
      </w:r>
    </w:p>
    <w:tbl>
      <w:tblPr>
        <w:tblStyle w:val="a3"/>
        <w:tblW w:w="0" w:type="auto"/>
        <w:tblInd w:w="227" w:type="dxa"/>
        <w:tblLook w:val="04A0"/>
      </w:tblPr>
      <w:tblGrid>
        <w:gridCol w:w="7252"/>
        <w:gridCol w:w="2092"/>
      </w:tblGrid>
      <w:tr w:rsidR="00753B1D" w:rsidTr="00753B1D">
        <w:tc>
          <w:tcPr>
            <w:tcW w:w="725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753B1D" w:rsidTr="00753B1D">
        <w:tc>
          <w:tcPr>
            <w:tcW w:w="725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33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53B1D" w:rsidTr="00753B1D">
        <w:tc>
          <w:tcPr>
            <w:tcW w:w="725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53B1D" w:rsidTr="00753B1D">
        <w:tc>
          <w:tcPr>
            <w:tcW w:w="725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B1D" w:rsidTr="00753B1D">
        <w:tc>
          <w:tcPr>
            <w:tcW w:w="725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209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33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53B1D" w:rsidTr="00753B1D">
        <w:tc>
          <w:tcPr>
            <w:tcW w:w="7252" w:type="dxa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753B1D" w:rsidRDefault="00BE3392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53B1D" w:rsidTr="00EE2138">
        <w:tc>
          <w:tcPr>
            <w:tcW w:w="9344" w:type="dxa"/>
            <w:gridSpan w:val="2"/>
          </w:tcPr>
          <w:p w:rsidR="00753B1D" w:rsidRDefault="00753B1D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753B1D" w:rsidRDefault="00753B1D" w:rsidP="001D62E6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</w:p>
    <w:p w:rsidR="00753B1D" w:rsidRDefault="00753B1D" w:rsidP="001D62E6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753B1D" w:rsidRDefault="00753B1D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sz w:val="28"/>
          <w:szCs w:val="28"/>
        </w:rPr>
        <w:t>Этика и культура поведения.</w:t>
      </w:r>
    </w:p>
    <w:p w:rsidR="00753B1D" w:rsidRDefault="00753B1D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е стороны профессионального общения.</w:t>
      </w:r>
    </w:p>
    <w:p w:rsidR="001D62E6" w:rsidRDefault="00753B1D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Конфликт в деловом общении.</w:t>
      </w:r>
    </w:p>
    <w:p w:rsidR="00B658B1" w:rsidRDefault="00B658B1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B658B1" w:rsidRDefault="00A5201F" w:rsidP="00A52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62B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РАБОЧЕЙ ПРОГРАММЫ</w:t>
      </w:r>
    </w:p>
    <w:p w:rsidR="00C1512C" w:rsidRDefault="00885BD8" w:rsidP="0088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Дисциплина</w:t>
      </w:r>
    </w:p>
    <w:p w:rsidR="00885BD8" w:rsidRDefault="00885BD8" w:rsidP="0088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« Основы физиологии кожи и волос».</w:t>
      </w:r>
    </w:p>
    <w:p w:rsidR="00885BD8" w:rsidRPr="00C1512C" w:rsidRDefault="00885BD8" w:rsidP="0088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12C" w:rsidRDefault="00C1512C" w:rsidP="00C1512C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 основной профессиональной образовательной программы. </w:t>
      </w:r>
    </w:p>
    <w:p w:rsidR="00C1512C" w:rsidRDefault="00C1512C" w:rsidP="00C1512C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 w:rsidRPr="000D183F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C1512C" w:rsidRDefault="00C1512C" w:rsidP="00C15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1512C" w:rsidRDefault="00C1512C" w:rsidP="00C15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12C">
        <w:rPr>
          <w:rFonts w:ascii="Times New Roman" w:hAnsi="Times New Roman" w:cs="Times New Roman"/>
          <w:sz w:val="28"/>
          <w:szCs w:val="28"/>
        </w:rPr>
        <w:t xml:space="preserve"> определять типы, фактуру и структуру волос, называть особенности строения кожи, волос человека, выявлять болезни кожи и волос.</w:t>
      </w:r>
    </w:p>
    <w:p w:rsidR="00B658B1" w:rsidRDefault="00C1512C" w:rsidP="00C15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12C">
        <w:rPr>
          <w:rFonts w:ascii="Times New Roman" w:hAnsi="Times New Roman" w:cs="Times New Roman"/>
          <w:sz w:val="28"/>
          <w:szCs w:val="28"/>
        </w:rPr>
        <w:t xml:space="preserve">  В результате освоения дисциплины обучающийся должен </w:t>
      </w:r>
      <w:r w:rsidRPr="00C1512C">
        <w:rPr>
          <w:rFonts w:ascii="Times New Roman" w:hAnsi="Times New Roman" w:cs="Times New Roman"/>
          <w:b/>
          <w:sz w:val="28"/>
          <w:szCs w:val="28"/>
        </w:rPr>
        <w:t>знать:</w:t>
      </w:r>
      <w:r w:rsidRPr="00C1512C">
        <w:rPr>
          <w:rFonts w:ascii="Times New Roman" w:hAnsi="Times New Roman" w:cs="Times New Roman"/>
          <w:sz w:val="28"/>
          <w:szCs w:val="28"/>
        </w:rPr>
        <w:t xml:space="preserve"> типы, фактуру и структуру волос, болезни кожи и волос и их причины, профилактику заболеваний кожи и волос.</w:t>
      </w:r>
    </w:p>
    <w:p w:rsidR="00C1512C" w:rsidRPr="00C1512C" w:rsidRDefault="00C1512C" w:rsidP="00C15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12C" w:rsidRDefault="00C1512C" w:rsidP="00C1512C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 w:rsidRPr="00753B1D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3"/>
        <w:tblW w:w="0" w:type="auto"/>
        <w:tblInd w:w="227" w:type="dxa"/>
        <w:tblLook w:val="04A0"/>
      </w:tblPr>
      <w:tblGrid>
        <w:gridCol w:w="7252"/>
        <w:gridCol w:w="2092"/>
      </w:tblGrid>
      <w:tr w:rsidR="00C1512C" w:rsidTr="00EE2138">
        <w:tc>
          <w:tcPr>
            <w:tcW w:w="725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1512C" w:rsidTr="00EE2138">
        <w:tc>
          <w:tcPr>
            <w:tcW w:w="725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C1512C" w:rsidTr="00EE2138">
        <w:tc>
          <w:tcPr>
            <w:tcW w:w="725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1512C" w:rsidTr="00EE2138">
        <w:tc>
          <w:tcPr>
            <w:tcW w:w="725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12C" w:rsidTr="00EE2138">
        <w:tc>
          <w:tcPr>
            <w:tcW w:w="725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209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1512C" w:rsidTr="00EE2138">
        <w:tc>
          <w:tcPr>
            <w:tcW w:w="725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1512C" w:rsidTr="00EE2138">
        <w:tc>
          <w:tcPr>
            <w:tcW w:w="9344" w:type="dxa"/>
            <w:gridSpan w:val="2"/>
          </w:tcPr>
          <w:p w:rsidR="00C1512C" w:rsidRDefault="00C1512C" w:rsidP="00EE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C1512C" w:rsidRDefault="00C1512C" w:rsidP="00EE21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138" w:rsidRDefault="00EE2138" w:rsidP="00EE21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</w:t>
      </w:r>
      <w:r w:rsidR="00542FA4">
        <w:rPr>
          <w:rFonts w:ascii="Times New Roman" w:hAnsi="Times New Roman" w:cs="Times New Roman"/>
          <w:b/>
          <w:sz w:val="28"/>
          <w:szCs w:val="28"/>
        </w:rPr>
        <w:t>ны</w:t>
      </w:r>
    </w:p>
    <w:p w:rsidR="00542FA4" w:rsidRDefault="00542FA4" w:rsidP="00542FA4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Основы физиологии кожи и волос.</w:t>
      </w:r>
    </w:p>
    <w:p w:rsidR="00542FA4" w:rsidRPr="00542FA4" w:rsidRDefault="00542FA4" w:rsidP="00542F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A4">
        <w:rPr>
          <w:rFonts w:ascii="Times New Roman" w:hAnsi="Times New Roman" w:cs="Times New Roman"/>
          <w:b/>
          <w:sz w:val="28"/>
          <w:szCs w:val="28"/>
        </w:rPr>
        <w:t>Профессиональные заболевания.</w:t>
      </w:r>
    </w:p>
    <w:p w:rsidR="00A5201F" w:rsidRDefault="00542FA4" w:rsidP="00EE21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01F" w:rsidRDefault="00A5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2FA4" w:rsidRDefault="00A5201F" w:rsidP="00A520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РАБОЧЕЙ ПРОГРАММЫ</w:t>
      </w:r>
    </w:p>
    <w:p w:rsidR="00753B1D" w:rsidRPr="001D62E6" w:rsidRDefault="00753B1D" w:rsidP="001D62E6">
      <w:pPr>
        <w:spacing w:line="24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542FA4" w:rsidRDefault="00542FA4" w:rsidP="00542F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53B1D">
        <w:rPr>
          <w:rFonts w:ascii="Times New Roman" w:hAnsi="Times New Roman" w:cs="Times New Roman"/>
          <w:b/>
          <w:sz w:val="28"/>
          <w:szCs w:val="28"/>
        </w:rPr>
        <w:t>«Санитария и гигиена»</w:t>
      </w:r>
    </w:p>
    <w:p w:rsidR="00753B1D" w:rsidRDefault="00753B1D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 основной профессиональной образовательной программы. </w:t>
      </w:r>
    </w:p>
    <w:p w:rsidR="0098611B" w:rsidRPr="0098611B" w:rsidRDefault="0098611B" w:rsidP="001D62E6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 w:rsidRPr="0098611B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753B1D" w:rsidRDefault="0098611B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98611B" w:rsidRDefault="0098611B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санитарные требования;</w:t>
      </w:r>
    </w:p>
    <w:p w:rsidR="0098611B" w:rsidRDefault="0098611B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ать профессиональные заболевания;</w:t>
      </w:r>
    </w:p>
    <w:p w:rsidR="0098611B" w:rsidRDefault="0098611B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8611B" w:rsidRDefault="0098611B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ые правила и нормы (СанПиН);</w:t>
      </w:r>
    </w:p>
    <w:p w:rsidR="0098611B" w:rsidRDefault="0098611B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у профессиональных заболеваний;</w:t>
      </w:r>
    </w:p>
    <w:p w:rsidR="00542FA4" w:rsidRDefault="0098611B" w:rsidP="00A5201F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гигиены кожи и волос.</w:t>
      </w:r>
    </w:p>
    <w:p w:rsidR="00D2737B" w:rsidRDefault="0098611B" w:rsidP="00A5201F">
      <w:pPr>
        <w:spacing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42FA4" w:rsidRDefault="0098611B" w:rsidP="00542FA4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3"/>
        <w:tblW w:w="0" w:type="auto"/>
        <w:tblInd w:w="227" w:type="dxa"/>
        <w:tblLook w:val="04A0"/>
      </w:tblPr>
      <w:tblGrid>
        <w:gridCol w:w="7252"/>
        <w:gridCol w:w="2092"/>
      </w:tblGrid>
      <w:tr w:rsidR="0098611B" w:rsidTr="0023366A">
        <w:tc>
          <w:tcPr>
            <w:tcW w:w="7252" w:type="dxa"/>
          </w:tcPr>
          <w:p w:rsidR="0023366A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  <w:p w:rsidR="0098611B" w:rsidRDefault="0098611B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8611B" w:rsidTr="0023366A">
        <w:tc>
          <w:tcPr>
            <w:tcW w:w="725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98611B" w:rsidRDefault="00BE3392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8611B" w:rsidTr="0023366A">
        <w:tc>
          <w:tcPr>
            <w:tcW w:w="725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33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8611B" w:rsidTr="0023366A">
        <w:tc>
          <w:tcPr>
            <w:tcW w:w="725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98611B" w:rsidRDefault="0098611B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11B" w:rsidTr="0023366A">
        <w:tc>
          <w:tcPr>
            <w:tcW w:w="725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2092" w:type="dxa"/>
          </w:tcPr>
          <w:p w:rsidR="0098611B" w:rsidRPr="0023366A" w:rsidRDefault="00BE3392" w:rsidP="001D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8611B" w:rsidTr="0023366A">
        <w:tc>
          <w:tcPr>
            <w:tcW w:w="725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98611B" w:rsidRDefault="0023366A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33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3366A" w:rsidRPr="0023366A" w:rsidTr="0023366A">
        <w:tc>
          <w:tcPr>
            <w:tcW w:w="7252" w:type="dxa"/>
          </w:tcPr>
          <w:p w:rsidR="0023366A" w:rsidRPr="00E57CA9" w:rsidRDefault="0023366A" w:rsidP="001D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6A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2092" w:type="dxa"/>
          </w:tcPr>
          <w:p w:rsidR="0023366A" w:rsidRPr="0023366A" w:rsidRDefault="0023366A" w:rsidP="001D6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E6" w:rsidRDefault="001D62E6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66A" w:rsidRDefault="0023366A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23366A" w:rsidRDefault="0023366A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>Соблюдение санитарно-гигиенического режима при оказании парикмахерских услуг.</w:t>
      </w:r>
    </w:p>
    <w:p w:rsidR="0023366A" w:rsidRDefault="0023366A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23366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помещениям парикмахерских.</w:t>
      </w:r>
    </w:p>
    <w:p w:rsidR="0023366A" w:rsidRDefault="0023366A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23366A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равила гигиены в работе парикмахерских.</w:t>
      </w:r>
    </w:p>
    <w:p w:rsidR="0023366A" w:rsidRDefault="0023366A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заболеваний, передающихся при оказании парикмахерских услуг.</w:t>
      </w:r>
    </w:p>
    <w:p w:rsidR="0023366A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 w:rsidRPr="00E57CA9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Заболевания, передающиеся при оказании парикмахерских услуг и их профилактика.</w:t>
      </w:r>
    </w:p>
    <w:p w:rsidR="001D62E6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 w:rsidRPr="00E57CA9">
        <w:rPr>
          <w:rFonts w:ascii="Times New Roman" w:hAnsi="Times New Roman" w:cs="Times New Roman"/>
          <w:b/>
          <w:sz w:val="28"/>
          <w:szCs w:val="28"/>
        </w:rPr>
        <w:t>Тема 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A9">
        <w:rPr>
          <w:rFonts w:ascii="Times New Roman" w:hAnsi="Times New Roman" w:cs="Times New Roman"/>
          <w:sz w:val="28"/>
          <w:szCs w:val="28"/>
        </w:rPr>
        <w:t>Гигиенический уход за волосами, кожей и ногтями.</w:t>
      </w:r>
    </w:p>
    <w:p w:rsidR="00EE2138" w:rsidRDefault="00EE2138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A5201F" w:rsidRDefault="00A5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201F" w:rsidRDefault="00A5201F" w:rsidP="001D62E6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нотация РАБОЧЕЙ ПРОГРАММЫ </w:t>
      </w:r>
    </w:p>
    <w:p w:rsidR="00E57CA9" w:rsidRPr="001D62E6" w:rsidRDefault="00E57CA9" w:rsidP="001D62E6">
      <w:pPr>
        <w:spacing w:after="0" w:line="24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E57CA9" w:rsidRDefault="00E57CA9" w:rsidP="001D62E6">
      <w:pPr>
        <w:spacing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ьный рисунок»</w:t>
      </w:r>
    </w:p>
    <w:p w:rsidR="00E57CA9" w:rsidRDefault="00E57CA9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 основной профессиональной образовательной программы. </w:t>
      </w:r>
    </w:p>
    <w:p w:rsidR="00E57CA9" w:rsidRDefault="00E57CA9" w:rsidP="001D62E6">
      <w:pPr>
        <w:spacing w:line="240" w:lineRule="auto"/>
        <w:ind w:lef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E57CA9" w:rsidRDefault="00E57CA9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7CA9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исунок головы человека;</w:t>
      </w:r>
    </w:p>
    <w:p w:rsidR="00E57CA9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исунок волос;</w:t>
      </w:r>
    </w:p>
    <w:p w:rsidR="00E57CA9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исунок современных стрижек и причесок в цвете.</w:t>
      </w:r>
    </w:p>
    <w:p w:rsidR="00E57CA9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7CA9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рисунка и основы композиции;</w:t>
      </w:r>
    </w:p>
    <w:p w:rsidR="00E57CA9" w:rsidRDefault="00E57CA9" w:rsidP="001D62E6">
      <w:pPr>
        <w:spacing w:after="0"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метрические композиции в рисунке;</w:t>
      </w:r>
    </w:p>
    <w:p w:rsidR="00E57CA9" w:rsidRDefault="00E57CA9" w:rsidP="001D62E6">
      <w:pPr>
        <w:spacing w:line="240" w:lineRule="auto"/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ластической анатомии головы человека.</w:t>
      </w:r>
    </w:p>
    <w:p w:rsidR="00E57CA9" w:rsidRDefault="00E57CA9" w:rsidP="00A520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</w:t>
      </w:r>
      <w:r w:rsidR="00D2737B">
        <w:rPr>
          <w:rFonts w:ascii="Times New Roman" w:hAnsi="Times New Roman" w:cs="Times New Roman"/>
          <w:b/>
          <w:sz w:val="28"/>
          <w:szCs w:val="28"/>
        </w:rPr>
        <w:t>СЦИПЛИНЫ</w:t>
      </w:r>
    </w:p>
    <w:p w:rsidR="00E57CA9" w:rsidRDefault="00E57CA9" w:rsidP="001D62E6">
      <w:pPr>
        <w:spacing w:line="240" w:lineRule="auto"/>
        <w:ind w:lef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BE3392" w:rsidRDefault="00BE3392" w:rsidP="001D62E6">
      <w:pPr>
        <w:spacing w:line="240" w:lineRule="auto"/>
        <w:ind w:left="22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27" w:type="dxa"/>
        <w:tblLook w:val="04A0"/>
      </w:tblPr>
      <w:tblGrid>
        <w:gridCol w:w="7252"/>
        <w:gridCol w:w="2092"/>
      </w:tblGrid>
      <w:tr w:rsidR="00E57CA9" w:rsidTr="00EE2138">
        <w:tc>
          <w:tcPr>
            <w:tcW w:w="725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57CA9" w:rsidTr="00EE2138">
        <w:tc>
          <w:tcPr>
            <w:tcW w:w="725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E57CA9" w:rsidRDefault="00BE3392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E57CA9" w:rsidTr="00EE2138">
        <w:tc>
          <w:tcPr>
            <w:tcW w:w="725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E57CA9" w:rsidRDefault="00BE3392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E57CA9" w:rsidTr="00EE2138">
        <w:tc>
          <w:tcPr>
            <w:tcW w:w="725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CA9" w:rsidTr="00EE2138">
        <w:tc>
          <w:tcPr>
            <w:tcW w:w="725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2092" w:type="dxa"/>
          </w:tcPr>
          <w:p w:rsidR="00E57CA9" w:rsidRPr="0023366A" w:rsidRDefault="00BE3392" w:rsidP="001D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57CA9" w:rsidTr="00EE2138">
        <w:tc>
          <w:tcPr>
            <w:tcW w:w="7252" w:type="dxa"/>
          </w:tcPr>
          <w:p w:rsidR="00E57CA9" w:rsidRDefault="00E57CA9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E57CA9" w:rsidRDefault="00BB55DC" w:rsidP="001D6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57CA9" w:rsidRPr="0023366A" w:rsidTr="00EE2138">
        <w:tc>
          <w:tcPr>
            <w:tcW w:w="7252" w:type="dxa"/>
          </w:tcPr>
          <w:p w:rsidR="00E57CA9" w:rsidRPr="00E57CA9" w:rsidRDefault="00E57CA9" w:rsidP="001D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6A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2092" w:type="dxa"/>
          </w:tcPr>
          <w:p w:rsidR="00E57CA9" w:rsidRPr="0023366A" w:rsidRDefault="00E57CA9" w:rsidP="001D6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CA9" w:rsidRDefault="00E57CA9" w:rsidP="001D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77FD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177FD">
        <w:rPr>
          <w:rFonts w:ascii="Times New Roman" w:hAnsi="Times New Roman" w:cs="Times New Roman"/>
          <w:sz w:val="28"/>
          <w:szCs w:val="28"/>
        </w:rPr>
        <w:t>Введение в специальный рисунок.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Pr="00B177FD">
        <w:rPr>
          <w:rFonts w:ascii="Times New Roman" w:hAnsi="Times New Roman" w:cs="Times New Roman"/>
          <w:sz w:val="28"/>
          <w:szCs w:val="28"/>
        </w:rPr>
        <w:t>Техника рисунка и композиция рисунка.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Pr="00B177FD">
        <w:rPr>
          <w:rFonts w:ascii="Times New Roman" w:hAnsi="Times New Roman" w:cs="Times New Roman"/>
          <w:sz w:val="28"/>
          <w:szCs w:val="28"/>
        </w:rPr>
        <w:t>Геометрические композиции и цвет в композиции рисунка.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177FD">
        <w:rPr>
          <w:rFonts w:ascii="Times New Roman" w:hAnsi="Times New Roman" w:cs="Times New Roman"/>
          <w:sz w:val="28"/>
          <w:szCs w:val="28"/>
        </w:rPr>
        <w:t>Выполнение рисунка головы и волос.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B177FD">
        <w:rPr>
          <w:rFonts w:ascii="Times New Roman" w:hAnsi="Times New Roman" w:cs="Times New Roman"/>
          <w:sz w:val="28"/>
          <w:szCs w:val="28"/>
        </w:rPr>
        <w:t>Основы пластической анатомии.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B177FD">
        <w:rPr>
          <w:rFonts w:ascii="Times New Roman" w:hAnsi="Times New Roman" w:cs="Times New Roman"/>
          <w:sz w:val="28"/>
          <w:szCs w:val="28"/>
        </w:rPr>
        <w:t>Рисунок головы человека.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B177FD">
        <w:rPr>
          <w:rFonts w:ascii="Times New Roman" w:hAnsi="Times New Roman" w:cs="Times New Roman"/>
          <w:sz w:val="28"/>
          <w:szCs w:val="28"/>
        </w:rPr>
        <w:t>Выполнение рисунка стрижек и причесок.</w:t>
      </w:r>
    </w:p>
    <w:p w:rsidR="00B177FD" w:rsidRDefault="00B177FD" w:rsidP="001D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1. </w:t>
      </w:r>
      <w:r w:rsidRPr="00B177FD">
        <w:rPr>
          <w:rFonts w:ascii="Times New Roman" w:hAnsi="Times New Roman" w:cs="Times New Roman"/>
          <w:sz w:val="28"/>
          <w:szCs w:val="28"/>
        </w:rPr>
        <w:t>Рисунок прически.</w:t>
      </w:r>
    </w:p>
    <w:p w:rsidR="00A5201F" w:rsidRDefault="00B658B1" w:rsidP="00B65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62B6B" w:rsidRPr="00A62B6B" w:rsidRDefault="00A5201F" w:rsidP="00A5201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62B6B" w:rsidRPr="00A62B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РАБОЧЕЙ ПРОГРАММЫ</w:t>
      </w:r>
    </w:p>
    <w:p w:rsidR="00A62B6B" w:rsidRPr="00A62B6B" w:rsidRDefault="00A62B6B" w:rsidP="00A62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окрашивания волос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62B6B" w:rsidRPr="00A62B6B" w:rsidRDefault="00A62B6B" w:rsidP="00B658B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– является частью примерной основной профессиональной образовательной программы в соответствии с ФГОС по профессии </w:t>
      </w:r>
      <w:r w:rsidRPr="00A62B6B">
        <w:rPr>
          <w:rFonts w:ascii="Times New Roman" w:hAnsi="Times New Roman" w:cs="Times New Roman"/>
          <w:b/>
          <w:sz w:val="28"/>
          <w:szCs w:val="28"/>
        </w:rPr>
        <w:t>43.01.02 Парикмах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62B6B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 «Окрашивание волос» и соответствующих профессиональных компетенций (ПК):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color w:val="000000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1. Выполнять подготовительные работы по обслуживанию клиентов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2. Выполнять окрашивание и обесцвечивание волос.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3. Выполнять колорирование волос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4.Выполнять заключительные работы по обслуживанию клиентов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Рабочая программа учебного модуля может быть использована</w:t>
      </w:r>
      <w:r w:rsidRPr="00A62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6B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: «Парикмахер», при наличии среднего (полного) общего образования. Опыт работы не требуется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2B6B">
        <w:rPr>
          <w:rFonts w:ascii="Times New Roman" w:hAnsi="Times New Roman" w:cs="Times New Roman"/>
          <w:sz w:val="28"/>
          <w:szCs w:val="28"/>
        </w:rPr>
        <w:t>Выполнения окрашивания, обесцвечивания и колорирования волос красителями разных групп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    Выполнения заключительных работ по обслуживанию клиентов;</w:t>
      </w:r>
    </w:p>
    <w:p w:rsidR="00A62B6B" w:rsidRDefault="00A62B6B" w:rsidP="00B658B1">
      <w:pPr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2B6B" w:rsidRPr="00A62B6B" w:rsidRDefault="00A62B6B" w:rsidP="00B658B1">
      <w:pPr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 Организовывать рабочее место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  Подбирать препараты для окрашивания волос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Пользоваться парикмахерским инструментом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lastRenderedPageBreak/>
        <w:t xml:space="preserve"> Выполнять все виды окрашивания в соответствии с инструкционно - технологической картой;</w:t>
      </w:r>
    </w:p>
    <w:p w:rsid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Производить коррекцию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Выполнять    заключительные </w:t>
      </w:r>
      <w:r>
        <w:rPr>
          <w:rFonts w:ascii="Times New Roman" w:hAnsi="Times New Roman" w:cs="Times New Roman"/>
          <w:sz w:val="28"/>
          <w:szCs w:val="28"/>
        </w:rPr>
        <w:t>работы по обслуживанию клиента.</w:t>
      </w:r>
    </w:p>
    <w:p w:rsidR="00A62B6B" w:rsidRPr="00A62B6B" w:rsidRDefault="00A62B6B" w:rsidP="00B658B1">
      <w:pPr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овременные направления моды в парикмахерском искусстве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Нормы расхода препаратов, времени на выполнения работ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Технологии окрашивания волос;</w:t>
      </w:r>
    </w:p>
    <w:p w:rsidR="00A62B6B" w:rsidRPr="00A62B6B" w:rsidRDefault="00A62B6B" w:rsidP="00B658B1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Критерии оценки качества выполненной работы.</w:t>
      </w:r>
    </w:p>
    <w:p w:rsidR="00A62B6B" w:rsidRPr="00A62B6B" w:rsidRDefault="00A62B6B" w:rsidP="00B6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62B6B" w:rsidRPr="00A62B6B" w:rsidRDefault="00A62B6B" w:rsidP="00B6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всего – 366 часов, в том числе:</w:t>
      </w:r>
    </w:p>
    <w:p w:rsidR="00A62B6B" w:rsidRPr="00A62B6B" w:rsidRDefault="00A62B6B" w:rsidP="00B6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86 часов, включая:</w:t>
      </w:r>
    </w:p>
    <w:p w:rsidR="00A62B6B" w:rsidRPr="00A62B6B" w:rsidRDefault="00A62B6B" w:rsidP="00B6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28 часа;</w:t>
      </w:r>
    </w:p>
    <w:p w:rsidR="00A62B6B" w:rsidRPr="00A62B6B" w:rsidRDefault="00A62B6B" w:rsidP="00B6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амостоятельной работы обучающегося – 58 часа;</w:t>
      </w:r>
    </w:p>
    <w:p w:rsidR="00A62B6B" w:rsidRPr="00A62B6B" w:rsidRDefault="00A62B6B" w:rsidP="00B6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учебной и производственной практики – 180 часов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6B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ГО МОДУЛЯ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B6B">
        <w:rPr>
          <w:rFonts w:ascii="Times New Roman" w:hAnsi="Times New Roman" w:cs="Times New Roman"/>
          <w:b/>
          <w:bCs/>
          <w:sz w:val="28"/>
          <w:szCs w:val="28"/>
        </w:rPr>
        <w:t>2.1. Объем профессионального модуля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62B6B" w:rsidRPr="00A62B6B" w:rsidTr="0004339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62B6B" w:rsidRPr="00A62B6B" w:rsidTr="00043397">
        <w:trPr>
          <w:trHeight w:val="15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6</w:t>
            </w:r>
          </w:p>
        </w:tc>
      </w:tr>
      <w:tr w:rsidR="00A62B6B" w:rsidRPr="00A62B6B" w:rsidTr="00043397">
        <w:trPr>
          <w:trHeight w:val="15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6</w:t>
            </w:r>
          </w:p>
        </w:tc>
      </w:tr>
      <w:tr w:rsidR="00A62B6B" w:rsidRPr="00A62B6B" w:rsidTr="0004339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8</w:t>
            </w:r>
          </w:p>
        </w:tc>
      </w:tr>
      <w:tr w:rsidR="00A62B6B" w:rsidRPr="00A62B6B" w:rsidTr="0004339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62B6B" w:rsidRPr="00A62B6B" w:rsidTr="0004339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и практически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8</w:t>
            </w:r>
          </w:p>
        </w:tc>
      </w:tr>
      <w:tr w:rsidR="00A62B6B" w:rsidRPr="00A62B6B" w:rsidTr="00043397">
        <w:trPr>
          <w:trHeight w:val="1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A62B6B" w:rsidRPr="00A62B6B" w:rsidTr="00043397">
        <w:trPr>
          <w:trHeight w:val="1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и п</w:t>
            </w: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изводственная прак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0</w:t>
            </w:r>
          </w:p>
        </w:tc>
      </w:tr>
    </w:tbl>
    <w:p w:rsidR="00B658B1" w:rsidRDefault="00B658B1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8B1" w:rsidRPr="00043397" w:rsidRDefault="00B658B1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</w:t>
      </w:r>
      <w:r w:rsidR="00043397" w:rsidRPr="00043397">
        <w:rPr>
          <w:rFonts w:ascii="Times New Roman" w:hAnsi="Times New Roman" w:cs="Times New Roman"/>
          <w:b/>
          <w:bCs/>
          <w:sz w:val="28"/>
          <w:szCs w:val="28"/>
        </w:rPr>
        <w:t>держание обучения по профессиональному модулю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43397">
        <w:rPr>
          <w:rFonts w:ascii="Times New Roman" w:hAnsi="Times New Roman" w:cs="Times New Roman"/>
          <w:sz w:val="28"/>
          <w:szCs w:val="28"/>
        </w:rPr>
        <w:t>Окрашивание и обесцвечивание волос.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МДК 03.01. </w:t>
      </w:r>
      <w:r w:rsidRPr="00043397">
        <w:rPr>
          <w:rFonts w:ascii="Times New Roman" w:hAnsi="Times New Roman" w:cs="Times New Roman"/>
          <w:sz w:val="28"/>
          <w:szCs w:val="28"/>
        </w:rPr>
        <w:t>Окрашивание волос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Тема 1.1. </w:t>
      </w:r>
      <w:r w:rsidRPr="00043397">
        <w:rPr>
          <w:rFonts w:ascii="Times New Roman" w:hAnsi="Times New Roman" w:cs="Times New Roman"/>
          <w:sz w:val="28"/>
          <w:szCs w:val="28"/>
        </w:rPr>
        <w:t>Подготовительные работы по обслуживанию клиентов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Тема 1.2. </w:t>
      </w:r>
      <w:r w:rsidRPr="00043397">
        <w:rPr>
          <w:rFonts w:ascii="Times New Roman" w:hAnsi="Times New Roman" w:cs="Times New Roman"/>
          <w:sz w:val="28"/>
          <w:szCs w:val="28"/>
        </w:rPr>
        <w:t>Красители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Тема 1.3. </w:t>
      </w:r>
      <w:r w:rsidRPr="00043397">
        <w:rPr>
          <w:rFonts w:ascii="Times New Roman" w:hAnsi="Times New Roman" w:cs="Times New Roman"/>
          <w:sz w:val="28"/>
          <w:szCs w:val="28"/>
        </w:rPr>
        <w:t>Технология окрашивания волос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Тема 1.4. </w:t>
      </w:r>
      <w:r w:rsidRPr="00043397">
        <w:rPr>
          <w:rFonts w:ascii="Times New Roman" w:hAnsi="Times New Roman" w:cs="Times New Roman"/>
          <w:sz w:val="28"/>
          <w:szCs w:val="28"/>
        </w:rPr>
        <w:t>Заключительные работы по обслуживанию клиентов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043397">
        <w:rPr>
          <w:rFonts w:ascii="Times New Roman" w:hAnsi="Times New Roman" w:cs="Times New Roman"/>
          <w:sz w:val="28"/>
          <w:szCs w:val="28"/>
        </w:rPr>
        <w:t>Выполнение колорирование волос.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МДК 03.02. </w:t>
      </w:r>
      <w:r w:rsidRPr="00043397">
        <w:rPr>
          <w:rFonts w:ascii="Times New Roman" w:hAnsi="Times New Roman" w:cs="Times New Roman"/>
          <w:sz w:val="28"/>
          <w:szCs w:val="28"/>
        </w:rPr>
        <w:t>Окрашивание волос.</w:t>
      </w:r>
    </w:p>
    <w:p w:rsidR="00043397" w:rsidRDefault="00043397" w:rsidP="00043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Тема 2.1. </w:t>
      </w:r>
      <w:r w:rsidRPr="00043397">
        <w:rPr>
          <w:rFonts w:ascii="Times New Roman" w:hAnsi="Times New Roman" w:cs="Times New Roman"/>
          <w:sz w:val="28"/>
          <w:szCs w:val="28"/>
        </w:rPr>
        <w:t>Технология колориро</w:t>
      </w:r>
      <w:r>
        <w:rPr>
          <w:rFonts w:ascii="Times New Roman" w:hAnsi="Times New Roman" w:cs="Times New Roman"/>
          <w:sz w:val="28"/>
          <w:szCs w:val="28"/>
        </w:rPr>
        <w:t>вания</w:t>
      </w:r>
    </w:p>
    <w:p w:rsidR="00A5201F" w:rsidRDefault="00043397" w:rsidP="00043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A5201F" w:rsidRDefault="00A5201F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62B6B" w:rsidRPr="00043397" w:rsidRDefault="00A62B6B" w:rsidP="00A5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РАБОЧЕЙ ПРОГРАММЫ</w:t>
      </w:r>
    </w:p>
    <w:p w:rsidR="00A62B6B" w:rsidRPr="00A62B6B" w:rsidRDefault="00A62B6B" w:rsidP="00A62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A62B6B" w:rsidRPr="00A62B6B" w:rsidRDefault="00A62B6B" w:rsidP="00A62B6B">
      <w:pPr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</w:t>
      </w:r>
      <w:r w:rsidRPr="00A62B6B">
        <w:rPr>
          <w:rFonts w:ascii="Times New Roman" w:hAnsi="Times New Roman" w:cs="Times New Roman"/>
          <w:b/>
          <w:sz w:val="28"/>
          <w:szCs w:val="28"/>
        </w:rPr>
        <w:t>ние стрижек и укладок волос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62B6B" w:rsidRPr="00A62B6B" w:rsidRDefault="00A62B6B" w:rsidP="00154B5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 – является частью рабочей основной профессиональной образовательной программы в соот</w:t>
      </w:r>
      <w:r>
        <w:rPr>
          <w:rFonts w:ascii="Times New Roman" w:hAnsi="Times New Roman" w:cs="Times New Roman"/>
          <w:sz w:val="28"/>
          <w:szCs w:val="28"/>
        </w:rPr>
        <w:t>ветствии с ФГОС по профессии</w:t>
      </w:r>
      <w:r w:rsidRPr="00A62B6B">
        <w:rPr>
          <w:rFonts w:ascii="Times New Roman" w:hAnsi="Times New Roman" w:cs="Times New Roman"/>
          <w:sz w:val="28"/>
          <w:szCs w:val="28"/>
        </w:rPr>
        <w:t xml:space="preserve"> </w:t>
      </w:r>
      <w:r w:rsidRPr="00A62B6B">
        <w:rPr>
          <w:rFonts w:ascii="Times New Roman" w:hAnsi="Times New Roman" w:cs="Times New Roman"/>
          <w:b/>
          <w:sz w:val="28"/>
          <w:szCs w:val="28"/>
        </w:rPr>
        <w:t>43.01.02 Парикмах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62B6B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A62B6B">
        <w:rPr>
          <w:rFonts w:ascii="Times New Roman" w:hAnsi="Times New Roman" w:cs="Times New Roman"/>
          <w:b/>
          <w:sz w:val="28"/>
          <w:szCs w:val="28"/>
        </w:rPr>
        <w:t xml:space="preserve">Выполнение стрижек и  укладок    волос </w:t>
      </w:r>
      <w:r w:rsidRPr="00A62B6B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1.Выполнять подготовительные работы по обслуживанию клиентов.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2.Выполнять мытьё волос и профилактический уход за ними.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3.Выполнять классические и салонные стрижки (женские, мужские).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4.Выполнять укладки волос.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5.Выполнять бритьё и стрижку усов, бороды, бакенбард.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color w:val="000000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6.Выполнять заключительные работы по обслуживанию  клиентов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Рабочая программа учебного модуля может быть использована</w:t>
      </w:r>
      <w:r w:rsidRPr="00A62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6B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:16437 Парикмахер  при наличии среднего (полного) общего образования. Опыт работы не требуется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организация подготовительных работ  по обслуживанию клиентов 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выполнения мытья и массажа головы, классических и      салонных стрижек (женских, мужских), укладок, бритья головы и лица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выполнения заключительных работ по обслуживанию клиентов;</w:t>
      </w:r>
    </w:p>
    <w:p w:rsidR="00A62B6B" w:rsidRPr="00A62B6B" w:rsidRDefault="00A62B6B" w:rsidP="00A62B6B">
      <w:pPr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 </w:t>
      </w:r>
      <w:r w:rsidRPr="00A62B6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организовывать рабочее место; 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подбирать препараты для стрижек и укладок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lastRenderedPageBreak/>
        <w:t>-пользоват</w:t>
      </w:r>
      <w:r>
        <w:rPr>
          <w:rFonts w:ascii="Times New Roman" w:hAnsi="Times New Roman" w:cs="Times New Roman"/>
          <w:sz w:val="28"/>
          <w:szCs w:val="28"/>
        </w:rPr>
        <w:t>ься парикмахерским инструментами.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выполнять все виды стрижек и укладок в соответствии инструкционно-  технологической картой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 производить коррекцию стрижек и укладок; 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выполнять заключительные работы по обслуживанию клиентов;</w:t>
      </w:r>
    </w:p>
    <w:p w:rsidR="00A62B6B" w:rsidRPr="00A62B6B" w:rsidRDefault="00A62B6B" w:rsidP="00A62B6B">
      <w:pPr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санитарные правила и нормы (СанПиНы)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законодательные акты в сфере бытового обслуживания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физиологию кожи и волос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состав и свойства  профессиональных препаратов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 основные направления моды в парикмахерском искусстве; 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 норма расхода препаратов, времени на выполнение работ; 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технологии выполнения массажа головы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технологии классических и салонных стрижек ( женских, мужских)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 технологии укладок волос различными способами; 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критерии оценки качества стрижек и укладок;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всего 376  часов, в том числе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196часов, включая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136 часов 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амостоятельной работы обучающегося – 60 часа;</w:t>
      </w:r>
    </w:p>
    <w:p w:rsidR="00BC4ECC" w:rsidRDefault="00A5201F" w:rsidP="00BC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</w:t>
      </w:r>
      <w:r w:rsidR="00BC4ECC">
        <w:rPr>
          <w:rFonts w:ascii="Times New Roman" w:hAnsi="Times New Roman" w:cs="Times New Roman"/>
          <w:sz w:val="28"/>
          <w:szCs w:val="28"/>
        </w:rPr>
        <w:t>ктики –   180 часов.</w:t>
      </w:r>
    </w:p>
    <w:p w:rsidR="00BC4ECC" w:rsidRDefault="00BC4ECC" w:rsidP="00BC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Default="00A5201F" w:rsidP="00BC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Default="00A5201F" w:rsidP="00BC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Default="00A5201F" w:rsidP="00BC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BC4ECC" w:rsidRDefault="00A5201F" w:rsidP="00BC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2B6B" w:rsidRPr="00A62B6B" w:rsidRDefault="00BC4ECC" w:rsidP="00BC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</w:t>
      </w:r>
      <w:r w:rsidR="00A62B6B" w:rsidRPr="00A62B6B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BC4ECC" w:rsidRPr="00043397" w:rsidRDefault="00A62B6B" w:rsidP="0004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B6B">
        <w:rPr>
          <w:rFonts w:ascii="Times New Roman" w:hAnsi="Times New Roman" w:cs="Times New Roman"/>
          <w:b/>
          <w:bCs/>
          <w:sz w:val="28"/>
          <w:szCs w:val="28"/>
        </w:rPr>
        <w:t>2.1. Объем профессионального модуля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62B6B" w:rsidRPr="00A62B6B" w:rsidTr="0004339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62B6B" w:rsidRPr="00A62B6B" w:rsidTr="00043397">
        <w:trPr>
          <w:trHeight w:val="15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76</w:t>
            </w:r>
          </w:p>
        </w:tc>
      </w:tr>
      <w:tr w:rsidR="00A62B6B" w:rsidRPr="00A62B6B" w:rsidTr="00043397">
        <w:trPr>
          <w:trHeight w:val="15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6</w:t>
            </w:r>
          </w:p>
        </w:tc>
      </w:tr>
      <w:tr w:rsidR="00A62B6B" w:rsidRPr="00A62B6B" w:rsidTr="0004339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6</w:t>
            </w:r>
          </w:p>
        </w:tc>
      </w:tr>
      <w:tr w:rsidR="00A62B6B" w:rsidRPr="00A62B6B" w:rsidTr="00043397">
        <w:trPr>
          <w:trHeight w:val="1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6</w:t>
            </w:r>
          </w:p>
        </w:tc>
      </w:tr>
      <w:tr w:rsidR="00A62B6B" w:rsidRPr="00A62B6B" w:rsidTr="00043397">
        <w:trPr>
          <w:trHeight w:val="1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0</w:t>
            </w:r>
          </w:p>
        </w:tc>
      </w:tr>
    </w:tbl>
    <w:p w:rsidR="00B658B1" w:rsidRDefault="00B658B1" w:rsidP="00043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97" w:rsidRPr="00043397" w:rsidRDefault="00043397" w:rsidP="00043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>Содержание обучения по профессиональному модулю</w:t>
      </w:r>
    </w:p>
    <w:p w:rsidR="00BC4ECC" w:rsidRPr="00BC4ECC" w:rsidRDefault="00BC4ECC" w:rsidP="00B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EC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BC4ECC">
        <w:rPr>
          <w:rFonts w:ascii="Times New Roman" w:hAnsi="Times New Roman" w:cs="Times New Roman"/>
          <w:sz w:val="28"/>
          <w:szCs w:val="28"/>
        </w:rPr>
        <w:t>Стрижка и укладка волос</w:t>
      </w:r>
    </w:p>
    <w:p w:rsidR="00BC4ECC" w:rsidRPr="00BC4ECC" w:rsidRDefault="00BC4ECC" w:rsidP="00B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ECC">
        <w:rPr>
          <w:rFonts w:ascii="Times New Roman" w:hAnsi="Times New Roman" w:cs="Times New Roman"/>
          <w:b/>
          <w:bCs/>
          <w:sz w:val="28"/>
          <w:szCs w:val="28"/>
        </w:rPr>
        <w:t xml:space="preserve">МДК 01.01. </w:t>
      </w:r>
      <w:r w:rsidRPr="00BC4ECC">
        <w:rPr>
          <w:rFonts w:ascii="Times New Roman" w:hAnsi="Times New Roman" w:cs="Times New Roman"/>
          <w:sz w:val="28"/>
          <w:szCs w:val="28"/>
        </w:rPr>
        <w:t>Стрижки и укладки волос</w:t>
      </w:r>
    </w:p>
    <w:p w:rsidR="00BC4ECC" w:rsidRPr="00BC4ECC" w:rsidRDefault="00BC4ECC" w:rsidP="00B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ECC">
        <w:rPr>
          <w:rFonts w:ascii="Times New Roman" w:hAnsi="Times New Roman" w:cs="Times New Roman"/>
          <w:b/>
          <w:bCs/>
          <w:sz w:val="28"/>
          <w:szCs w:val="28"/>
        </w:rPr>
        <w:t xml:space="preserve">Тема 1.1. </w:t>
      </w:r>
      <w:r w:rsidRPr="00BC4ECC">
        <w:rPr>
          <w:rFonts w:ascii="Times New Roman" w:hAnsi="Times New Roman" w:cs="Times New Roman"/>
          <w:sz w:val="28"/>
          <w:szCs w:val="28"/>
        </w:rPr>
        <w:t>Оснащение и организация рабочего места</w:t>
      </w:r>
    </w:p>
    <w:p w:rsidR="00BC4ECC" w:rsidRPr="00BC4ECC" w:rsidRDefault="00BC4ECC" w:rsidP="00B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ECC">
        <w:rPr>
          <w:rFonts w:ascii="Times New Roman" w:hAnsi="Times New Roman" w:cs="Times New Roman"/>
          <w:b/>
          <w:bCs/>
          <w:sz w:val="28"/>
          <w:szCs w:val="28"/>
        </w:rPr>
        <w:t xml:space="preserve">Тема 1.2. </w:t>
      </w:r>
      <w:r w:rsidRPr="00BC4ECC">
        <w:rPr>
          <w:rFonts w:ascii="Times New Roman" w:hAnsi="Times New Roman" w:cs="Times New Roman"/>
          <w:sz w:val="28"/>
          <w:szCs w:val="28"/>
        </w:rPr>
        <w:t>Охотничьи птицы</w:t>
      </w:r>
    </w:p>
    <w:p w:rsidR="00BC4ECC" w:rsidRPr="00BC4ECC" w:rsidRDefault="00BC4ECC" w:rsidP="00B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ECC">
        <w:rPr>
          <w:rFonts w:ascii="Times New Roman" w:hAnsi="Times New Roman" w:cs="Times New Roman"/>
          <w:b/>
          <w:bCs/>
          <w:sz w:val="28"/>
          <w:szCs w:val="28"/>
        </w:rPr>
        <w:t xml:space="preserve">Тема 1.3. </w:t>
      </w:r>
      <w:r w:rsidRPr="00BC4ECC">
        <w:rPr>
          <w:rFonts w:ascii="Times New Roman" w:hAnsi="Times New Roman" w:cs="Times New Roman"/>
          <w:sz w:val="28"/>
          <w:szCs w:val="28"/>
        </w:rPr>
        <w:t>Технология выполнения укладки волос</w:t>
      </w:r>
    </w:p>
    <w:p w:rsidR="00BC4ECC" w:rsidRPr="00BC4ECC" w:rsidRDefault="00BC4ECC" w:rsidP="00B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ECC">
        <w:rPr>
          <w:rFonts w:ascii="Times New Roman" w:hAnsi="Times New Roman" w:cs="Times New Roman"/>
          <w:b/>
          <w:bCs/>
          <w:sz w:val="28"/>
          <w:szCs w:val="28"/>
        </w:rPr>
        <w:t>Тема 1. 4. Технологии стрижки волос</w:t>
      </w:r>
    </w:p>
    <w:p w:rsidR="00B658B1" w:rsidRDefault="00BC4ECC" w:rsidP="00BC4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BC4ECC">
        <w:rPr>
          <w:rFonts w:ascii="Times New Roman" w:hAnsi="Times New Roman" w:cs="Times New Roman"/>
          <w:b/>
          <w:bCs/>
          <w:sz w:val="28"/>
          <w:szCs w:val="28"/>
        </w:rPr>
        <w:t>Тема 1.5.</w:t>
      </w:r>
      <w:r w:rsidR="00B658B1">
        <w:rPr>
          <w:rFonts w:ascii="Times New Roman" w:hAnsi="Times New Roman" w:cs="Times New Roman"/>
          <w:b/>
          <w:bCs/>
          <w:sz w:val="28"/>
          <w:szCs w:val="28"/>
        </w:rPr>
        <w:t>Брить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A5201F" w:rsidRDefault="00B658B1" w:rsidP="00BC4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</w:t>
      </w:r>
    </w:p>
    <w:p w:rsidR="00A5201F" w:rsidRDefault="00A5201F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62B6B" w:rsidRPr="00A62B6B" w:rsidRDefault="00A62B6B" w:rsidP="00A5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РАБОЧЕЙ ПРОГРАММЫ</w:t>
      </w:r>
    </w:p>
    <w:p w:rsidR="00A62B6B" w:rsidRPr="00A62B6B" w:rsidRDefault="00A62B6B" w:rsidP="00A62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2B6B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A62B6B" w:rsidRPr="00A62B6B" w:rsidRDefault="00A62B6B" w:rsidP="00A62B6B">
      <w:pPr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Выполнение химической завивки</w:t>
      </w:r>
    </w:p>
    <w:p w:rsidR="00A62B6B" w:rsidRPr="00A62B6B" w:rsidRDefault="00A62B6B" w:rsidP="00A62B6B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Область применения программа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– является частью примерной основной профессиональной образовательной программы в соответствии с ФГОС по профессии </w:t>
      </w:r>
      <w:r w:rsidRPr="00A62B6B">
        <w:rPr>
          <w:rFonts w:ascii="Times New Roman" w:hAnsi="Times New Roman" w:cs="Times New Roman"/>
          <w:b/>
          <w:sz w:val="28"/>
          <w:szCs w:val="28"/>
        </w:rPr>
        <w:t>43.01.02 Парикмахер</w:t>
      </w:r>
      <w:r w:rsidRPr="00A62B6B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«Выполнение химической завивки»</w:t>
      </w:r>
      <w:r w:rsidRPr="00A62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6B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A62B6B" w:rsidRPr="00A62B6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color w:val="000000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1.Выполнять подготовительные работы по обслуживанию клиентов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2.Выполнять химические завивки волос разными способами.  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3.Выполнять заключительные работы по обслуживанию клиентов.</w:t>
      </w:r>
    </w:p>
    <w:p w:rsidR="00A62B6B" w:rsidRPr="00154B5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Рабочая программа учебного модуля может быть использована</w:t>
      </w:r>
      <w:r w:rsidRPr="00A62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6B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и: </w:t>
      </w:r>
      <w:r w:rsidRPr="00A62B6B">
        <w:rPr>
          <w:rFonts w:ascii="Times New Roman" w:hAnsi="Times New Roman" w:cs="Times New Roman"/>
          <w:b/>
          <w:sz w:val="28"/>
          <w:szCs w:val="28"/>
        </w:rPr>
        <w:t>16437 Парикмахер</w:t>
      </w:r>
      <w:r w:rsidRPr="00A62B6B">
        <w:rPr>
          <w:rFonts w:ascii="Times New Roman" w:hAnsi="Times New Roman" w:cs="Times New Roman"/>
          <w:sz w:val="28"/>
          <w:szCs w:val="28"/>
        </w:rPr>
        <w:t>, при наличии среднего (полного) общего образования. Опыт работы не требуется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A62B6B" w:rsidRPr="00A62B6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организации подготовительных работ по обслуживанию клиентов; 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-выполнения мытья, химических завивок, сушки волос, профилактического ухода за волосами; 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 xml:space="preserve"> -выполнения заключительных работ по обслуживанию клиентов;</w:t>
      </w:r>
      <w:r w:rsidRPr="00A62B6B">
        <w:rPr>
          <w:rFonts w:ascii="Times New Roman" w:hAnsi="Times New Roman" w:cs="Times New Roman"/>
          <w:sz w:val="28"/>
          <w:szCs w:val="28"/>
        </w:rPr>
        <w:br/>
      </w:r>
      <w:r w:rsidRPr="00A62B6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организовать рабочее место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подбирать препараты для химической завивки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пользоваться парикмахерским инструментом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выполнять все виды химической завивки волос в соответствии с инструкционно-технологической картой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производить коррекцию химической завивки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lastRenderedPageBreak/>
        <w:t xml:space="preserve">-выполнять заключительные работы по обслуживанию клиентов; </w:t>
      </w:r>
    </w:p>
    <w:p w:rsidR="00A62B6B" w:rsidRPr="00A62B6B" w:rsidRDefault="00A62B6B" w:rsidP="00A62B6B">
      <w:pPr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состав и свойства профессиональных препаратов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современные направления моды в парикмахерском искусстве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нормы расхода препаратов, времени на выполнение работ;</w:t>
      </w:r>
    </w:p>
    <w:p w:rsidR="00A62B6B" w:rsidRPr="00A62B6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технологии химических завивок волос;</w:t>
      </w:r>
    </w:p>
    <w:p w:rsidR="00A62B6B" w:rsidRPr="00154B5B" w:rsidRDefault="00A62B6B" w:rsidP="00154B5B">
      <w:pPr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- критерии оценки качества химической завивки волос;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6B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всего –272  часов, в том числе: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128  часов, включая:</w:t>
      </w:r>
    </w:p>
    <w:p w:rsidR="00A62B6B" w:rsidRPr="00A62B6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88 часа;</w:t>
      </w:r>
    </w:p>
    <w:p w:rsidR="00A62B6B" w:rsidRPr="00A62B6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самостоятельной работы обучающегося –40 часа;</w:t>
      </w:r>
    </w:p>
    <w:p w:rsidR="00A62B6B" w:rsidRPr="00154B5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B6B">
        <w:rPr>
          <w:rFonts w:ascii="Times New Roman" w:hAnsi="Times New Roman" w:cs="Times New Roman"/>
          <w:sz w:val="28"/>
          <w:szCs w:val="28"/>
        </w:rPr>
        <w:t>учебной и производственной практики – 144часов.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6B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B6B">
        <w:rPr>
          <w:rFonts w:ascii="Times New Roman" w:hAnsi="Times New Roman" w:cs="Times New Roman"/>
          <w:b/>
          <w:bCs/>
          <w:sz w:val="28"/>
          <w:szCs w:val="28"/>
        </w:rPr>
        <w:t>2.1. Объем профессионального модуля и виды учебной работы</w:t>
      </w:r>
    </w:p>
    <w:p w:rsidR="00A62B6B" w:rsidRPr="00A62B6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62B6B" w:rsidRPr="00A62B6B" w:rsidTr="0004339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62B6B" w:rsidRPr="00A62B6B" w:rsidTr="00043397">
        <w:trPr>
          <w:trHeight w:val="15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272</w:t>
            </w:r>
          </w:p>
        </w:tc>
      </w:tr>
      <w:tr w:rsidR="00A62B6B" w:rsidRPr="00A62B6B" w:rsidTr="00043397">
        <w:trPr>
          <w:trHeight w:val="15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8</w:t>
            </w:r>
          </w:p>
        </w:tc>
      </w:tr>
      <w:tr w:rsidR="00A62B6B" w:rsidRPr="00A62B6B" w:rsidTr="0004339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8</w:t>
            </w:r>
          </w:p>
        </w:tc>
      </w:tr>
      <w:tr w:rsidR="00A62B6B" w:rsidRPr="00A62B6B" w:rsidTr="00043397">
        <w:trPr>
          <w:trHeight w:val="1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A62B6B" w:rsidRPr="00A62B6B" w:rsidTr="00043397">
        <w:trPr>
          <w:trHeight w:val="1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043397" w:rsidRDefault="00A62B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A62B6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62B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</w:tbl>
    <w:p w:rsid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>Содержание об</w:t>
      </w:r>
      <w:r>
        <w:rPr>
          <w:rFonts w:ascii="Times New Roman" w:hAnsi="Times New Roman" w:cs="Times New Roman"/>
          <w:b/>
          <w:bCs/>
          <w:sz w:val="28"/>
          <w:szCs w:val="28"/>
        </w:rPr>
        <w:t>учения</w:t>
      </w: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 по профессиональному модулю</w:t>
      </w:r>
    </w:p>
    <w:p w:rsid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МДК 02.01. </w:t>
      </w:r>
      <w:r w:rsidRPr="00043397">
        <w:rPr>
          <w:rFonts w:ascii="Times New Roman" w:hAnsi="Times New Roman" w:cs="Times New Roman"/>
          <w:sz w:val="28"/>
          <w:szCs w:val="28"/>
        </w:rPr>
        <w:t xml:space="preserve">Химическая завивка </w:t>
      </w:r>
      <w:r>
        <w:rPr>
          <w:rFonts w:ascii="Times New Roman" w:hAnsi="Times New Roman" w:cs="Times New Roman"/>
          <w:sz w:val="28"/>
          <w:szCs w:val="28"/>
        </w:rPr>
        <w:t>волос</w:t>
      </w:r>
    </w:p>
    <w:p w:rsidR="00043397" w:rsidRP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Тема 1.1 </w:t>
      </w:r>
      <w:r w:rsidRPr="00043397">
        <w:rPr>
          <w:rFonts w:ascii="Times New Roman" w:hAnsi="Times New Roman" w:cs="Times New Roman"/>
          <w:sz w:val="28"/>
          <w:szCs w:val="28"/>
        </w:rPr>
        <w:t>Организация работ по обслуживанию клиентов</w:t>
      </w:r>
    </w:p>
    <w:p w:rsidR="00043397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97">
        <w:rPr>
          <w:rFonts w:ascii="Times New Roman" w:hAnsi="Times New Roman" w:cs="Times New Roman"/>
          <w:b/>
          <w:bCs/>
          <w:sz w:val="28"/>
          <w:szCs w:val="28"/>
        </w:rPr>
        <w:t xml:space="preserve">Тема 1.2 </w:t>
      </w:r>
      <w:r w:rsidRPr="00043397">
        <w:rPr>
          <w:rFonts w:ascii="Times New Roman" w:hAnsi="Times New Roman" w:cs="Times New Roman"/>
          <w:sz w:val="28"/>
          <w:szCs w:val="28"/>
        </w:rPr>
        <w:t>Технологии химической завивки вол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B658B1" w:rsidRDefault="00B658B1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A62B6B" w:rsidRPr="00043397" w:rsidRDefault="00A62B6B" w:rsidP="00A52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b/>
          <w:caps/>
          <w:sz w:val="28"/>
          <w:szCs w:val="28"/>
        </w:rPr>
        <w:t>Аннотация РАБОЧЕЙ ПРОГРАММЫ</w:t>
      </w:r>
    </w:p>
    <w:p w:rsidR="00A62B6B" w:rsidRPr="00154B5B" w:rsidRDefault="00A62B6B" w:rsidP="00A62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4B5B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A62B6B" w:rsidRPr="00154B5B" w:rsidRDefault="00A62B6B" w:rsidP="00154B5B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sz w:val="28"/>
          <w:szCs w:val="28"/>
        </w:rPr>
      </w:pPr>
      <w:r w:rsidRPr="00154B5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54B5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54B5B">
        <w:rPr>
          <w:rFonts w:ascii="Times New Roman" w:hAnsi="Times New Roman" w:cs="Times New Roman"/>
          <w:b/>
          <w:sz w:val="28"/>
          <w:szCs w:val="28"/>
        </w:rPr>
        <w:t xml:space="preserve">  Оформление причесок.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5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62B6B" w:rsidRPr="00154B5B" w:rsidRDefault="00A62B6B" w:rsidP="00A62B6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 – является частью примерной основной профессиональной образовательной программы в соот</w:t>
      </w:r>
      <w:r w:rsidR="00154B5B">
        <w:rPr>
          <w:rFonts w:ascii="Times New Roman" w:hAnsi="Times New Roman" w:cs="Times New Roman"/>
          <w:sz w:val="28"/>
          <w:szCs w:val="28"/>
        </w:rPr>
        <w:t>ветствии с ФГОС по профессии</w:t>
      </w:r>
      <w:r w:rsidRPr="00154B5B">
        <w:rPr>
          <w:rFonts w:ascii="Times New Roman" w:hAnsi="Times New Roman" w:cs="Times New Roman"/>
          <w:sz w:val="28"/>
          <w:szCs w:val="28"/>
        </w:rPr>
        <w:t xml:space="preserve"> </w:t>
      </w:r>
      <w:r w:rsidRPr="00154B5B">
        <w:rPr>
          <w:rFonts w:ascii="Times New Roman" w:hAnsi="Times New Roman" w:cs="Times New Roman"/>
          <w:b/>
          <w:sz w:val="28"/>
          <w:szCs w:val="28"/>
        </w:rPr>
        <w:t>43.01.02 Парикмахер</w:t>
      </w:r>
      <w:r w:rsidR="00154B5B">
        <w:rPr>
          <w:rFonts w:ascii="Times New Roman" w:hAnsi="Times New Roman" w:cs="Times New Roman"/>
          <w:sz w:val="28"/>
          <w:szCs w:val="28"/>
        </w:rPr>
        <w:t xml:space="preserve"> </w:t>
      </w:r>
      <w:r w:rsidRPr="00154B5B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 «</w:t>
      </w:r>
      <w:r w:rsidRPr="00154B5B">
        <w:rPr>
          <w:rFonts w:ascii="Times New Roman" w:hAnsi="Times New Roman" w:cs="Times New Roman"/>
          <w:b/>
          <w:sz w:val="28"/>
          <w:szCs w:val="28"/>
        </w:rPr>
        <w:t>Оформление причесок</w:t>
      </w:r>
      <w:r w:rsidRPr="00154B5B">
        <w:rPr>
          <w:rFonts w:ascii="Times New Roman" w:hAnsi="Times New Roman" w:cs="Times New Roman"/>
          <w:sz w:val="28"/>
          <w:szCs w:val="28"/>
        </w:rPr>
        <w:t>» и соответствующих профессиональных компетенций (ПК):</w:t>
      </w:r>
    </w:p>
    <w:p w:rsidR="00A62B6B" w:rsidRPr="00154B5B" w:rsidRDefault="00A62B6B" w:rsidP="00A62B6B">
      <w:pPr>
        <w:tabs>
          <w:tab w:val="left" w:pos="0"/>
        </w:tabs>
        <w:ind w:left="35"/>
        <w:rPr>
          <w:rFonts w:ascii="Times New Roman" w:hAnsi="Times New Roman" w:cs="Times New Roman"/>
          <w:color w:val="000000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 xml:space="preserve"> 1. Выполнять подготовительные работы по обслуживанию клиентов.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 xml:space="preserve"> 2. Выполнять прически с моделирующими элементами.</w:t>
      </w:r>
    </w:p>
    <w:p w:rsidR="00A62B6B" w:rsidRPr="00154B5B" w:rsidRDefault="00A62B6B" w:rsidP="00154B5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 xml:space="preserve"> 3.Выполнять заключительные работы по обслуживанию клиентов.</w:t>
      </w:r>
      <w:r w:rsidRPr="00154B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2B6B" w:rsidRPr="00154B5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Рабочая программа учебного модуля может быть использована</w:t>
      </w:r>
      <w:r w:rsidRPr="00154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B5B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и: </w:t>
      </w:r>
      <w:r w:rsidRPr="00154B5B">
        <w:rPr>
          <w:rFonts w:ascii="Times New Roman" w:hAnsi="Times New Roman" w:cs="Times New Roman"/>
          <w:b/>
          <w:sz w:val="28"/>
          <w:szCs w:val="28"/>
        </w:rPr>
        <w:t>16437 Парикмахер</w:t>
      </w:r>
      <w:r w:rsidRPr="00154B5B">
        <w:rPr>
          <w:rFonts w:ascii="Times New Roman" w:hAnsi="Times New Roman" w:cs="Times New Roman"/>
          <w:sz w:val="28"/>
          <w:szCs w:val="28"/>
        </w:rPr>
        <w:t>, при наличии среднего (полного) общего образования. Опыт работы не требуется.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A62B6B" w:rsidRPr="00154B5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5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 xml:space="preserve">-организации подготовительных работ по обслуживанию клиентов; 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 xml:space="preserve">-выполнения причесок с моделирующими элементами (повседневных и нарядных); 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 выполнения заключительных работ по обслуживанию клиентов;</w:t>
      </w:r>
      <w:r w:rsidRPr="00154B5B">
        <w:rPr>
          <w:rFonts w:ascii="Times New Roman" w:hAnsi="Times New Roman" w:cs="Times New Roman"/>
          <w:sz w:val="28"/>
          <w:szCs w:val="28"/>
        </w:rPr>
        <w:br/>
      </w:r>
      <w:r w:rsidRPr="00154B5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организовать рабочее место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подбирать препараты, принадлежности ,для причесок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пользоваться парикмахерским инструментом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 выполнять все виды  причесок в соответствии с инструкционно- технологической картой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4B5B">
        <w:rPr>
          <w:rFonts w:ascii="Times New Roman" w:hAnsi="Times New Roman" w:cs="Times New Roman"/>
          <w:sz w:val="28"/>
          <w:szCs w:val="28"/>
        </w:rPr>
        <w:t>производить коррекцию прически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 xml:space="preserve">-выполнять заключительные работы по обслуживанию клиентов; </w:t>
      </w:r>
    </w:p>
    <w:p w:rsidR="00A62B6B" w:rsidRPr="00154B5B" w:rsidRDefault="00A62B6B" w:rsidP="00A62B6B">
      <w:pPr>
        <w:rPr>
          <w:rFonts w:ascii="Times New Roman" w:hAnsi="Times New Roman" w:cs="Times New Roman"/>
          <w:b/>
          <w:sz w:val="28"/>
          <w:szCs w:val="28"/>
        </w:rPr>
      </w:pPr>
      <w:r w:rsidRPr="00154B5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 состав и свойства профессиональных препаратов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 современные направления моды в парикмахерском искусстве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 нормы расхода препаратов, времени на выполнение работ;</w:t>
      </w:r>
    </w:p>
    <w:p w:rsidR="00A62B6B" w:rsidRPr="00154B5B" w:rsidRDefault="00A62B6B" w:rsidP="00A62B6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 технологии  выполнения причесок с моделирующими элементами;</w:t>
      </w:r>
    </w:p>
    <w:p w:rsidR="00A62B6B" w:rsidRPr="00154B5B" w:rsidRDefault="00A62B6B" w:rsidP="00154B5B">
      <w:pPr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- критерии оценки качества причесок;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5B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всего – 334 часов, в том числе: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54 часов, включая: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04 часа;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самостоятельной работы обучающегося – 50 часа;</w:t>
      </w:r>
    </w:p>
    <w:p w:rsidR="00A62B6B" w:rsidRPr="00154B5B" w:rsidRDefault="00A62B6B" w:rsidP="0015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B5B">
        <w:rPr>
          <w:rFonts w:ascii="Times New Roman" w:hAnsi="Times New Roman" w:cs="Times New Roman"/>
          <w:sz w:val="28"/>
          <w:szCs w:val="28"/>
        </w:rPr>
        <w:t>учебной и производственной практики – 180часов.</w:t>
      </w:r>
    </w:p>
    <w:p w:rsidR="00A62B6B" w:rsidRPr="00154B5B" w:rsidRDefault="00A62B6B" w:rsidP="00A6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B5B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A62B6B" w:rsidRPr="00D2737B" w:rsidRDefault="00A62B6B" w:rsidP="00D2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B5B">
        <w:rPr>
          <w:rFonts w:ascii="Times New Roman" w:hAnsi="Times New Roman" w:cs="Times New Roman"/>
          <w:b/>
          <w:bCs/>
          <w:sz w:val="28"/>
          <w:szCs w:val="28"/>
        </w:rPr>
        <w:t>2.1. Объем профессионального модуля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62B6B" w:rsidRPr="00154B5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62B6B" w:rsidRPr="00154B5B">
        <w:trPr>
          <w:trHeight w:val="15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334</w:t>
            </w:r>
          </w:p>
        </w:tc>
      </w:tr>
      <w:tr w:rsidR="00A62B6B" w:rsidRPr="00154B5B">
        <w:trPr>
          <w:trHeight w:val="15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4</w:t>
            </w:r>
          </w:p>
        </w:tc>
      </w:tr>
      <w:tr w:rsidR="00A62B6B" w:rsidRPr="00154B5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4</w:t>
            </w:r>
          </w:p>
        </w:tc>
      </w:tr>
      <w:tr w:rsidR="00A62B6B" w:rsidRPr="00154B5B">
        <w:trPr>
          <w:trHeight w:val="10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A62B6B" w:rsidRPr="00154B5B">
        <w:trPr>
          <w:trHeight w:val="10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B6B" w:rsidRPr="00154B5B" w:rsidRDefault="00A62B6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4B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0</w:t>
            </w:r>
          </w:p>
        </w:tc>
      </w:tr>
    </w:tbl>
    <w:p w:rsidR="00043397" w:rsidRDefault="00043397" w:rsidP="001D62E6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658B1" w:rsidRPr="00B658B1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58B1">
        <w:rPr>
          <w:rFonts w:ascii="Times New Roman" w:hAnsi="Times New Roman" w:cs="Times New Roman"/>
          <w:b/>
          <w:bCs/>
          <w:sz w:val="28"/>
          <w:szCs w:val="28"/>
        </w:rPr>
        <w:t>Содержание обучения по профессиональному модулю</w:t>
      </w:r>
      <w:r w:rsidR="00B658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3397" w:rsidRPr="00B658B1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8B1">
        <w:rPr>
          <w:rFonts w:ascii="Times New Roman" w:hAnsi="Times New Roman" w:cs="Times New Roman"/>
          <w:b/>
          <w:bCs/>
          <w:sz w:val="28"/>
          <w:szCs w:val="28"/>
        </w:rPr>
        <w:t xml:space="preserve">Раздел 1 . </w:t>
      </w:r>
      <w:r w:rsidRPr="00B658B1">
        <w:rPr>
          <w:rFonts w:ascii="Times New Roman" w:hAnsi="Times New Roman" w:cs="Times New Roman"/>
          <w:sz w:val="28"/>
          <w:szCs w:val="28"/>
        </w:rPr>
        <w:t>Выполнение прически</w:t>
      </w:r>
    </w:p>
    <w:p w:rsidR="00043397" w:rsidRPr="00B658B1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8B1">
        <w:rPr>
          <w:rFonts w:ascii="Times New Roman" w:hAnsi="Times New Roman" w:cs="Times New Roman"/>
          <w:b/>
          <w:bCs/>
          <w:sz w:val="28"/>
          <w:szCs w:val="28"/>
        </w:rPr>
        <w:t xml:space="preserve">МДК 04.01. </w:t>
      </w:r>
      <w:r w:rsidRPr="00B658B1">
        <w:rPr>
          <w:rFonts w:ascii="Times New Roman" w:hAnsi="Times New Roman" w:cs="Times New Roman"/>
          <w:sz w:val="28"/>
          <w:szCs w:val="28"/>
        </w:rPr>
        <w:t>Искусство прически</w:t>
      </w:r>
    </w:p>
    <w:p w:rsidR="00043397" w:rsidRPr="00B658B1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8B1">
        <w:rPr>
          <w:rFonts w:ascii="Times New Roman" w:hAnsi="Times New Roman" w:cs="Times New Roman"/>
          <w:b/>
          <w:bCs/>
          <w:sz w:val="28"/>
          <w:szCs w:val="28"/>
        </w:rPr>
        <w:t>Тема 1.1</w:t>
      </w:r>
      <w:r w:rsidRPr="00B658B1">
        <w:rPr>
          <w:rFonts w:ascii="Times New Roman" w:hAnsi="Times New Roman" w:cs="Times New Roman"/>
          <w:sz w:val="28"/>
          <w:szCs w:val="28"/>
        </w:rPr>
        <w:t>. . Введение.</w:t>
      </w:r>
    </w:p>
    <w:p w:rsidR="00043397" w:rsidRPr="00B658B1" w:rsidRDefault="00043397" w:rsidP="0004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8B1">
        <w:rPr>
          <w:rFonts w:ascii="Times New Roman" w:hAnsi="Times New Roman" w:cs="Times New Roman"/>
          <w:b/>
          <w:bCs/>
          <w:sz w:val="28"/>
          <w:szCs w:val="28"/>
        </w:rPr>
        <w:t xml:space="preserve">Тема 1.2. </w:t>
      </w:r>
      <w:r w:rsidRPr="00B658B1">
        <w:rPr>
          <w:rFonts w:ascii="Times New Roman" w:hAnsi="Times New Roman" w:cs="Times New Roman"/>
          <w:sz w:val="28"/>
          <w:szCs w:val="28"/>
        </w:rPr>
        <w:t>. Моделирование прически.</w:t>
      </w:r>
    </w:p>
    <w:p w:rsidR="00A5201F" w:rsidRDefault="00043397" w:rsidP="00A5201F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bCs/>
          <w:sz w:val="28"/>
          <w:szCs w:val="28"/>
        </w:rPr>
        <w:t>Тема 1.3</w:t>
      </w:r>
      <w:r w:rsidRPr="00B658B1">
        <w:rPr>
          <w:rFonts w:ascii="Times New Roman" w:hAnsi="Times New Roman"/>
          <w:sz w:val="28"/>
          <w:szCs w:val="28"/>
        </w:rPr>
        <w:t>. Технология выполнения прически</w:t>
      </w:r>
      <w:r w:rsidR="00B658B1">
        <w:rPr>
          <w:rFonts w:ascii="Times New Roman" w:hAnsi="Times New Roman"/>
          <w:b/>
          <w:caps/>
          <w:sz w:val="28"/>
          <w:szCs w:val="28"/>
        </w:rPr>
        <w:t>.</w:t>
      </w:r>
      <w:r w:rsidR="00A62B6B" w:rsidRPr="00154B5B">
        <w:rPr>
          <w:rFonts w:ascii="Times New Roman" w:hAnsi="Times New Roman"/>
          <w:b/>
          <w:caps/>
          <w:sz w:val="28"/>
          <w:szCs w:val="28"/>
        </w:rPr>
        <w:br w:type="page"/>
      </w:r>
      <w:r w:rsidR="00A5201F" w:rsidRPr="00013EA9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учебной дисциплины</w:t>
      </w:r>
      <w:r w:rsidR="00A5201F">
        <w:rPr>
          <w:rFonts w:ascii="Times New Roman" w:hAnsi="Times New Roman"/>
          <w:b/>
          <w:sz w:val="28"/>
          <w:szCs w:val="28"/>
        </w:rPr>
        <w:t xml:space="preserve"> </w:t>
      </w:r>
      <w:r w:rsidR="00A5201F" w:rsidRPr="00013EA9">
        <w:rPr>
          <w:rFonts w:ascii="Times New Roman" w:hAnsi="Times New Roman"/>
          <w:b/>
          <w:sz w:val="28"/>
          <w:szCs w:val="28"/>
        </w:rPr>
        <w:t>История</w:t>
      </w:r>
    </w:p>
    <w:p w:rsidR="00A5201F" w:rsidRDefault="00A5201F" w:rsidP="00A5201F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</w:p>
    <w:p w:rsidR="00A5201F" w:rsidRDefault="00A5201F" w:rsidP="00A5201F">
      <w:pPr>
        <w:pStyle w:val="NoSpacing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ласть применения программы</w:t>
      </w:r>
    </w:p>
    <w:p w:rsidR="00A5201F" w:rsidRDefault="00A5201F" w:rsidP="00A5201F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4B7807" w:rsidRPr="00EE2138">
        <w:rPr>
          <w:rFonts w:ascii="Times New Roman" w:hAnsi="Times New Roman"/>
          <w:b/>
          <w:bCs/>
          <w:color w:val="000000"/>
          <w:sz w:val="28"/>
          <w:szCs w:val="28"/>
        </w:rPr>
        <w:t xml:space="preserve">43.01.02 </w:t>
      </w:r>
      <w:r>
        <w:rPr>
          <w:rFonts w:ascii="Times New Roman" w:hAnsi="Times New Roman"/>
          <w:b/>
          <w:sz w:val="28"/>
          <w:szCs w:val="28"/>
        </w:rPr>
        <w:t xml:space="preserve">  Парикмахерское искусство (базовой подготовки)</w:t>
      </w:r>
      <w:r w:rsidRPr="00013E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ходящей в состав общего гуманитарного и социально-экономического цикла.</w:t>
      </w:r>
    </w:p>
    <w:p w:rsidR="00A5201F" w:rsidRDefault="00A5201F" w:rsidP="00A5201F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5201F" w:rsidRDefault="00A5201F" w:rsidP="00A5201F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>дисциплина входит в общий гуманитарный и социально-экономический цикл.</w:t>
      </w:r>
    </w:p>
    <w:p w:rsidR="00A5201F" w:rsidRDefault="00A5201F" w:rsidP="00A5201F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NoSpacing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 и задачи дисциплины – требования к результатам освоения дисциплины:</w:t>
      </w:r>
    </w:p>
    <w:p w:rsidR="00A5201F" w:rsidRDefault="00A5201F" w:rsidP="00A5201F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A5201F" w:rsidRPr="0089765C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 w:rsidRPr="0089765C">
        <w:rPr>
          <w:color w:val="000000"/>
          <w:sz w:val="28"/>
          <w:szCs w:val="28"/>
        </w:rPr>
        <w:t xml:space="preserve">  </w:t>
      </w:r>
      <w:r w:rsidRPr="0089765C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 w:rsidRPr="007C3BF8">
        <w:rPr>
          <w:rFonts w:ascii="Times New Roman" w:hAnsi="Times New Roman"/>
          <w:sz w:val="28"/>
          <w:szCs w:val="28"/>
        </w:rPr>
        <w:t xml:space="preserve">       Фо</w:t>
      </w:r>
      <w:r>
        <w:rPr>
          <w:rFonts w:ascii="Times New Roman" w:hAnsi="Times New Roman"/>
          <w:sz w:val="28"/>
          <w:szCs w:val="28"/>
        </w:rPr>
        <w:t xml:space="preserve">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7C3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ча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Pr="0089765C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 w:rsidRPr="0089765C">
        <w:rPr>
          <w:rFonts w:ascii="Times New Roman" w:hAnsi="Times New Roman"/>
          <w:b/>
          <w:sz w:val="28"/>
          <w:szCs w:val="28"/>
        </w:rPr>
        <w:t>Задачи: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C3BF8">
        <w:rPr>
          <w:rFonts w:ascii="Times New Roman" w:hAnsi="Times New Roman"/>
          <w:sz w:val="28"/>
          <w:szCs w:val="28"/>
        </w:rPr>
        <w:t>- рассмотреть</w:t>
      </w:r>
      <w:r>
        <w:rPr>
          <w:rFonts w:ascii="Times New Roman" w:hAnsi="Times New Roman"/>
          <w:sz w:val="28"/>
          <w:szCs w:val="28"/>
        </w:rPr>
        <w:t xml:space="preserve"> основные этапы развития России на протяжении последних десятилетий </w:t>
      </w:r>
      <w:r w:rsidRPr="007C3BF8">
        <w:rPr>
          <w:rFonts w:ascii="Times New Roman" w:hAnsi="Times New Roman"/>
          <w:sz w:val="28"/>
          <w:szCs w:val="28"/>
        </w:rPr>
        <w:t>XX – начала XXI вв.</w:t>
      </w:r>
      <w:r>
        <w:rPr>
          <w:rFonts w:ascii="Times New Roman" w:hAnsi="Times New Roman"/>
          <w:sz w:val="28"/>
          <w:szCs w:val="28"/>
        </w:rPr>
        <w:t>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казать направления взаимовлияния важнейших мировых событий и процессов на развитие современной России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формировать целостное представление о месте и роли современной России в мире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казать целесообразность учёта исторического опыта последней </w:t>
      </w:r>
      <w:r w:rsidRPr="007C3BF8">
        <w:rPr>
          <w:rFonts w:ascii="Times New Roman" w:hAnsi="Times New Roman"/>
          <w:sz w:val="28"/>
          <w:szCs w:val="28"/>
        </w:rPr>
        <w:t>четверти XX</w:t>
      </w:r>
      <w:r>
        <w:rPr>
          <w:rFonts w:ascii="Times New Roman" w:hAnsi="Times New Roman"/>
          <w:sz w:val="28"/>
          <w:szCs w:val="28"/>
        </w:rPr>
        <w:t xml:space="preserve"> века в современном социально-экономическом, политическом и культурном развитии России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10"/>
        <w:rPr>
          <w:rFonts w:ascii="Times New Roman" w:hAnsi="Times New Roman"/>
          <w:b/>
          <w:sz w:val="28"/>
          <w:szCs w:val="28"/>
          <w:u w:val="single"/>
        </w:rPr>
      </w:pPr>
      <w:r w:rsidRPr="0089765C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 w:rsidRPr="0089765C">
        <w:rPr>
          <w:rFonts w:ascii="Times New Roman" w:hAnsi="Times New Roman"/>
          <w:b/>
          <w:sz w:val="28"/>
          <w:szCs w:val="28"/>
        </w:rPr>
        <w:t>уметь: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риентироваться в современной экономической, политической, культурной ситуации в России и мире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выявлять взаимосвязь отечественных, региональных, мировых социально-экономических, политических и культурных проблем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Pr="0089765C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 w:rsidRPr="0089765C">
        <w:rPr>
          <w:rFonts w:ascii="Times New Roman" w:hAnsi="Times New Roman"/>
          <w:b/>
          <w:sz w:val="28"/>
          <w:szCs w:val="28"/>
        </w:rPr>
        <w:t>знать: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сновные направления ключевых регионов мира на рубеже XX –</w:t>
      </w:r>
      <w:r w:rsidRPr="002D252C">
        <w:rPr>
          <w:rFonts w:ascii="Times New Roman" w:hAnsi="Times New Roman"/>
          <w:sz w:val="28"/>
          <w:szCs w:val="28"/>
        </w:rPr>
        <w:t xml:space="preserve"> XXI вв.</w:t>
      </w:r>
      <w:r>
        <w:rPr>
          <w:rFonts w:ascii="Times New Roman" w:hAnsi="Times New Roman"/>
          <w:sz w:val="28"/>
          <w:szCs w:val="28"/>
        </w:rPr>
        <w:t>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ущность и причины локальных, региональных, межгосударственных конфликтов конце XX – начала XXI вв.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значение ООН, НАТО, ЕС и др. организаций и их деятельности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 роли науки, культуры и религии в сохранении и укреплении национальных и государственных традиций;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одержание и назначение важнейших правовых и законодательных актов мирового и регионального значения.</w:t>
      </w:r>
    </w:p>
    <w:p w:rsidR="00A5201F" w:rsidRDefault="00A5201F" w:rsidP="00A5201F">
      <w:pPr>
        <w:pStyle w:val="s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5201F" w:rsidRDefault="00A5201F" w:rsidP="00A5201F">
      <w:pPr>
        <w:pStyle w:val="s1"/>
        <w:spacing w:before="0" w:beforeAutospacing="0" w:after="0" w:afterAutospacing="0"/>
        <w:ind w:left="2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екомендуемое количество часов на освоение программы дисциплины:</w:t>
      </w:r>
    </w:p>
    <w:p w:rsidR="00A5201F" w:rsidRPr="004349B0" w:rsidRDefault="00A5201F" w:rsidP="00A5201F">
      <w:pPr>
        <w:pStyle w:val="s1"/>
        <w:spacing w:before="0" w:beforeAutospacing="0" w:after="0" w:afterAutospacing="0"/>
        <w:ind w:left="2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ксимальной учебной нагрузки обучающегося –  72 часа</w:t>
      </w:r>
      <w:r w:rsidRPr="004349B0">
        <w:rPr>
          <w:color w:val="000000"/>
          <w:sz w:val="28"/>
          <w:szCs w:val="28"/>
        </w:rPr>
        <w:t>, в том числе обязательной аудиторной учебной нагрузки обучающегося –</w:t>
      </w:r>
      <w:r>
        <w:rPr>
          <w:color w:val="000000"/>
          <w:sz w:val="28"/>
          <w:szCs w:val="28"/>
        </w:rPr>
        <w:t xml:space="preserve">  48</w:t>
      </w:r>
      <w:r w:rsidRPr="004349B0">
        <w:rPr>
          <w:color w:val="000000"/>
          <w:sz w:val="28"/>
          <w:szCs w:val="28"/>
        </w:rPr>
        <w:t xml:space="preserve"> часов; самостоятельной работы обучающегося – </w:t>
      </w:r>
      <w:r>
        <w:rPr>
          <w:color w:val="000000"/>
          <w:sz w:val="28"/>
          <w:szCs w:val="28"/>
        </w:rPr>
        <w:t xml:space="preserve"> 24 часа</w:t>
      </w:r>
      <w:r w:rsidRPr="004349B0">
        <w:rPr>
          <w:color w:val="000000"/>
          <w:sz w:val="28"/>
          <w:szCs w:val="28"/>
        </w:rPr>
        <w:t>.</w:t>
      </w:r>
    </w:p>
    <w:p w:rsidR="00A5201F" w:rsidRPr="00754173" w:rsidRDefault="00A5201F" w:rsidP="00A5201F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s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. Объём учебной дисциплины и виды учебной работы</w:t>
      </w:r>
    </w:p>
    <w:p w:rsidR="00A5201F" w:rsidRDefault="00A5201F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1950"/>
      </w:tblGrid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i/>
                <w:sz w:val="28"/>
                <w:szCs w:val="28"/>
              </w:rPr>
              <w:t>Объём часов</w:t>
            </w: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практические занятия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контрольные работы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 Подготовка  практикоориентированных работ проектного характера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201F" w:rsidTr="00A5201F">
        <w:tc>
          <w:tcPr>
            <w:tcW w:w="7621" w:type="dxa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 домашняя работа</w:t>
            </w:r>
          </w:p>
        </w:tc>
        <w:tc>
          <w:tcPr>
            <w:tcW w:w="1950" w:type="dxa"/>
          </w:tcPr>
          <w:p w:rsidR="00A5201F" w:rsidRPr="00F145F2" w:rsidRDefault="00A5201F" w:rsidP="00A5201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5201F" w:rsidTr="00A5201F">
        <w:tc>
          <w:tcPr>
            <w:tcW w:w="9571" w:type="dxa"/>
            <w:gridSpan w:val="2"/>
          </w:tcPr>
          <w:p w:rsidR="00A5201F" w:rsidRPr="00F145F2" w:rsidRDefault="00A5201F" w:rsidP="00A5201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экзамена</w:t>
            </w:r>
          </w:p>
        </w:tc>
      </w:tr>
    </w:tbl>
    <w:p w:rsidR="00A5201F" w:rsidRDefault="00A5201F" w:rsidP="00A5201F">
      <w:pPr>
        <w:rPr>
          <w:b/>
          <w:sz w:val="28"/>
          <w:szCs w:val="28"/>
        </w:rPr>
      </w:pPr>
      <w:bookmarkStart w:id="0" w:name="_GoBack"/>
      <w:bookmarkEnd w:id="0"/>
    </w:p>
    <w:p w:rsidR="00A5201F" w:rsidRPr="00DE6CA4" w:rsidRDefault="00A5201F" w:rsidP="00A5201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ы: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 w:rsidRPr="00DE6CA4">
        <w:rPr>
          <w:rFonts w:ascii="Times New Roman" w:hAnsi="Times New Roman"/>
          <w:b/>
          <w:sz w:val="28"/>
          <w:szCs w:val="28"/>
        </w:rPr>
        <w:t>Раздел 1. Развитие СССР и его место в мире в 1980-е гг.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1.1:  Основные тенденции развития СССР к 1980-м гг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1.1.  Внутренняя политика государственной власти в СССР к началу 1980-х гг. Особенности идеологии, национальной и социально-экономической политики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1. 2.  Культурное развитие народов Советского Союза и русская культура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1.3.  Внешняя политика СССР. Отношения с сопредельными государствами, Евросоюзом, США, странами «третьего мира».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1.2:  Дезинтеграционные процессы в России и Европе во второй половине 80-х гг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2.1.  Политические события в Восточной Европе во второй половине 80-х гг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 xml:space="preserve">1.2.2.  Отражение событий в Восточной Европе на дезинтеграционных процессах в СССР. 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2.3.  Ликвидация (распад) СССР и образование СНГ. Российская Федерация как правопреемница СССР.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DE6CA4">
        <w:rPr>
          <w:rFonts w:ascii="Times New Roman" w:hAnsi="Times New Roman"/>
          <w:b/>
          <w:sz w:val="28"/>
          <w:szCs w:val="28"/>
        </w:rPr>
        <w:t>. Россия и мир в конце XX – нача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CA4">
        <w:rPr>
          <w:rFonts w:ascii="Times New Roman" w:hAnsi="Times New Roman"/>
          <w:b/>
          <w:sz w:val="28"/>
          <w:szCs w:val="28"/>
        </w:rPr>
        <w:t>XXI века.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1: Постсоветское пространство в 90-е гг. XX века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1.1.  Локальные национальные и религиозные конфликты на пространстве бывшего СССР в 1990-е гг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1.2. Участие международных организаций (ООН, ЮНЕСКО) в разрешении конфликтов на постсоветском пространстве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1.3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2: Укрепление влияния России на постсоветском пространстве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2.1.  Россия на постсоветском пространстве: договоры с Украиной, Белоруссией, Абхазией, Южной Осетией и другими странами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E6CA4">
        <w:rPr>
          <w:rFonts w:ascii="Times New Roman" w:hAnsi="Times New Roman"/>
          <w:sz w:val="28"/>
          <w:szCs w:val="28"/>
        </w:rPr>
        <w:t>2.2.2.  Внутренняя политика России на Северном Кавказе. Причины, участники, содержание, результаты вооружённого конфликта в этом регионе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2.3.  Изменения в территориальном устройстве Российской Федерации.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3:  Россия и мировые интеграционные процессы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3.1.  Расширение Евросоюза, формирование мирового «рынка труда», глобальная программа НАТО и политические ориентации России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 w:rsidRPr="00DE6CA4">
        <w:rPr>
          <w:rFonts w:ascii="Times New Roman" w:hAnsi="Times New Roman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. Участие Росси в этом процессе.</w:t>
      </w:r>
    </w:p>
    <w:p w:rsidR="00A5201F" w:rsidRPr="00DE6CA4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4:  Развитие культуры в России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 xml:space="preserve">2.4.1. Экспансия в Россию западной системы ценностей и формирование «массовой культуры». 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4.2.  Тенденции сохранения национальных, религиозных, культурных традиций и «свобода совести» в России.</w:t>
      </w:r>
    </w:p>
    <w:p w:rsidR="00A5201F" w:rsidRPr="00017F3C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17F3C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7F3C">
        <w:rPr>
          <w:rFonts w:ascii="Times New Roman" w:hAnsi="Times New Roman"/>
          <w:b/>
          <w:sz w:val="28"/>
          <w:szCs w:val="28"/>
        </w:rPr>
        <w:t>2.5: Перспективы развития РФ в современном мире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1. </w:t>
      </w:r>
      <w:r w:rsidRPr="00DE6CA4">
        <w:rPr>
          <w:rFonts w:ascii="Times New Roman" w:hAnsi="Times New Roman"/>
          <w:sz w:val="28"/>
          <w:szCs w:val="28"/>
        </w:rPr>
        <w:t>Перспективные направления и основные проблемы развития РФ на современном этапе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2. </w:t>
      </w:r>
      <w:r w:rsidRPr="00DE6CA4">
        <w:rPr>
          <w:rFonts w:ascii="Times New Roman" w:hAnsi="Times New Roman"/>
          <w:sz w:val="28"/>
          <w:szCs w:val="28"/>
        </w:rPr>
        <w:t>Территориальная целостность России, уважение прав её населения и соседних народов – главное условие политического развития.</w:t>
      </w:r>
    </w:p>
    <w:p w:rsidR="00A5201F" w:rsidRPr="00DE6CA4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3. </w:t>
      </w:r>
      <w:r w:rsidRPr="00DE6CA4">
        <w:rPr>
          <w:rFonts w:ascii="Times New Roman" w:hAnsi="Times New Roman"/>
          <w:sz w:val="28"/>
          <w:szCs w:val="28"/>
        </w:rPr>
        <w:t>Инновационная деятельность – приоритетное направление в науке и экономике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4. </w:t>
      </w:r>
      <w:r w:rsidRPr="00DE6CA4">
        <w:rPr>
          <w:rFonts w:ascii="Times New Roman" w:hAnsi="Times New Roman"/>
          <w:sz w:val="28"/>
          <w:szCs w:val="28"/>
        </w:rPr>
        <w:t>Сохранение традиционных нравственных ценностей и индивидуальных свобод человека – основа развития культуры РФ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5201F" w:rsidRDefault="00A5201F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B7807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5201F" w:rsidRDefault="00A5201F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5201F" w:rsidRPr="00013EA9" w:rsidRDefault="00A5201F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013EA9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A5201F" w:rsidRDefault="00A5201F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A5201F" w:rsidRDefault="00A5201F" w:rsidP="00A5201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5201F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ласть применения программы</w:t>
      </w:r>
    </w:p>
    <w:p w:rsidR="00A5201F" w:rsidRPr="0017419A" w:rsidRDefault="00A5201F" w:rsidP="00A5201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является частью основной профессиональной образовательной программы по специальности СПО </w:t>
      </w:r>
      <w:r w:rsidRPr="002F2830">
        <w:rPr>
          <w:rFonts w:ascii="Times New Roman" w:hAnsi="Times New Roman"/>
          <w:b/>
          <w:sz w:val="28"/>
          <w:szCs w:val="28"/>
        </w:rPr>
        <w:t>43.02.02 Парикмахерское искус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3A2">
        <w:rPr>
          <w:rFonts w:ascii="Times New Roman" w:hAnsi="Times New Roman"/>
          <w:b/>
          <w:sz w:val="28"/>
          <w:szCs w:val="28"/>
        </w:rPr>
        <w:t>(базовой подготовки)</w:t>
      </w:r>
      <w:r w:rsidRPr="00013E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ходящей в состав дисциплин общеобразовательного цикла. </w:t>
      </w:r>
    </w:p>
    <w:p w:rsidR="00A5201F" w:rsidRDefault="00A5201F" w:rsidP="00A5201F">
      <w:pPr>
        <w:pStyle w:val="1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01F" w:rsidRPr="00A741B2" w:rsidRDefault="00A5201F" w:rsidP="00A5201F">
      <w:pPr>
        <w:pStyle w:val="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 xml:space="preserve">дисциплина входит в </w:t>
      </w:r>
      <w:r w:rsidRPr="00696A37">
        <w:rPr>
          <w:rFonts w:ascii="Times New Roman" w:hAnsi="Times New Roman"/>
          <w:color w:val="000000"/>
          <w:sz w:val="28"/>
          <w:szCs w:val="28"/>
        </w:rPr>
        <w:t>общеобразовательный цикл.</w:t>
      </w:r>
    </w:p>
    <w:p w:rsidR="00A5201F" w:rsidRDefault="00A5201F" w:rsidP="00A5201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5201F" w:rsidRDefault="00A5201F" w:rsidP="00A5201F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 и задачи дисциплины – требования к результатам освоения дисциплины:</w:t>
      </w:r>
    </w:p>
    <w:p w:rsidR="00A5201F" w:rsidRDefault="00A5201F" w:rsidP="00A5201F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5201F" w:rsidRDefault="00A5201F" w:rsidP="00A5201F">
      <w:pPr>
        <w:pStyle w:val="31"/>
        <w:ind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896C43">
        <w:rPr>
          <w:sz w:val="28"/>
          <w:szCs w:val="28"/>
        </w:rPr>
        <w:t>рограмма ориентирована на достижение следующих целей:</w:t>
      </w:r>
    </w:p>
    <w:p w:rsidR="00A5201F" w:rsidRPr="00896C43" w:rsidRDefault="00A5201F" w:rsidP="00A5201F">
      <w:pPr>
        <w:pStyle w:val="31"/>
        <w:ind w:right="0" w:firstLine="720"/>
        <w:rPr>
          <w:sz w:val="28"/>
          <w:szCs w:val="28"/>
        </w:rPr>
      </w:pPr>
    </w:p>
    <w:p w:rsidR="00A5201F" w:rsidRPr="004B7807" w:rsidRDefault="00A5201F" w:rsidP="00A5201F">
      <w:pPr>
        <w:numPr>
          <w:ilvl w:val="0"/>
          <w:numId w:val="2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07">
        <w:rPr>
          <w:rFonts w:ascii="Times New Roman" w:hAnsi="Times New Roman" w:cs="Times New Roman"/>
          <w:b/>
          <w:color w:val="000000"/>
          <w:sz w:val="28"/>
          <w:szCs w:val="28"/>
        </w:rPr>
        <w:t>развитие</w:t>
      </w:r>
      <w:r w:rsidRPr="004B7807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</w:t>
      </w:r>
      <w:r w:rsidRPr="004B78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7807">
        <w:rPr>
          <w:rFonts w:ascii="Times New Roman" w:hAnsi="Times New Roman" w:cs="Times New Roman"/>
          <w:color w:val="000000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7807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4B7807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, национальной идентичности, толерантности, приверженности </w:t>
      </w:r>
      <w:r w:rsidRPr="004B7807">
        <w:rPr>
          <w:rFonts w:ascii="Times New Roman" w:hAnsi="Times New Roman" w:cs="Times New Roman"/>
          <w:color w:val="000000"/>
          <w:sz w:val="28"/>
          <w:szCs w:val="28"/>
        </w:rPr>
        <w:t>гуманистическим и демократическим ценностям, закрепленным в Конституции Российской Федерации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07">
        <w:rPr>
          <w:rFonts w:ascii="Times New Roman" w:hAnsi="Times New Roman" w:cs="Times New Roman"/>
          <w:b/>
          <w:color w:val="000000"/>
          <w:sz w:val="28"/>
          <w:szCs w:val="28"/>
        </w:rPr>
        <w:t>овладение системой знаний</w:t>
      </w:r>
      <w:r w:rsidRPr="004B7807">
        <w:rPr>
          <w:rFonts w:ascii="Times New Roman" w:hAnsi="Times New Roman" w:cs="Times New Roman"/>
          <w:color w:val="000000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07">
        <w:rPr>
          <w:rFonts w:ascii="Times New Roman" w:hAnsi="Times New Roman" w:cs="Times New Roman"/>
          <w:b/>
          <w:sz w:val="28"/>
          <w:szCs w:val="28"/>
        </w:rPr>
        <w:t>овладение умением</w:t>
      </w:r>
      <w:r w:rsidRPr="004B7807">
        <w:rPr>
          <w:rFonts w:ascii="Times New Roman" w:hAnsi="Times New Roman" w:cs="Times New Roman"/>
          <w:sz w:val="28"/>
          <w:szCs w:val="28"/>
        </w:rPr>
        <w:t xml:space="preserve"> получать и осмысливать социальную информацию, о</w:t>
      </w:r>
      <w:r w:rsidRPr="004B7807">
        <w:rPr>
          <w:rFonts w:ascii="Times New Roman" w:hAnsi="Times New Roman" w:cs="Times New Roman"/>
          <w:color w:val="000000"/>
          <w:sz w:val="28"/>
          <w:szCs w:val="28"/>
        </w:rPr>
        <w:t>своение</w:t>
      </w:r>
      <w:r w:rsidRPr="004B78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7807">
        <w:rPr>
          <w:rFonts w:ascii="Times New Roman" w:hAnsi="Times New Roman" w:cs="Times New Roman"/>
          <w:color w:val="000000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B7807">
        <w:rPr>
          <w:rFonts w:ascii="Times New Roman" w:hAnsi="Times New Roman" w:cs="Times New Roman"/>
          <w:b/>
          <w:sz w:val="28"/>
          <w:szCs w:val="28"/>
        </w:rPr>
        <w:t>формирование опыта</w:t>
      </w:r>
      <w:r w:rsidRPr="004B7807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4B7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807">
        <w:rPr>
          <w:rFonts w:ascii="Times New Roman" w:hAnsi="Times New Roman" w:cs="Times New Roman"/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A5201F" w:rsidRPr="004B7807" w:rsidRDefault="00A5201F" w:rsidP="00A5201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</w:rPr>
        <w:t xml:space="preserve"> 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изучения учебной дисциплины «Обществознание»                               студент должен:    </w:t>
      </w:r>
    </w:p>
    <w:p w:rsidR="00A5201F" w:rsidRPr="004B7807" w:rsidRDefault="00A5201F" w:rsidP="00A5201F">
      <w:pPr>
        <w:tabs>
          <w:tab w:val="left" w:pos="0"/>
        </w:tabs>
        <w:spacing w:before="240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знать/понимать</w:t>
      </w:r>
    </w:p>
    <w:p w:rsidR="00A5201F" w:rsidRPr="004B7807" w:rsidRDefault="00A5201F" w:rsidP="00A5201F">
      <w:pPr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основные этапы и факторы социализации личности, место и роль человека в системе общественных отношений;</w:t>
      </w:r>
    </w:p>
    <w:p w:rsidR="00A5201F" w:rsidRPr="004B7807" w:rsidRDefault="00A5201F" w:rsidP="00A5201F">
      <w:pPr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5201F" w:rsidRPr="004B7807" w:rsidRDefault="00A5201F" w:rsidP="00A5201F">
      <w:pPr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необходимость регулирования общественных отношений, сущность социальных норм;</w:t>
      </w:r>
    </w:p>
    <w:p w:rsidR="00A5201F" w:rsidRPr="004B7807" w:rsidRDefault="00A5201F" w:rsidP="00A5201F">
      <w:pPr>
        <w:numPr>
          <w:ilvl w:val="0"/>
          <w:numId w:val="4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обенности социально-гуманитарного познания;</w:t>
      </w:r>
    </w:p>
    <w:p w:rsidR="00A5201F" w:rsidRPr="004B7807" w:rsidRDefault="00A5201F" w:rsidP="00A5201F">
      <w:pPr>
        <w:tabs>
          <w:tab w:val="left" w:pos="0"/>
        </w:tabs>
        <w:spacing w:before="240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меть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>характеризовать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 xml:space="preserve"> основные социальные объекты, выделяя их существенные признаки, закономерности развития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>анализировать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>объяснять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  <w:t>раскрывать на примерах</w:t>
      </w:r>
      <w:r w:rsidRPr="004B7807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изученные теоретические положения и понятия социально-экономических и гуманитарных наук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>осуществлять поиск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>оценивать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 xml:space="preserve"> действия субъектов социальной жизни, включая личность, группы, организации, с точки зрения социальных норм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>формулировать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готавливать 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>устное выступление, творческую работу по социальной проблематике;</w:t>
      </w:r>
    </w:p>
    <w:p w:rsidR="00A5201F" w:rsidRPr="004B7807" w:rsidRDefault="00A5201F" w:rsidP="00A5201F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менять </w:t>
      </w:r>
      <w:r w:rsidRPr="004B7807">
        <w:rPr>
          <w:rFonts w:ascii="Times New Roman" w:hAnsi="Times New Roman" w:cs="Times New Roman"/>
          <w:sz w:val="28"/>
          <w:szCs w:val="28"/>
          <w:lang w:eastAsia="ar-SA"/>
        </w:rPr>
        <w:t>гуманитарные знания в процессе решения познавательных задач по актуальным социальным проблемам;</w:t>
      </w:r>
    </w:p>
    <w:p w:rsidR="00A5201F" w:rsidRPr="004B7807" w:rsidRDefault="00A5201F" w:rsidP="00A5201F">
      <w:pPr>
        <w:tabs>
          <w:tab w:val="left" w:pos="0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4B78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ля:</w:t>
      </w:r>
    </w:p>
    <w:p w:rsidR="00A5201F" w:rsidRPr="004B7807" w:rsidRDefault="00A5201F" w:rsidP="00A5201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A5201F" w:rsidRPr="004B7807" w:rsidRDefault="00A5201F" w:rsidP="00A5201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вершенствования собственной познавательной деятельности;</w:t>
      </w:r>
    </w:p>
    <w:p w:rsidR="00A5201F" w:rsidRPr="004B7807" w:rsidRDefault="00A5201F" w:rsidP="00A5201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A5201F" w:rsidRPr="004B7807" w:rsidRDefault="00A5201F" w:rsidP="00A5201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решения практических жизненных проблем, возникающих в социальной деятельности;</w:t>
      </w:r>
    </w:p>
    <w:p w:rsidR="00A5201F" w:rsidRPr="004B7807" w:rsidRDefault="00A5201F" w:rsidP="00A5201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ориентировки в актуальных общественных событиях, определения личной гражданской позиции;</w:t>
      </w:r>
    </w:p>
    <w:p w:rsidR="00A5201F" w:rsidRPr="004B7807" w:rsidRDefault="00A5201F" w:rsidP="00A5201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оценки происходящих событий и поведения людей с точки зрения морали и права;</w:t>
      </w:r>
    </w:p>
    <w:p w:rsidR="00A5201F" w:rsidRPr="004B7807" w:rsidRDefault="00A5201F" w:rsidP="00A520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B7807">
        <w:rPr>
          <w:rFonts w:ascii="Times New Roman" w:hAnsi="Times New Roman" w:cs="Times New Roman"/>
          <w:sz w:val="28"/>
          <w:szCs w:val="28"/>
          <w:lang w:eastAsia="ar-SA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A5201F" w:rsidRPr="004B7807" w:rsidRDefault="00A5201F" w:rsidP="00A5201F">
      <w:pPr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5201F" w:rsidRDefault="00A5201F" w:rsidP="00A5201F">
      <w:pPr>
        <w:pStyle w:val="s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екомендуемое количество часов на освоение программы дисциплины:</w:t>
      </w:r>
    </w:p>
    <w:p w:rsidR="00A5201F" w:rsidRDefault="00A5201F" w:rsidP="00A5201F">
      <w:pPr>
        <w:pStyle w:val="s1"/>
        <w:spacing w:before="0" w:beforeAutospacing="0" w:after="0" w:afterAutospacing="0"/>
        <w:ind w:left="21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ксимальной учебной нагрузки обучающегося – 117</w:t>
      </w:r>
      <w:r>
        <w:rPr>
          <w:sz w:val="28"/>
          <w:szCs w:val="28"/>
        </w:rPr>
        <w:t xml:space="preserve"> </w:t>
      </w:r>
      <w:r w:rsidRPr="0075417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754173">
        <w:rPr>
          <w:sz w:val="28"/>
          <w:szCs w:val="28"/>
        </w:rPr>
        <w:t xml:space="preserve">, в том числе обязательной аудиторной учебной нагрузки обучающегося – </w:t>
      </w:r>
      <w:r>
        <w:rPr>
          <w:sz w:val="28"/>
          <w:szCs w:val="28"/>
        </w:rPr>
        <w:t>78</w:t>
      </w:r>
      <w:r w:rsidRPr="0075417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754173">
        <w:rPr>
          <w:sz w:val="28"/>
          <w:szCs w:val="28"/>
        </w:rPr>
        <w:t>; самостоятельной работы обучающегося –</w:t>
      </w:r>
      <w:r>
        <w:rPr>
          <w:sz w:val="28"/>
          <w:szCs w:val="28"/>
        </w:rPr>
        <w:t xml:space="preserve"> 39</w:t>
      </w:r>
      <w:r w:rsidRPr="00754173">
        <w:rPr>
          <w:sz w:val="28"/>
          <w:szCs w:val="28"/>
        </w:rPr>
        <w:t xml:space="preserve">  </w:t>
      </w:r>
      <w:r>
        <w:rPr>
          <w:sz w:val="28"/>
          <w:szCs w:val="28"/>
        </w:rPr>
        <w:t>часов</w:t>
      </w:r>
      <w:r w:rsidRPr="00754173">
        <w:rPr>
          <w:sz w:val="28"/>
          <w:szCs w:val="28"/>
        </w:rPr>
        <w:t>.</w:t>
      </w:r>
    </w:p>
    <w:p w:rsidR="00A5201F" w:rsidRDefault="00A5201F" w:rsidP="00A5201F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A5201F" w:rsidRDefault="00A5201F" w:rsidP="00A5201F">
      <w:pPr>
        <w:pStyle w:val="s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. Объём учебной дисциплины и виды учебной работы</w:t>
      </w:r>
    </w:p>
    <w:p w:rsidR="00A5201F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1950"/>
      </w:tblGrid>
      <w:tr w:rsidR="00A5201F" w:rsidRPr="003B0557" w:rsidTr="00A5201F">
        <w:tc>
          <w:tcPr>
            <w:tcW w:w="7621" w:type="dxa"/>
          </w:tcPr>
          <w:p w:rsidR="00A5201F" w:rsidRPr="003B0557" w:rsidRDefault="00A5201F" w:rsidP="00A5201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A5201F" w:rsidRPr="003B0557" w:rsidRDefault="00A5201F" w:rsidP="00A5201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A5201F" w:rsidRPr="003B0557" w:rsidTr="00A5201F">
        <w:tc>
          <w:tcPr>
            <w:tcW w:w="7621" w:type="dxa"/>
          </w:tcPr>
          <w:p w:rsidR="00A5201F" w:rsidRPr="003B0557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A5201F" w:rsidRPr="003B0557" w:rsidRDefault="00A5201F" w:rsidP="00A5201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A5201F" w:rsidRPr="003B0557" w:rsidTr="00A5201F">
        <w:tc>
          <w:tcPr>
            <w:tcW w:w="7621" w:type="dxa"/>
          </w:tcPr>
          <w:p w:rsidR="00A5201F" w:rsidRPr="003B0557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A5201F" w:rsidRPr="003B0557" w:rsidRDefault="00A5201F" w:rsidP="00A5201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A5201F" w:rsidRPr="003B0557" w:rsidTr="00A5201F">
        <w:tc>
          <w:tcPr>
            <w:tcW w:w="7621" w:type="dxa"/>
          </w:tcPr>
          <w:p w:rsidR="00A5201F" w:rsidRPr="003B0557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A5201F" w:rsidRPr="003B0557" w:rsidRDefault="00A5201F" w:rsidP="00A5201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A5201F" w:rsidRPr="003B0557" w:rsidTr="00A5201F">
        <w:tc>
          <w:tcPr>
            <w:tcW w:w="9571" w:type="dxa"/>
            <w:gridSpan w:val="2"/>
          </w:tcPr>
          <w:p w:rsidR="00A5201F" w:rsidRPr="003B0557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</w:t>
            </w:r>
            <w:r w:rsidRPr="003B0557">
              <w:rPr>
                <w:rFonts w:ascii="Times New Roman" w:hAnsi="Times New Roman"/>
                <w:sz w:val="28"/>
                <w:szCs w:val="28"/>
              </w:rPr>
              <w:t>в форме   экзамена</w:t>
            </w:r>
          </w:p>
          <w:p w:rsidR="00A5201F" w:rsidRPr="003B0557" w:rsidRDefault="00A5201F" w:rsidP="00A5201F">
            <w:pPr>
              <w:pStyle w:val="1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A5201F" w:rsidRDefault="00A5201F" w:rsidP="00A5201F">
      <w:pPr>
        <w:rPr>
          <w:b/>
          <w:sz w:val="28"/>
          <w:szCs w:val="28"/>
        </w:rPr>
      </w:pPr>
    </w:p>
    <w:p w:rsidR="00A5201F" w:rsidRDefault="00A5201F" w:rsidP="00A5201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ы:</w:t>
      </w:r>
    </w:p>
    <w:p w:rsidR="00A5201F" w:rsidRPr="00BE0E85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 w:rsidRPr="00BE0E85">
        <w:rPr>
          <w:rFonts w:ascii="Times New Roman" w:hAnsi="Times New Roman"/>
          <w:b/>
          <w:sz w:val="28"/>
          <w:szCs w:val="28"/>
        </w:rPr>
        <w:t>Раздел 1. Начало философских и психологических знаний о человеке и обществе.</w:t>
      </w:r>
    </w:p>
    <w:p w:rsidR="00A5201F" w:rsidRPr="001063BB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1063BB">
        <w:rPr>
          <w:rFonts w:ascii="Times New Roman" w:hAnsi="Times New Roman"/>
          <w:b/>
          <w:bCs/>
          <w:sz w:val="28"/>
          <w:szCs w:val="28"/>
        </w:rPr>
        <w:t xml:space="preserve">     Тема 1.1.Природа, человек, врожденное и приобретенное качества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1. </w:t>
      </w:r>
      <w:r w:rsidRPr="001F1195">
        <w:rPr>
          <w:rFonts w:ascii="Times New Roman" w:hAnsi="Times New Roman"/>
          <w:sz w:val="28"/>
          <w:szCs w:val="28"/>
        </w:rPr>
        <w:t>Человек. Индивид. Личность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2. </w:t>
      </w:r>
      <w:r w:rsidRPr="001F1195">
        <w:rPr>
          <w:rFonts w:ascii="Times New Roman" w:hAnsi="Times New Roman"/>
          <w:sz w:val="28"/>
          <w:szCs w:val="28"/>
        </w:rPr>
        <w:t>Сущность человеческой деятельности. Человек в группе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3. </w:t>
      </w:r>
      <w:r w:rsidRPr="001F1195">
        <w:rPr>
          <w:rFonts w:ascii="Times New Roman" w:hAnsi="Times New Roman"/>
          <w:sz w:val="28"/>
          <w:szCs w:val="28"/>
        </w:rPr>
        <w:t>Познавательная деятельность. Истина и её критерии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4.</w:t>
      </w:r>
      <w:r w:rsidRPr="001063BB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Мировоззрение. Типы мировоззрений</w:t>
      </w:r>
      <w:r>
        <w:rPr>
          <w:rFonts w:ascii="Times New Roman" w:hAnsi="Times New Roman"/>
          <w:sz w:val="28"/>
          <w:szCs w:val="28"/>
        </w:rPr>
        <w:t>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5.</w:t>
      </w:r>
      <w:r w:rsidRPr="001063BB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 xml:space="preserve">Научное знание. </w:t>
      </w:r>
    </w:p>
    <w:p w:rsidR="00A5201F" w:rsidRPr="00BE0E85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6. </w:t>
      </w:r>
      <w:r w:rsidRPr="001F1195">
        <w:rPr>
          <w:rFonts w:ascii="Times New Roman" w:hAnsi="Times New Roman"/>
          <w:sz w:val="28"/>
          <w:szCs w:val="28"/>
        </w:rPr>
        <w:t>Социальное познание.</w:t>
      </w:r>
    </w:p>
    <w:p w:rsidR="00A5201F" w:rsidRPr="001063BB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63BB">
        <w:rPr>
          <w:rFonts w:ascii="Times New Roman" w:hAnsi="Times New Roman"/>
          <w:b/>
          <w:bCs/>
          <w:sz w:val="28"/>
          <w:szCs w:val="28"/>
        </w:rPr>
        <w:t>Тема 1.2.  Общество как сложная система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2.1.</w:t>
      </w:r>
      <w:r w:rsidRPr="001063BB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Общество. Элементы и подсисте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201F" w:rsidRDefault="00A5201F" w:rsidP="00A5201F">
      <w:pPr>
        <w:rPr>
          <w:sz w:val="28"/>
          <w:szCs w:val="28"/>
        </w:rPr>
      </w:pPr>
      <w:r>
        <w:rPr>
          <w:sz w:val="28"/>
          <w:szCs w:val="28"/>
        </w:rPr>
        <w:t xml:space="preserve">     Тема 1.2.2. </w:t>
      </w:r>
      <w:r w:rsidRPr="001F1195">
        <w:rPr>
          <w:sz w:val="28"/>
          <w:szCs w:val="28"/>
        </w:rPr>
        <w:t xml:space="preserve">Многовариантность общественного развития. 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2.3. </w:t>
      </w:r>
      <w:r w:rsidRPr="001F1195">
        <w:rPr>
          <w:rFonts w:ascii="Times New Roman" w:hAnsi="Times New Roman"/>
          <w:sz w:val="28"/>
          <w:szCs w:val="28"/>
        </w:rPr>
        <w:t>Понятие общественного прогресса.</w:t>
      </w:r>
    </w:p>
    <w:p w:rsidR="00A5201F" w:rsidRPr="00BE0E85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2.4. </w:t>
      </w:r>
      <w:r w:rsidRPr="001F1195">
        <w:rPr>
          <w:rFonts w:ascii="Times New Roman" w:hAnsi="Times New Roman"/>
          <w:sz w:val="28"/>
          <w:szCs w:val="28"/>
        </w:rPr>
        <w:t>Глобальные проблемы современности.</w:t>
      </w:r>
    </w:p>
    <w:p w:rsidR="00A5201F" w:rsidRPr="00BE0E85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 w:rsidRPr="00BE0E85">
        <w:rPr>
          <w:rFonts w:ascii="Times New Roman" w:hAnsi="Times New Roman"/>
          <w:b/>
          <w:sz w:val="28"/>
          <w:szCs w:val="28"/>
        </w:rPr>
        <w:t>Раздел 2.  Основные знаний о духовной культуре человека и общества.</w:t>
      </w:r>
    </w:p>
    <w:p w:rsidR="00A5201F" w:rsidRPr="001063BB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1063BB">
        <w:rPr>
          <w:rFonts w:ascii="Times New Roman" w:hAnsi="Times New Roman"/>
          <w:b/>
          <w:bCs/>
          <w:sz w:val="28"/>
          <w:szCs w:val="28"/>
        </w:rPr>
        <w:t xml:space="preserve">     Тема 2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63BB">
        <w:rPr>
          <w:rFonts w:ascii="Times New Roman" w:hAnsi="Times New Roman"/>
          <w:b/>
          <w:bCs/>
          <w:sz w:val="28"/>
          <w:szCs w:val="28"/>
        </w:rPr>
        <w:t>Духовная культура личности и общества.</w:t>
      </w:r>
    </w:p>
    <w:p w:rsidR="00A5201F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64A0">
        <w:rPr>
          <w:rFonts w:ascii="Times New Roman" w:hAnsi="Times New Roman"/>
          <w:b/>
          <w:bCs/>
          <w:sz w:val="28"/>
          <w:szCs w:val="28"/>
        </w:rPr>
        <w:t>Тема 2.2. Наука и образование в современном мире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Тема 2.2.1. </w:t>
      </w:r>
      <w:r w:rsidRPr="001F1195">
        <w:rPr>
          <w:rFonts w:ascii="Times New Roman" w:hAnsi="Times New Roman"/>
          <w:sz w:val="28"/>
          <w:szCs w:val="28"/>
        </w:rPr>
        <w:t>Наука и её роль в современном мире.</w:t>
      </w:r>
    </w:p>
    <w:p w:rsidR="00A5201F" w:rsidRPr="00C564A0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2.2.2. </w:t>
      </w:r>
      <w:r w:rsidRPr="001F1195">
        <w:rPr>
          <w:rFonts w:ascii="Times New Roman" w:hAnsi="Times New Roman"/>
          <w:sz w:val="28"/>
          <w:szCs w:val="28"/>
        </w:rPr>
        <w:t>Образование в современном мире. Система образования в России.</w:t>
      </w:r>
    </w:p>
    <w:p w:rsidR="00A5201F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C564A0">
        <w:rPr>
          <w:rFonts w:ascii="Times New Roman" w:hAnsi="Times New Roman"/>
          <w:b/>
          <w:bCs/>
          <w:sz w:val="28"/>
          <w:szCs w:val="28"/>
        </w:rPr>
        <w:t xml:space="preserve">     Тема 2.3.Мораль, искусство и религия как элементы духовной культуры.</w:t>
      </w:r>
    </w:p>
    <w:p w:rsidR="00A5201F" w:rsidRDefault="00A5201F" w:rsidP="00A5201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C564A0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2.3.1. </w:t>
      </w:r>
      <w:r w:rsidRPr="001F1195">
        <w:rPr>
          <w:sz w:val="28"/>
          <w:szCs w:val="28"/>
        </w:rPr>
        <w:t xml:space="preserve">Мораль, </w:t>
      </w:r>
      <w:r>
        <w:rPr>
          <w:sz w:val="28"/>
          <w:szCs w:val="28"/>
        </w:rPr>
        <w:t>основные принципы и нормы морали.</w:t>
      </w:r>
    </w:p>
    <w:p w:rsidR="00A5201F" w:rsidRPr="00C564A0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2.3.2. Религия как феномен культуры. Мировые религии.</w:t>
      </w:r>
    </w:p>
    <w:p w:rsidR="00A5201F" w:rsidRPr="00BE0E85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Pr="00BE0E85">
        <w:rPr>
          <w:rFonts w:ascii="Times New Roman" w:hAnsi="Times New Roman"/>
          <w:b/>
          <w:sz w:val="28"/>
          <w:szCs w:val="28"/>
        </w:rPr>
        <w:t>. Социальные отношения</w:t>
      </w:r>
    </w:p>
    <w:p w:rsidR="00A5201F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64A0">
        <w:rPr>
          <w:rFonts w:ascii="Times New Roman" w:hAnsi="Times New Roman"/>
          <w:b/>
          <w:bCs/>
          <w:sz w:val="28"/>
          <w:szCs w:val="28"/>
        </w:rPr>
        <w:t>Тема 3.1.  Социальная роль и стратификация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1.1. </w:t>
      </w:r>
      <w:r w:rsidRPr="001F1195">
        <w:rPr>
          <w:rFonts w:ascii="Times New Roman" w:hAnsi="Times New Roman"/>
          <w:sz w:val="28"/>
          <w:szCs w:val="28"/>
        </w:rPr>
        <w:t>Социальная стратификация. Социальная мобильность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1.2. </w:t>
      </w:r>
      <w:r w:rsidRPr="001F1195">
        <w:rPr>
          <w:rFonts w:ascii="Times New Roman" w:hAnsi="Times New Roman"/>
          <w:sz w:val="28"/>
          <w:szCs w:val="28"/>
        </w:rPr>
        <w:t>Социальные роли.</w:t>
      </w:r>
    </w:p>
    <w:p w:rsidR="00A5201F" w:rsidRPr="00C564A0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1.3. </w:t>
      </w:r>
      <w:r w:rsidRPr="001F1195">
        <w:rPr>
          <w:rFonts w:ascii="Times New Roman" w:hAnsi="Times New Roman"/>
          <w:sz w:val="28"/>
          <w:szCs w:val="28"/>
        </w:rPr>
        <w:t>Социальный статус и престиж.</w:t>
      </w:r>
    </w:p>
    <w:p w:rsidR="00A5201F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C564A0">
        <w:rPr>
          <w:rFonts w:ascii="Times New Roman" w:hAnsi="Times New Roman"/>
          <w:b/>
          <w:bCs/>
          <w:sz w:val="28"/>
          <w:szCs w:val="28"/>
        </w:rPr>
        <w:t xml:space="preserve">     Тема 3.2.  Социальные нормы и конфликты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 w:rsidRPr="00C564A0">
        <w:rPr>
          <w:rFonts w:ascii="Times New Roman" w:hAnsi="Times New Roman"/>
          <w:sz w:val="28"/>
          <w:szCs w:val="28"/>
        </w:rPr>
        <w:t xml:space="preserve">     Тема</w:t>
      </w:r>
      <w:r>
        <w:rPr>
          <w:rFonts w:ascii="Times New Roman" w:hAnsi="Times New Roman"/>
          <w:sz w:val="28"/>
          <w:szCs w:val="28"/>
        </w:rPr>
        <w:t xml:space="preserve"> 3.2.1.</w:t>
      </w:r>
      <w:r w:rsidRPr="00C564A0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Социальные нормы</w:t>
      </w:r>
      <w:r>
        <w:rPr>
          <w:rFonts w:ascii="Times New Roman" w:hAnsi="Times New Roman"/>
          <w:sz w:val="28"/>
          <w:szCs w:val="28"/>
        </w:rPr>
        <w:t>, виды социальных норм</w:t>
      </w:r>
      <w:r w:rsidRPr="001F1195">
        <w:rPr>
          <w:rFonts w:ascii="Times New Roman" w:hAnsi="Times New Roman"/>
          <w:sz w:val="28"/>
          <w:szCs w:val="28"/>
        </w:rPr>
        <w:t>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2.2. Девиантное и делинквентное поведение.</w:t>
      </w:r>
    </w:p>
    <w:p w:rsidR="00A5201F" w:rsidRPr="00C564A0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2.4. </w:t>
      </w:r>
      <w:r w:rsidRPr="001F1195">
        <w:rPr>
          <w:rFonts w:ascii="Times New Roman" w:hAnsi="Times New Roman"/>
          <w:sz w:val="28"/>
          <w:szCs w:val="28"/>
        </w:rPr>
        <w:t>Социальные конфликты и пути их решения.</w:t>
      </w:r>
    </w:p>
    <w:p w:rsidR="00A5201F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64A0">
        <w:rPr>
          <w:rFonts w:ascii="Times New Roman" w:hAnsi="Times New Roman"/>
          <w:b/>
          <w:bCs/>
          <w:sz w:val="28"/>
          <w:szCs w:val="28"/>
        </w:rPr>
        <w:t>Тема 3.3.  Важнейшие социальные группы и общности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Тема 3.3.1.</w:t>
      </w:r>
      <w:r w:rsidRPr="00C564A0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Особенности социальной стратификации в современной России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3.2. Молодёжь как социальная группа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3.3. </w:t>
      </w:r>
      <w:r w:rsidRPr="001F1195">
        <w:rPr>
          <w:rFonts w:ascii="Times New Roman" w:hAnsi="Times New Roman"/>
          <w:sz w:val="28"/>
          <w:szCs w:val="28"/>
        </w:rPr>
        <w:t>Этнические общности. Межнациональные отношения и конфликты</w:t>
      </w:r>
      <w:r>
        <w:rPr>
          <w:rFonts w:ascii="Times New Roman" w:hAnsi="Times New Roman"/>
          <w:sz w:val="28"/>
          <w:szCs w:val="28"/>
        </w:rPr>
        <w:t>.</w:t>
      </w:r>
    </w:p>
    <w:p w:rsidR="00A5201F" w:rsidRPr="00C564A0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ма 3.3.4.</w:t>
      </w:r>
      <w:r w:rsidRPr="003232BE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 xml:space="preserve">Семья и брак. Современная демографическая ситуация в Российской Федерац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201F" w:rsidRPr="00BE0E85" w:rsidRDefault="00A5201F" w:rsidP="00A5201F">
      <w:pPr>
        <w:pStyle w:val="10"/>
        <w:rPr>
          <w:rFonts w:ascii="Times New Roman" w:hAnsi="Times New Roman"/>
          <w:b/>
          <w:sz w:val="28"/>
          <w:szCs w:val="28"/>
        </w:rPr>
      </w:pPr>
      <w:r w:rsidRPr="00BE0E85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BE0E85">
        <w:rPr>
          <w:rFonts w:ascii="Times New Roman" w:hAnsi="Times New Roman"/>
          <w:b/>
          <w:sz w:val="28"/>
          <w:szCs w:val="28"/>
        </w:rPr>
        <w:t>.   Политика как общественное явление</w:t>
      </w:r>
    </w:p>
    <w:p w:rsidR="00A5201F" w:rsidRPr="001B6D52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B6D52">
        <w:rPr>
          <w:rFonts w:ascii="Times New Roman" w:hAnsi="Times New Roman"/>
          <w:b/>
          <w:bCs/>
          <w:sz w:val="28"/>
          <w:szCs w:val="28"/>
        </w:rPr>
        <w:t>Тема 4.1.  Политика и власть.  Государство в политической системе.</w:t>
      </w:r>
    </w:p>
    <w:p w:rsidR="00A5201F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1B6D52">
        <w:rPr>
          <w:rFonts w:ascii="Times New Roman" w:hAnsi="Times New Roman"/>
          <w:b/>
          <w:bCs/>
          <w:sz w:val="28"/>
          <w:szCs w:val="28"/>
        </w:rPr>
        <w:t xml:space="preserve">     Государство в политической систем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1. </w:t>
      </w:r>
      <w:r w:rsidRPr="001F1195">
        <w:rPr>
          <w:rFonts w:ascii="Times New Roman" w:hAnsi="Times New Roman"/>
          <w:sz w:val="28"/>
          <w:szCs w:val="28"/>
        </w:rPr>
        <w:t xml:space="preserve">Понятие власти. </w:t>
      </w:r>
      <w:r>
        <w:rPr>
          <w:rFonts w:ascii="Times New Roman" w:hAnsi="Times New Roman"/>
          <w:sz w:val="28"/>
          <w:szCs w:val="28"/>
        </w:rPr>
        <w:t>Типы власти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2. </w:t>
      </w:r>
      <w:r w:rsidRPr="001F1195">
        <w:rPr>
          <w:rFonts w:ascii="Times New Roman" w:hAnsi="Times New Roman"/>
          <w:sz w:val="28"/>
          <w:szCs w:val="28"/>
        </w:rPr>
        <w:t>Полити</w:t>
      </w:r>
      <w:r>
        <w:rPr>
          <w:rFonts w:ascii="Times New Roman" w:hAnsi="Times New Roman"/>
          <w:sz w:val="28"/>
          <w:szCs w:val="28"/>
        </w:rPr>
        <w:t>ка как общественное явление. Политическая система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3. Государство и его функции. Формы правления. Политический режим.</w:t>
      </w:r>
    </w:p>
    <w:p w:rsidR="00A5201F" w:rsidRPr="001B6D52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4.</w:t>
      </w:r>
      <w:r w:rsidRPr="00651743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Правовое государство. Демократия, её основные ценности и призна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201F" w:rsidRDefault="00A5201F" w:rsidP="00A5201F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51743">
        <w:rPr>
          <w:rFonts w:ascii="Times New Roman" w:hAnsi="Times New Roman"/>
          <w:b/>
          <w:bCs/>
          <w:sz w:val="28"/>
          <w:szCs w:val="28"/>
        </w:rPr>
        <w:t>Тема 4.2. Участники политического процесса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Тема 4.2.1. </w:t>
      </w:r>
      <w:r w:rsidRPr="001F1195">
        <w:rPr>
          <w:rFonts w:ascii="Times New Roman" w:hAnsi="Times New Roman"/>
          <w:sz w:val="28"/>
          <w:szCs w:val="28"/>
        </w:rPr>
        <w:t>Политический статус личности. Политическая элита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2.</w:t>
      </w:r>
      <w:r w:rsidRPr="00651743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Гражданское общество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3. </w:t>
      </w:r>
      <w:r w:rsidRPr="001F1195">
        <w:rPr>
          <w:rFonts w:ascii="Times New Roman" w:hAnsi="Times New Roman"/>
          <w:sz w:val="28"/>
          <w:szCs w:val="28"/>
        </w:rPr>
        <w:t xml:space="preserve">Избирательная система в Российской </w:t>
      </w:r>
      <w:r>
        <w:rPr>
          <w:rFonts w:ascii="Times New Roman" w:hAnsi="Times New Roman"/>
          <w:sz w:val="28"/>
          <w:szCs w:val="28"/>
        </w:rPr>
        <w:t>Федерации, Избирательная кампания</w:t>
      </w:r>
      <w:r w:rsidRPr="001F1195">
        <w:rPr>
          <w:rFonts w:ascii="Times New Roman" w:hAnsi="Times New Roman"/>
          <w:sz w:val="28"/>
          <w:szCs w:val="28"/>
        </w:rPr>
        <w:t>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4. </w:t>
      </w:r>
      <w:r w:rsidRPr="001F1195">
        <w:rPr>
          <w:rFonts w:ascii="Times New Roman" w:hAnsi="Times New Roman"/>
          <w:sz w:val="28"/>
          <w:szCs w:val="28"/>
        </w:rPr>
        <w:t>Политические партии и движения.</w:t>
      </w:r>
    </w:p>
    <w:p w:rsidR="00A5201F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5. </w:t>
      </w:r>
      <w:r w:rsidRPr="001F1195">
        <w:rPr>
          <w:rFonts w:ascii="Times New Roman" w:hAnsi="Times New Roman"/>
          <w:sz w:val="28"/>
          <w:szCs w:val="28"/>
        </w:rPr>
        <w:t>Роль средств массовой информации в политическом процессе.</w:t>
      </w:r>
    </w:p>
    <w:p w:rsidR="00A5201F" w:rsidRPr="00651743" w:rsidRDefault="00A5201F" w:rsidP="00A5201F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6. Политические реформы в нашей стране на рубеж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2B3667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2B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.</w:t>
      </w:r>
    </w:p>
    <w:p w:rsidR="00A5201F" w:rsidRPr="00BE0E85" w:rsidRDefault="00A5201F" w:rsidP="00A5201F">
      <w:pPr>
        <w:pStyle w:val="10"/>
        <w:rPr>
          <w:rFonts w:ascii="Times New Roman" w:hAnsi="Times New Roman"/>
          <w:sz w:val="28"/>
          <w:szCs w:val="28"/>
        </w:rPr>
      </w:pPr>
    </w:p>
    <w:p w:rsidR="00A5201F" w:rsidRDefault="00A5201F" w:rsidP="00A5201F"/>
    <w:p w:rsidR="00A5201F" w:rsidRDefault="00A5201F" w:rsidP="00A5201F"/>
    <w:p w:rsidR="00A5201F" w:rsidRPr="00730272" w:rsidRDefault="00A5201F" w:rsidP="004B780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Литература</w:t>
      </w:r>
    </w:p>
    <w:p w:rsidR="00A5201F" w:rsidRPr="00730272" w:rsidRDefault="00A5201F" w:rsidP="004B7807">
      <w:pPr>
        <w:numPr>
          <w:ilvl w:val="0"/>
          <w:numId w:val="5"/>
        </w:numPr>
        <w:tabs>
          <w:tab w:val="left" w:pos="517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бласть применения программы:</w:t>
      </w:r>
    </w:p>
    <w:p w:rsidR="00A5201F" w:rsidRPr="00730272" w:rsidRDefault="00A5201F" w:rsidP="004B7807">
      <w:pPr>
        <w:tabs>
          <w:tab w:val="left" w:pos="517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программы по специальностям </w:t>
      </w:r>
      <w:r w:rsidRPr="00730272">
        <w:rPr>
          <w:rFonts w:ascii="Times New Roman" w:hAnsi="Times New Roman" w:cs="Times New Roman"/>
          <w:b/>
          <w:sz w:val="28"/>
          <w:szCs w:val="28"/>
        </w:rPr>
        <w:t>43.02.02 Парикмахерское искусство</w:t>
      </w:r>
      <w:r w:rsidRPr="00730272">
        <w:rPr>
          <w:rFonts w:ascii="Times New Roman" w:hAnsi="Times New Roman" w:cs="Times New Roman"/>
          <w:sz w:val="28"/>
          <w:szCs w:val="28"/>
        </w:rPr>
        <w:t>, входящей в состав дисциплин общеобразовательного цикла.</w:t>
      </w:r>
    </w:p>
    <w:p w:rsidR="00A5201F" w:rsidRPr="00730272" w:rsidRDefault="00A5201F" w:rsidP="004B7807">
      <w:pPr>
        <w:numPr>
          <w:ilvl w:val="0"/>
          <w:numId w:val="5"/>
        </w:numPr>
        <w:tabs>
          <w:tab w:val="left" w:pos="517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730272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</w:t>
      </w:r>
    </w:p>
    <w:p w:rsidR="00A5201F" w:rsidRPr="00730272" w:rsidRDefault="00A5201F" w:rsidP="004B7807">
      <w:pPr>
        <w:numPr>
          <w:ilvl w:val="0"/>
          <w:numId w:val="5"/>
        </w:numPr>
        <w:tabs>
          <w:tab w:val="left" w:pos="517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Цели и задачи дисциплины-</w:t>
      </w:r>
      <w:r w:rsidRPr="00730272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дисциплины:</w:t>
      </w:r>
    </w:p>
    <w:p w:rsidR="00A5201F" w:rsidRPr="00730272" w:rsidRDefault="00A5201F" w:rsidP="004B7807">
      <w:pPr>
        <w:numPr>
          <w:ilvl w:val="0"/>
          <w:numId w:val="3"/>
        </w:numPr>
        <w:tabs>
          <w:tab w:val="clear" w:pos="567"/>
          <w:tab w:val="num" w:pos="360"/>
          <w:tab w:val="left" w:pos="1069"/>
          <w:tab w:val="left" w:pos="1080"/>
          <w:tab w:val="left" w:pos="1260"/>
          <w:tab w:val="num" w:pos="1560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знаний о современном состоянии развития литературы и методах литературы как науки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clear" w:pos="567"/>
          <w:tab w:val="num" w:pos="360"/>
          <w:tab w:val="left" w:pos="1069"/>
          <w:tab w:val="left" w:pos="1080"/>
          <w:tab w:val="left" w:pos="1260"/>
          <w:tab w:val="num" w:pos="1560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Pr="00730272">
        <w:rPr>
          <w:rFonts w:ascii="Times New Roman" w:hAnsi="Times New Roman" w:cs="Times New Roman"/>
          <w:sz w:val="28"/>
          <w:szCs w:val="28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clear" w:pos="567"/>
          <w:tab w:val="num" w:pos="360"/>
          <w:tab w:val="left" w:pos="1069"/>
          <w:tab w:val="left" w:pos="1080"/>
          <w:tab w:val="left" w:pos="1260"/>
          <w:tab w:val="num" w:pos="1560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730272">
        <w:rPr>
          <w:rFonts w:ascii="Times New Roman" w:hAnsi="Times New Roman" w:cs="Times New Roman"/>
          <w:sz w:val="28"/>
          <w:szCs w:val="28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A5201F" w:rsidRPr="00730272" w:rsidRDefault="00A5201F" w:rsidP="004B7807">
      <w:pPr>
        <w:numPr>
          <w:ilvl w:val="0"/>
          <w:numId w:val="2"/>
        </w:numPr>
        <w:tabs>
          <w:tab w:val="clear" w:pos="567"/>
          <w:tab w:val="num" w:pos="720"/>
          <w:tab w:val="left" w:pos="1069"/>
          <w:tab w:val="left" w:pos="1080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730272">
        <w:rPr>
          <w:rFonts w:ascii="Times New Roman" w:hAnsi="Times New Roman" w:cs="Times New Roman"/>
          <w:sz w:val="28"/>
          <w:szCs w:val="28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A5201F" w:rsidRPr="00730272" w:rsidRDefault="00A5201F" w:rsidP="004B7807">
      <w:pPr>
        <w:numPr>
          <w:ilvl w:val="0"/>
          <w:numId w:val="6"/>
        </w:numPr>
        <w:tabs>
          <w:tab w:val="left" w:pos="1069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730272">
        <w:rPr>
          <w:rFonts w:ascii="Times New Roman" w:hAnsi="Times New Roman" w:cs="Times New Roman"/>
          <w:sz w:val="28"/>
          <w:szCs w:val="28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A5201F" w:rsidRPr="00730272" w:rsidRDefault="00A5201F" w:rsidP="004B7807">
      <w:pPr>
        <w:numPr>
          <w:ilvl w:val="0"/>
          <w:numId w:val="6"/>
        </w:numPr>
        <w:tabs>
          <w:tab w:val="left" w:pos="1069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5201F" w:rsidRPr="00730272" w:rsidRDefault="00A5201F" w:rsidP="004B7807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Литература» студент должен </w:t>
      </w:r>
      <w:r w:rsidRPr="00730272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A5201F" w:rsidRPr="00730272" w:rsidRDefault="00A5201F" w:rsidP="004B7807">
      <w:pPr>
        <w:numPr>
          <w:ilvl w:val="1"/>
          <w:numId w:val="8"/>
        </w:numPr>
        <w:tabs>
          <w:tab w:val="clear" w:pos="2367"/>
          <w:tab w:val="num" w:pos="567"/>
        </w:tabs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A5201F" w:rsidRPr="00730272" w:rsidRDefault="00A5201F" w:rsidP="004B7807">
      <w:pPr>
        <w:numPr>
          <w:ilvl w:val="1"/>
          <w:numId w:val="8"/>
        </w:numPr>
        <w:tabs>
          <w:tab w:val="clear" w:pos="2367"/>
          <w:tab w:val="left" w:pos="-567"/>
          <w:tab w:val="num" w:pos="567"/>
        </w:tabs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A5201F" w:rsidRPr="00730272" w:rsidRDefault="00A5201F" w:rsidP="004B7807">
      <w:pPr>
        <w:numPr>
          <w:ilvl w:val="1"/>
          <w:numId w:val="8"/>
        </w:numPr>
        <w:tabs>
          <w:tab w:val="clear" w:pos="2367"/>
          <w:tab w:val="num" w:pos="567"/>
        </w:tabs>
        <w:spacing w:after="0" w:line="240" w:lineRule="auto"/>
        <w:ind w:left="426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0272">
        <w:rPr>
          <w:rFonts w:ascii="Times New Roman" w:hAnsi="Times New Roman" w:cs="Times New Roman"/>
          <w:spacing w:val="-4"/>
          <w:sz w:val="28"/>
          <w:szCs w:val="28"/>
        </w:rPr>
        <w:t xml:space="preserve">основные факты жизни и творчества писателей-классиков </w:t>
      </w:r>
      <w:r w:rsidRPr="00730272">
        <w:rPr>
          <w:rFonts w:ascii="Times New Roman" w:hAnsi="Times New Roman" w:cs="Times New Roman"/>
          <w:spacing w:val="-4"/>
          <w:sz w:val="28"/>
          <w:szCs w:val="28"/>
          <w:lang w:val="en-US"/>
        </w:rPr>
        <w:t>XIX</w:t>
      </w:r>
      <w:r w:rsidRPr="0073027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30272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 w:rsidRPr="00730272">
        <w:rPr>
          <w:rFonts w:ascii="Times New Roman" w:hAnsi="Times New Roman" w:cs="Times New Roman"/>
          <w:spacing w:val="-4"/>
          <w:sz w:val="28"/>
          <w:szCs w:val="28"/>
        </w:rPr>
        <w:t xml:space="preserve"> вв.;</w:t>
      </w:r>
    </w:p>
    <w:p w:rsidR="00A5201F" w:rsidRPr="00730272" w:rsidRDefault="00A5201F" w:rsidP="004B7807">
      <w:pPr>
        <w:numPr>
          <w:ilvl w:val="1"/>
          <w:numId w:val="8"/>
        </w:numPr>
        <w:tabs>
          <w:tab w:val="clear" w:pos="2367"/>
          <w:tab w:val="num" w:pos="567"/>
        </w:tabs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A5201F" w:rsidRPr="00730272" w:rsidRDefault="00A5201F" w:rsidP="004B7807">
      <w:pPr>
        <w:numPr>
          <w:ilvl w:val="1"/>
          <w:numId w:val="8"/>
        </w:numPr>
        <w:tabs>
          <w:tab w:val="clear" w:pos="2367"/>
          <w:tab w:val="num" w:pos="567"/>
        </w:tabs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;</w:t>
      </w:r>
    </w:p>
    <w:p w:rsidR="00A5201F" w:rsidRPr="00730272" w:rsidRDefault="00A5201F" w:rsidP="004B7807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4B7807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пределять род и жанр произведения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lastRenderedPageBreak/>
        <w:t>выявлять авторскую позицию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A5201F" w:rsidRPr="00730272" w:rsidRDefault="00A5201F" w:rsidP="004B780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4B780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730272">
        <w:rPr>
          <w:rFonts w:ascii="Times New Roman" w:hAnsi="Times New Roman" w:cs="Times New Roman"/>
          <w:sz w:val="28"/>
          <w:szCs w:val="28"/>
        </w:rPr>
        <w:t>для: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участия в диалоге или дискуссии;</w:t>
      </w:r>
    </w:p>
    <w:p w:rsidR="00A5201F" w:rsidRPr="00730272" w:rsidRDefault="00A5201F" w:rsidP="004B7807">
      <w:pPr>
        <w:numPr>
          <w:ilvl w:val="0"/>
          <w:numId w:val="3"/>
        </w:numPr>
        <w:tabs>
          <w:tab w:val="left" w:pos="567"/>
          <w:tab w:val="num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A5201F" w:rsidRPr="00730272" w:rsidRDefault="00A5201F" w:rsidP="004B7807">
      <w:pPr>
        <w:numPr>
          <w:ilvl w:val="0"/>
          <w:numId w:val="7"/>
        </w:numPr>
        <w:tabs>
          <w:tab w:val="clear" w:pos="1461"/>
        </w:tabs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определения своего круга чтения и оценки литературных произведений;</w:t>
      </w:r>
    </w:p>
    <w:p w:rsidR="00A5201F" w:rsidRPr="00730272" w:rsidRDefault="00A5201F" w:rsidP="004B7807">
      <w:pPr>
        <w:pStyle w:val="a5"/>
        <w:numPr>
          <w:ilvl w:val="0"/>
          <w:numId w:val="7"/>
        </w:numPr>
        <w:tabs>
          <w:tab w:val="clear" w:pos="1461"/>
        </w:tabs>
        <w:spacing w:line="240" w:lineRule="auto"/>
        <w:ind w:left="426" w:hanging="567"/>
        <w:rPr>
          <w:sz w:val="28"/>
          <w:szCs w:val="28"/>
        </w:rPr>
      </w:pPr>
      <w:r w:rsidRPr="00730272">
        <w:rPr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5201F" w:rsidRPr="00730272" w:rsidRDefault="00A5201F" w:rsidP="004B7807">
      <w:pPr>
        <w:numPr>
          <w:ilvl w:val="0"/>
          <w:numId w:val="5"/>
        </w:numPr>
        <w:tabs>
          <w:tab w:val="left" w:pos="517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5201F" w:rsidRPr="00730272" w:rsidRDefault="00A5201F" w:rsidP="004B7807">
      <w:pPr>
        <w:tabs>
          <w:tab w:val="left" w:pos="517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75 часов, в том числе обязательной аудиторной учебной нагрузки обучающегося – 117 часов; самостоятельной работы обучающегося – 58 часов.</w:t>
      </w:r>
    </w:p>
    <w:p w:rsidR="00A5201F" w:rsidRPr="00730272" w:rsidRDefault="00A5201F" w:rsidP="00730272">
      <w:pPr>
        <w:numPr>
          <w:ilvl w:val="0"/>
          <w:numId w:val="5"/>
        </w:numPr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2520"/>
      </w:tblGrid>
      <w:tr w:rsidR="00A5201F" w:rsidRPr="00730272" w:rsidTr="00A5201F">
        <w:trPr>
          <w:trHeight w:val="255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ъемы часов</w:t>
            </w:r>
          </w:p>
        </w:tc>
      </w:tr>
      <w:tr w:rsidR="00A5201F" w:rsidRPr="00730272" w:rsidTr="00A5201F">
        <w:trPr>
          <w:trHeight w:val="225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  <w:tr w:rsidR="00A5201F" w:rsidRPr="00730272" w:rsidTr="00A5201F">
        <w:trPr>
          <w:trHeight w:val="165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01F" w:rsidRPr="00730272" w:rsidTr="00A5201F">
        <w:trPr>
          <w:trHeight w:val="690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ы обучающегося (всего)</w:t>
            </w: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A5201F" w:rsidRPr="00730272" w:rsidTr="00A5201F">
        <w:trPr>
          <w:trHeight w:val="570"/>
        </w:trPr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</w:tr>
    </w:tbl>
    <w:p w:rsidR="00A5201F" w:rsidRPr="00730272" w:rsidRDefault="00A5201F" w:rsidP="00730272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numPr>
          <w:ilvl w:val="0"/>
          <w:numId w:val="5"/>
        </w:numPr>
        <w:tabs>
          <w:tab w:val="left" w:pos="517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Раздел 1. Литература </w:t>
      </w:r>
      <w:r w:rsidRPr="0073027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1. Введение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</w:t>
      </w:r>
      <w:r w:rsidRPr="00730272">
        <w:rPr>
          <w:rFonts w:ascii="Times New Roman" w:hAnsi="Times New Roman" w:cs="Times New Roman"/>
          <w:spacing w:val="-6"/>
          <w:sz w:val="28"/>
          <w:szCs w:val="28"/>
        </w:rPr>
        <w:t xml:space="preserve"> 2. Русская литература первой половины </w:t>
      </w:r>
      <w:r w:rsidRPr="00730272">
        <w:rPr>
          <w:rFonts w:ascii="Times New Roman" w:hAnsi="Times New Roman" w:cs="Times New Roman"/>
          <w:spacing w:val="-6"/>
          <w:sz w:val="28"/>
          <w:szCs w:val="28"/>
          <w:lang w:val="en-US"/>
        </w:rPr>
        <w:t>XIX</w:t>
      </w:r>
      <w:r w:rsidRPr="00730272">
        <w:rPr>
          <w:rFonts w:ascii="Times New Roman" w:hAnsi="Times New Roman" w:cs="Times New Roman"/>
          <w:spacing w:val="-6"/>
          <w:sz w:val="28"/>
          <w:szCs w:val="28"/>
        </w:rPr>
        <w:t xml:space="preserve"> века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pacing w:val="-4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</w:t>
      </w:r>
      <w:r w:rsidRPr="00730272">
        <w:rPr>
          <w:rFonts w:ascii="Times New Roman" w:hAnsi="Times New Roman" w:cs="Times New Roman"/>
          <w:spacing w:val="-4"/>
          <w:sz w:val="28"/>
          <w:szCs w:val="28"/>
        </w:rPr>
        <w:t xml:space="preserve"> 3. Русская литература второй половины </w:t>
      </w:r>
      <w:r w:rsidRPr="00730272">
        <w:rPr>
          <w:rFonts w:ascii="Times New Roman" w:hAnsi="Times New Roman" w:cs="Times New Roman"/>
          <w:spacing w:val="-4"/>
          <w:sz w:val="28"/>
          <w:szCs w:val="28"/>
          <w:lang w:val="en-US"/>
        </w:rPr>
        <w:t>XIX</w:t>
      </w:r>
      <w:r w:rsidRPr="00730272">
        <w:rPr>
          <w:rFonts w:ascii="Times New Roman" w:hAnsi="Times New Roman" w:cs="Times New Roman"/>
          <w:spacing w:val="-4"/>
          <w:sz w:val="28"/>
          <w:szCs w:val="28"/>
        </w:rPr>
        <w:t xml:space="preserve"> века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Тема 4. Зарубежная литература (обзор)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Раздел 2. Литература </w:t>
      </w:r>
      <w:r w:rsidRPr="00730272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pacing w:val="-12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</w:t>
      </w:r>
      <w:r w:rsidRPr="00730272">
        <w:rPr>
          <w:rFonts w:ascii="Times New Roman" w:hAnsi="Times New Roman" w:cs="Times New Roman"/>
          <w:spacing w:val="-12"/>
          <w:sz w:val="28"/>
          <w:szCs w:val="28"/>
        </w:rPr>
        <w:t xml:space="preserve"> 1. Введение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pacing w:val="-12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</w:t>
      </w:r>
      <w:r w:rsidRPr="00730272">
        <w:rPr>
          <w:rFonts w:ascii="Times New Roman" w:hAnsi="Times New Roman" w:cs="Times New Roman"/>
          <w:spacing w:val="-12"/>
          <w:sz w:val="28"/>
          <w:szCs w:val="28"/>
        </w:rPr>
        <w:t xml:space="preserve"> 2. Русская литература на рубеже веков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Тема 3. Поэзия начала </w:t>
      </w:r>
      <w:r w:rsidRPr="007302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30272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4. Литература 20-х годов (обзор)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</w:t>
      </w:r>
      <w:r w:rsidRPr="00730272">
        <w:rPr>
          <w:rFonts w:ascii="Times New Roman" w:hAnsi="Times New Roman" w:cs="Times New Roman"/>
          <w:spacing w:val="-10"/>
          <w:sz w:val="28"/>
          <w:szCs w:val="28"/>
        </w:rPr>
        <w:t xml:space="preserve"> 5. Литература 30-х начала 40-х годов (о</w:t>
      </w:r>
      <w:r w:rsidRPr="00730272">
        <w:rPr>
          <w:rFonts w:ascii="Times New Roman" w:hAnsi="Times New Roman" w:cs="Times New Roman"/>
          <w:sz w:val="28"/>
          <w:szCs w:val="28"/>
        </w:rPr>
        <w:t>бзор)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6. Литература русского Зарубежья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Тема 7. Литература периода Великой Отечественной войны и первых послевоенных лет 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lastRenderedPageBreak/>
        <w:t xml:space="preserve">Тема 8. Литература 50–80-х (обзор) 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9. Русская литература последних лет (обзор)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10. Зарубежная литература (обзор)</w:t>
      </w:r>
    </w:p>
    <w:p w:rsidR="00A5201F" w:rsidRPr="00730272" w:rsidRDefault="00A5201F" w:rsidP="0073027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11. Произведения для бесед по современной литературе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     Тема 12. Произведения, рекомендуемые для самостоятельного чтения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201F" w:rsidRPr="00730272" w:rsidRDefault="00A5201F" w:rsidP="0073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Русский язык</w:t>
      </w:r>
    </w:p>
    <w:p w:rsidR="00A5201F" w:rsidRPr="00730272" w:rsidRDefault="00A5201F" w:rsidP="00730272">
      <w:pPr>
        <w:numPr>
          <w:ilvl w:val="0"/>
          <w:numId w:val="9"/>
        </w:numPr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бласть применения программы:</w:t>
      </w:r>
    </w:p>
    <w:p w:rsidR="00A5201F" w:rsidRPr="00730272" w:rsidRDefault="00A5201F" w:rsidP="00730272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по профессии </w:t>
      </w:r>
      <w:r w:rsidRPr="00730272">
        <w:rPr>
          <w:rFonts w:ascii="Times New Roman" w:hAnsi="Times New Roman" w:cs="Times New Roman"/>
          <w:b/>
          <w:sz w:val="28"/>
          <w:szCs w:val="28"/>
        </w:rPr>
        <w:t>43.02.02 Парикмахерское искусство</w:t>
      </w:r>
      <w:r w:rsidRPr="00730272">
        <w:rPr>
          <w:rFonts w:ascii="Times New Roman" w:hAnsi="Times New Roman" w:cs="Times New Roman"/>
          <w:sz w:val="28"/>
          <w:szCs w:val="28"/>
        </w:rPr>
        <w:t xml:space="preserve"> входящей в состав дисциплин общеобразовательного цикла.</w:t>
      </w:r>
    </w:p>
    <w:p w:rsidR="00A5201F" w:rsidRPr="00730272" w:rsidRDefault="00A5201F" w:rsidP="00730272">
      <w:pPr>
        <w:numPr>
          <w:ilvl w:val="0"/>
          <w:numId w:val="9"/>
        </w:numPr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730272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</w:t>
      </w:r>
    </w:p>
    <w:p w:rsidR="00A5201F" w:rsidRPr="00730272" w:rsidRDefault="00A5201F" w:rsidP="00730272">
      <w:pPr>
        <w:numPr>
          <w:ilvl w:val="0"/>
          <w:numId w:val="9"/>
        </w:numPr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Цели и задачи дисциплины-</w:t>
      </w:r>
      <w:r w:rsidRPr="00730272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дисциплины:</w:t>
      </w:r>
    </w:p>
    <w:p w:rsidR="00A5201F" w:rsidRPr="00730272" w:rsidRDefault="00A5201F" w:rsidP="00730272">
      <w:pPr>
        <w:pStyle w:val="21"/>
        <w:widowControl w:val="0"/>
        <w:tabs>
          <w:tab w:val="left" w:pos="1069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730272">
        <w:rPr>
          <w:b/>
          <w:sz w:val="28"/>
          <w:szCs w:val="28"/>
        </w:rPr>
        <w:t>- воспитание</w:t>
      </w:r>
      <w:r w:rsidRPr="00730272"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5201F" w:rsidRPr="00730272" w:rsidRDefault="00A5201F" w:rsidP="00730272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- дальнейшее развитие и совершенствован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A5201F" w:rsidRPr="00730272" w:rsidRDefault="00A5201F" w:rsidP="00730272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- освоен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</w:t>
      </w:r>
      <w:r w:rsidRPr="00730272">
        <w:rPr>
          <w:rFonts w:ascii="Times New Roman" w:hAnsi="Times New Roman" w:cs="Times New Roman"/>
          <w:b/>
          <w:sz w:val="28"/>
          <w:szCs w:val="28"/>
        </w:rPr>
        <w:t>знаний</w:t>
      </w:r>
      <w:r w:rsidRPr="00730272">
        <w:rPr>
          <w:rFonts w:ascii="Times New Roman" w:hAnsi="Times New Roman" w:cs="Times New Roman"/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5201F" w:rsidRPr="00730272" w:rsidRDefault="00A5201F" w:rsidP="00730272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0272">
        <w:rPr>
          <w:rFonts w:ascii="Times New Roman" w:hAnsi="Times New Roman" w:cs="Times New Roman"/>
          <w:b/>
          <w:spacing w:val="-4"/>
          <w:sz w:val="28"/>
          <w:szCs w:val="28"/>
        </w:rPr>
        <w:t>- овладение умениями</w:t>
      </w:r>
      <w:r w:rsidRPr="00730272">
        <w:rPr>
          <w:rFonts w:ascii="Times New Roman" w:hAnsi="Times New Roman" w:cs="Times New Roman"/>
          <w:spacing w:val="-4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A5201F" w:rsidRPr="00730272" w:rsidRDefault="00A5201F" w:rsidP="00730272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- применен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A5201F" w:rsidRPr="00730272" w:rsidRDefault="00A5201F" w:rsidP="00730272">
      <w:pPr>
        <w:pStyle w:val="a5"/>
        <w:spacing w:line="240" w:lineRule="auto"/>
        <w:rPr>
          <w:sz w:val="28"/>
          <w:szCs w:val="28"/>
        </w:rPr>
      </w:pPr>
      <w:r w:rsidRPr="00730272">
        <w:rPr>
          <w:sz w:val="28"/>
          <w:szCs w:val="28"/>
        </w:rPr>
        <w:t>В результате изучения учебной дисциплины «Русский язык» обучающийся должен</w:t>
      </w:r>
    </w:p>
    <w:p w:rsidR="00A5201F" w:rsidRPr="00730272" w:rsidRDefault="00A5201F" w:rsidP="00730272">
      <w:pPr>
        <w:spacing w:after="0" w:line="240" w:lineRule="auto"/>
        <w:ind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A5201F" w:rsidRPr="00730272" w:rsidRDefault="00A5201F" w:rsidP="00730272">
      <w:pPr>
        <w:numPr>
          <w:ilvl w:val="0"/>
          <w:numId w:val="6"/>
        </w:numPr>
        <w:tabs>
          <w:tab w:val="left" w:pos="360"/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A5201F" w:rsidRPr="00730272" w:rsidRDefault="00A5201F" w:rsidP="00730272">
      <w:pPr>
        <w:tabs>
          <w:tab w:val="left" w:pos="360"/>
          <w:tab w:val="left" w:pos="935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ind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A5201F" w:rsidRPr="00730272" w:rsidRDefault="00A5201F" w:rsidP="00730272">
      <w:pPr>
        <w:widowControl w:val="0"/>
        <w:tabs>
          <w:tab w:val="left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>аудирование и чтение: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5201F" w:rsidRPr="00730272" w:rsidRDefault="00A5201F" w:rsidP="00730272">
      <w:pPr>
        <w:widowControl w:val="0"/>
        <w:tabs>
          <w:tab w:val="left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>говорение и письм: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730272">
        <w:rPr>
          <w:rFonts w:ascii="Times New Roman" w:hAnsi="Times New Roman" w:cs="Times New Roman"/>
          <w:sz w:val="28"/>
          <w:szCs w:val="28"/>
        </w:rPr>
        <w:t>для: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5201F" w:rsidRPr="00730272" w:rsidRDefault="00A5201F" w:rsidP="00730272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A5201F" w:rsidRPr="00730272" w:rsidRDefault="00A5201F" w:rsidP="00730272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numPr>
          <w:ilvl w:val="0"/>
          <w:numId w:val="9"/>
        </w:numPr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5201F" w:rsidRPr="00730272" w:rsidRDefault="00A5201F" w:rsidP="00730272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17 часов, в том числе обязательной аудиторной учебной нагрузки обучающегося – 78 часов; самостоятельной работы обучающегося – 39 часов.</w:t>
      </w:r>
    </w:p>
    <w:p w:rsidR="00A5201F" w:rsidRPr="00730272" w:rsidRDefault="00A5201F" w:rsidP="00730272">
      <w:pPr>
        <w:numPr>
          <w:ilvl w:val="0"/>
          <w:numId w:val="9"/>
        </w:numPr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:</w:t>
      </w:r>
    </w:p>
    <w:p w:rsidR="00A5201F" w:rsidRPr="00730272" w:rsidRDefault="00A5201F" w:rsidP="00730272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2520"/>
      </w:tblGrid>
      <w:tr w:rsidR="00A5201F" w:rsidRPr="00730272" w:rsidTr="00A5201F">
        <w:trPr>
          <w:trHeight w:val="255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ъемы часов</w:t>
            </w:r>
          </w:p>
        </w:tc>
      </w:tr>
      <w:tr w:rsidR="00A5201F" w:rsidRPr="00730272" w:rsidTr="00A5201F">
        <w:trPr>
          <w:trHeight w:val="225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A5201F" w:rsidRPr="00730272" w:rsidTr="00A5201F">
        <w:trPr>
          <w:trHeight w:val="165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01F" w:rsidRPr="00730272" w:rsidTr="00A5201F">
        <w:trPr>
          <w:trHeight w:val="690"/>
        </w:trPr>
        <w:tc>
          <w:tcPr>
            <w:tcW w:w="61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ы обучающегося (всего)</w:t>
            </w:r>
          </w:p>
        </w:tc>
        <w:tc>
          <w:tcPr>
            <w:tcW w:w="2520" w:type="dxa"/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5201F" w:rsidRPr="00730272" w:rsidTr="00A5201F">
        <w:trPr>
          <w:trHeight w:val="570"/>
        </w:trPr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A5201F" w:rsidRPr="00730272" w:rsidRDefault="00A5201F" w:rsidP="00730272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</w:tr>
    </w:tbl>
    <w:p w:rsidR="00A5201F" w:rsidRPr="00730272" w:rsidRDefault="00A5201F" w:rsidP="00730272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numPr>
          <w:ilvl w:val="0"/>
          <w:numId w:val="9"/>
        </w:numPr>
        <w:tabs>
          <w:tab w:val="left" w:pos="517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A5201F" w:rsidRPr="00730272" w:rsidRDefault="00A5201F" w:rsidP="00730272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730272">
        <w:rPr>
          <w:rFonts w:ascii="Times New Roman" w:hAnsi="Times New Roman" w:cs="Times New Roman"/>
          <w:b w:val="0"/>
          <w:i w:val="0"/>
        </w:rPr>
        <w:lastRenderedPageBreak/>
        <w:t xml:space="preserve">Введение </w:t>
      </w:r>
    </w:p>
    <w:p w:rsidR="00A5201F" w:rsidRPr="00730272" w:rsidRDefault="00A5201F" w:rsidP="00730272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730272">
        <w:rPr>
          <w:rFonts w:ascii="Times New Roman" w:hAnsi="Times New Roman" w:cs="Times New Roman"/>
          <w:i w:val="0"/>
        </w:rPr>
        <w:t>Тема 1.</w:t>
      </w:r>
      <w:r w:rsidRPr="00730272">
        <w:rPr>
          <w:rFonts w:ascii="Times New Roman" w:hAnsi="Times New Roman" w:cs="Times New Roman"/>
          <w:b w:val="0"/>
          <w:i w:val="0"/>
        </w:rPr>
        <w:t xml:space="preserve"> Язык и речь. Функциональные стили речи </w:t>
      </w:r>
    </w:p>
    <w:p w:rsidR="00A5201F" w:rsidRPr="00730272" w:rsidRDefault="00A5201F" w:rsidP="0073027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2.</w:t>
      </w:r>
      <w:r w:rsidRPr="00730272">
        <w:rPr>
          <w:rFonts w:ascii="Times New Roman" w:hAnsi="Times New Roman" w:cs="Times New Roman"/>
          <w:b w:val="0"/>
          <w:sz w:val="28"/>
          <w:szCs w:val="28"/>
        </w:rPr>
        <w:t xml:space="preserve"> Лексика и фразеология </w:t>
      </w:r>
    </w:p>
    <w:p w:rsidR="00A5201F" w:rsidRPr="00730272" w:rsidRDefault="00A5201F" w:rsidP="0073027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3.</w:t>
      </w:r>
      <w:r w:rsidRPr="00730272">
        <w:rPr>
          <w:rFonts w:ascii="Times New Roman" w:hAnsi="Times New Roman" w:cs="Times New Roman"/>
          <w:b w:val="0"/>
          <w:sz w:val="28"/>
          <w:szCs w:val="28"/>
        </w:rPr>
        <w:t xml:space="preserve"> Фонетика, орфоэпия, графика, орфография </w:t>
      </w:r>
    </w:p>
    <w:p w:rsidR="00A5201F" w:rsidRPr="00730272" w:rsidRDefault="00A5201F" w:rsidP="0073027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4.</w:t>
      </w:r>
      <w:r w:rsidRPr="00730272">
        <w:rPr>
          <w:rFonts w:ascii="Times New Roman" w:hAnsi="Times New Roman" w:cs="Times New Roman"/>
          <w:b w:val="0"/>
          <w:sz w:val="28"/>
          <w:szCs w:val="28"/>
        </w:rPr>
        <w:t xml:space="preserve"> Морфемика, словообразование, орфография</w:t>
      </w:r>
    </w:p>
    <w:p w:rsidR="00A5201F" w:rsidRPr="00730272" w:rsidRDefault="00A5201F" w:rsidP="0073027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ма 5.</w:t>
      </w:r>
      <w:r w:rsidRPr="00730272">
        <w:rPr>
          <w:rFonts w:ascii="Times New Roman" w:hAnsi="Times New Roman" w:cs="Times New Roman"/>
          <w:b w:val="0"/>
          <w:sz w:val="28"/>
          <w:szCs w:val="28"/>
        </w:rPr>
        <w:t xml:space="preserve"> Морфология и орфография </w:t>
      </w:r>
    </w:p>
    <w:p w:rsidR="00A5201F" w:rsidRPr="00730272" w:rsidRDefault="00A5201F" w:rsidP="00730272">
      <w:pPr>
        <w:pStyle w:val="4"/>
        <w:jc w:val="left"/>
        <w:rPr>
          <w:b w:val="0"/>
          <w:sz w:val="28"/>
          <w:szCs w:val="28"/>
        </w:rPr>
      </w:pPr>
      <w:r w:rsidRPr="00730272">
        <w:rPr>
          <w:sz w:val="28"/>
          <w:szCs w:val="28"/>
        </w:rPr>
        <w:t>Тема  6.</w:t>
      </w:r>
      <w:r w:rsidRPr="00730272">
        <w:rPr>
          <w:b w:val="0"/>
          <w:sz w:val="28"/>
          <w:szCs w:val="28"/>
        </w:rPr>
        <w:t xml:space="preserve"> Служебные части речи </w:t>
      </w:r>
    </w:p>
    <w:p w:rsidR="00A5201F" w:rsidRPr="00730272" w:rsidRDefault="00A5201F" w:rsidP="00730272">
      <w:pPr>
        <w:pStyle w:val="4"/>
        <w:jc w:val="left"/>
        <w:rPr>
          <w:b w:val="0"/>
          <w:sz w:val="28"/>
          <w:szCs w:val="28"/>
        </w:rPr>
      </w:pPr>
      <w:r w:rsidRPr="00730272">
        <w:rPr>
          <w:sz w:val="28"/>
          <w:szCs w:val="28"/>
        </w:rPr>
        <w:t>Тема  7.</w:t>
      </w:r>
      <w:r w:rsidRPr="00730272">
        <w:rPr>
          <w:b w:val="0"/>
          <w:sz w:val="28"/>
          <w:szCs w:val="28"/>
        </w:rPr>
        <w:t xml:space="preserve"> Синтаксис и пунктуация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br w:type="page"/>
      </w: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География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1.Область применения программы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 специальностям СПО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38.02.04. Коммерция по отраслям, 43.02.02 . Парикмахерское искусство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 (базовый уровень</w:t>
      </w:r>
      <w:r w:rsidRPr="00730272">
        <w:rPr>
          <w:rFonts w:ascii="Times New Roman" w:hAnsi="Times New Roman" w:cs="Times New Roman"/>
          <w:sz w:val="28"/>
          <w:szCs w:val="28"/>
        </w:rPr>
        <w:t>), входящий в состав дисциплин общеобразовательного цикл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2.    Место дисциплины в структуре основной профессиональной образовательной программы</w:t>
      </w:r>
      <w:r w:rsidRPr="00730272">
        <w:rPr>
          <w:rFonts w:ascii="Times New Roman" w:hAnsi="Times New Roman" w:cs="Times New Roman"/>
          <w:sz w:val="28"/>
          <w:szCs w:val="28"/>
        </w:rPr>
        <w:t>: дисциплина входит общеобразовательный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цикл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3.   Цели и задачи дисциплины - требования к результатам освоения дисциплины:</w:t>
      </w:r>
    </w:p>
    <w:p w:rsidR="00A5201F" w:rsidRPr="00730272" w:rsidRDefault="00A5201F" w:rsidP="0073027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своение системы географических знаний</w:t>
      </w:r>
      <w:r w:rsidRPr="00730272">
        <w:rPr>
          <w:rFonts w:ascii="Times New Roman" w:hAnsi="Times New Roman" w:cs="Times New Roman"/>
          <w:sz w:val="28"/>
          <w:szCs w:val="2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A5201F" w:rsidRPr="00730272" w:rsidRDefault="00A5201F" w:rsidP="0073027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730272">
        <w:rPr>
          <w:rFonts w:ascii="Times New Roman" w:hAnsi="Times New Roman" w:cs="Times New Roman"/>
          <w:sz w:val="28"/>
          <w:szCs w:val="28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A5201F" w:rsidRPr="00730272" w:rsidRDefault="00A5201F" w:rsidP="0073027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A5201F" w:rsidRPr="00730272" w:rsidRDefault="00A5201F" w:rsidP="0073027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A5201F" w:rsidRPr="00730272" w:rsidRDefault="00A5201F" w:rsidP="0073027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730272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В результате изучения географии на базовом уровне студент должен </w:t>
      </w:r>
    </w:p>
    <w:p w:rsidR="00A5201F" w:rsidRPr="00730272" w:rsidRDefault="00A5201F" w:rsidP="00730272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5201F" w:rsidRPr="00730272" w:rsidRDefault="00A5201F" w:rsidP="00730272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основные географические понятия и термины; традиционные и новые методы географических исследований;</w:t>
      </w:r>
    </w:p>
    <w:p w:rsidR="00A5201F" w:rsidRPr="00730272" w:rsidRDefault="00A5201F" w:rsidP="00730272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5201F" w:rsidRPr="00730272" w:rsidRDefault="00A5201F" w:rsidP="00730272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A5201F" w:rsidRPr="00730272" w:rsidRDefault="00A5201F" w:rsidP="00730272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A5201F" w:rsidRPr="00730272" w:rsidRDefault="00A5201F" w:rsidP="0073027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:</w:t>
      </w:r>
      <w:r w:rsidRPr="00730272"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5201F" w:rsidRPr="00730272" w:rsidRDefault="00A5201F" w:rsidP="00730272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пределять и сравнивать</w:t>
      </w:r>
      <w:r w:rsidRPr="00730272">
        <w:rPr>
          <w:rFonts w:ascii="Times New Roman" w:hAnsi="Times New Roman" w:cs="Times New Roman"/>
          <w:sz w:val="28"/>
          <w:szCs w:val="28"/>
        </w:rPr>
        <w:t> 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A5201F" w:rsidRPr="00730272" w:rsidRDefault="00A5201F" w:rsidP="00730272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ивать и объяснять</w:t>
      </w:r>
      <w:r w:rsidRPr="00730272">
        <w:rPr>
          <w:rFonts w:ascii="Times New Roman" w:hAnsi="Times New Roman" w:cs="Times New Roman"/>
          <w:sz w:val="28"/>
          <w:szCs w:val="28"/>
        </w:rPr>
        <w:t> 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A5201F" w:rsidRPr="00730272" w:rsidRDefault="00A5201F" w:rsidP="00730272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ять </w:t>
      </w:r>
      <w:r w:rsidRPr="00730272">
        <w:rPr>
          <w:rFonts w:ascii="Times New Roman" w:hAnsi="Times New Roman" w:cs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A5201F" w:rsidRPr="00730272" w:rsidRDefault="00A5201F" w:rsidP="00730272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 </w:t>
      </w:r>
      <w:r w:rsidRPr="00730272">
        <w:rPr>
          <w:rFonts w:ascii="Times New Roman" w:hAnsi="Times New Roman" w:cs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5201F" w:rsidRPr="00730272" w:rsidRDefault="00A5201F" w:rsidP="00730272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оставлять </w:t>
      </w:r>
      <w:r w:rsidRPr="00730272">
        <w:rPr>
          <w:rFonts w:ascii="Times New Roman" w:hAnsi="Times New Roman" w:cs="Times New Roman"/>
          <w:sz w:val="28"/>
          <w:szCs w:val="28"/>
        </w:rPr>
        <w:t>географические карты различной тематики;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дисциплины: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59 часов, в том числе обязательной аудиторной нагрузки обучающегося  - 39 часов; самостоятельной работы обучающегося – 20 часов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5.Обьем учебной дисциплины и виды учебной работ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054"/>
        <w:gridCol w:w="2517"/>
      </w:tblGrid>
      <w:tr w:rsidR="00A5201F" w:rsidRPr="00730272" w:rsidTr="00A5201F">
        <w:tc>
          <w:tcPr>
            <w:tcW w:w="7054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517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A5201F" w:rsidRPr="00730272" w:rsidTr="00A5201F">
        <w:tc>
          <w:tcPr>
            <w:tcW w:w="7054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5201F" w:rsidRPr="00730272" w:rsidTr="00A5201F">
        <w:tc>
          <w:tcPr>
            <w:tcW w:w="7054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5201F" w:rsidRPr="00730272" w:rsidTr="00A5201F">
        <w:tc>
          <w:tcPr>
            <w:tcW w:w="7054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201F" w:rsidRPr="00730272" w:rsidTr="00A5201F">
        <w:tc>
          <w:tcPr>
            <w:tcW w:w="7054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</w:t>
            </w: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 xml:space="preserve"> форме зачета</w:t>
            </w:r>
          </w:p>
        </w:tc>
        <w:tc>
          <w:tcPr>
            <w:tcW w:w="2517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6. Содержание учебной дисциплины: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30272">
        <w:rPr>
          <w:rFonts w:ascii="Times New Roman" w:hAnsi="Times New Roman" w:cs="Times New Roman"/>
          <w:sz w:val="28"/>
          <w:szCs w:val="28"/>
        </w:rPr>
        <w:t>Географические источники информац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30272">
        <w:rPr>
          <w:rFonts w:ascii="Times New Roman" w:hAnsi="Times New Roman" w:cs="Times New Roman"/>
          <w:sz w:val="28"/>
          <w:szCs w:val="28"/>
        </w:rPr>
        <w:t>Политическая карта мир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730272">
        <w:rPr>
          <w:rFonts w:ascii="Times New Roman" w:hAnsi="Times New Roman" w:cs="Times New Roman"/>
          <w:sz w:val="28"/>
          <w:szCs w:val="28"/>
        </w:rPr>
        <w:t>. Мировые природные ресурсы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730272">
        <w:rPr>
          <w:rFonts w:ascii="Times New Roman" w:hAnsi="Times New Roman" w:cs="Times New Roman"/>
          <w:sz w:val="28"/>
          <w:szCs w:val="28"/>
        </w:rPr>
        <w:t xml:space="preserve"> География населения мир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730272">
        <w:rPr>
          <w:rFonts w:ascii="Times New Roman" w:hAnsi="Times New Roman" w:cs="Times New Roman"/>
          <w:sz w:val="28"/>
          <w:szCs w:val="28"/>
        </w:rPr>
        <w:t>. Мировое хозяйство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730272">
        <w:rPr>
          <w:rFonts w:ascii="Times New Roman" w:hAnsi="Times New Roman" w:cs="Times New Roman"/>
          <w:sz w:val="28"/>
          <w:szCs w:val="28"/>
        </w:rPr>
        <w:t xml:space="preserve"> Регионы и страны мир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730272">
        <w:rPr>
          <w:rFonts w:ascii="Times New Roman" w:hAnsi="Times New Roman" w:cs="Times New Roman"/>
          <w:sz w:val="28"/>
          <w:szCs w:val="28"/>
        </w:rPr>
        <w:t xml:space="preserve"> Россия в современном мир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730272">
        <w:rPr>
          <w:rFonts w:ascii="Times New Roman" w:hAnsi="Times New Roman" w:cs="Times New Roman"/>
          <w:sz w:val="28"/>
          <w:szCs w:val="28"/>
        </w:rPr>
        <w:t>. Глобальны проблемы человечеств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br w:type="page"/>
      </w: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Английский язык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 дисциплины является частью основной профессиональной образовательной программы по профессиям СПО </w:t>
      </w:r>
      <w:r w:rsidRPr="00730272">
        <w:rPr>
          <w:rFonts w:ascii="Times New Roman" w:hAnsi="Times New Roman" w:cs="Times New Roman"/>
          <w:b/>
          <w:sz w:val="28"/>
          <w:szCs w:val="28"/>
        </w:rPr>
        <w:t>42.02.01 Реклама, 38.02.04. Коммерция (по отраслям), 43.02.02 Парикмахерское искусство (базовой подготовки)</w:t>
      </w:r>
      <w:r w:rsidRPr="00730272">
        <w:rPr>
          <w:rFonts w:ascii="Times New Roman" w:hAnsi="Times New Roman" w:cs="Times New Roman"/>
          <w:sz w:val="28"/>
          <w:szCs w:val="28"/>
        </w:rPr>
        <w:t>, входящей в состав дисциплин общеобразовательного цикла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 w:rsidRPr="00730272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3. Цели и задачи дисциплины – требования к результатам освоения дисциплины: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730272">
        <w:rPr>
          <w:sz w:val="28"/>
          <w:szCs w:val="28"/>
        </w:rPr>
        <w:t xml:space="preserve">В результате изучения учебной дисциплины «Английский язык» обучающийся должен </w:t>
      </w:r>
      <w:r w:rsidRPr="00730272">
        <w:rPr>
          <w:b/>
          <w:sz w:val="28"/>
          <w:szCs w:val="28"/>
        </w:rPr>
        <w:t>знать/понимать: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языковой материал: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272">
        <w:rPr>
          <w:rFonts w:ascii="Times New Roman" w:hAnsi="Times New Roman" w:cs="Times New Roman"/>
          <w:sz w:val="28"/>
          <w:szCs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и профессиям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272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272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оценивать важность/новизну информации, определять свое отношение к ней: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272">
        <w:rPr>
          <w:rFonts w:ascii="Times New Roman" w:hAnsi="Times New Roman" w:cs="Times New Roman"/>
          <w:sz w:val="28"/>
          <w:szCs w:val="28"/>
          <w:u w:val="single"/>
        </w:rPr>
        <w:t>чтение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272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4. Рекомендуемое количество часов на освоение программы дисциплины: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аксимальной учебной нагрузки гуманитарного профиля обучающегося – 175 часов, в том числе обязательной аудиторной учебной нагрузки обучающегося – 117 часов; самостоятельной работы обучающегося – 58 часов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аксимальной учебной нагрузки социально-экономического профиля обучающегося – 117 часов, в том числе обязательной аудиторной учебной нагрузки обучающегося – 78 часов; самостоятельной работы обучающегося – 39 часов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</w:t>
      </w:r>
      <w:r w:rsidRPr="00730272">
        <w:rPr>
          <w:rFonts w:ascii="Times New Roman" w:hAnsi="Times New Roman" w:cs="Times New Roman"/>
          <w:b/>
          <w:sz w:val="28"/>
          <w:szCs w:val="28"/>
        </w:rPr>
        <w:t>5. Объём учебной дисциплины и виды учебной работы гуманитарного профиля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6768"/>
        <w:gridCol w:w="2803"/>
      </w:tblGrid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A5201F" w:rsidRPr="00730272" w:rsidTr="00A5201F">
        <w:tc>
          <w:tcPr>
            <w:tcW w:w="9571" w:type="dxa"/>
            <w:gridSpan w:val="2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в форме зачёта</w:t>
            </w:r>
          </w:p>
        </w:tc>
      </w:tr>
    </w:tbl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br w:type="page"/>
      </w: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Объём учебной дисциплины и виды учебной работы социально-экономического</w:t>
      </w:r>
      <w:r w:rsidRPr="00730272">
        <w:rPr>
          <w:rFonts w:ascii="Times New Roman" w:hAnsi="Times New Roman" w:cs="Times New Roman"/>
          <w:sz w:val="28"/>
          <w:szCs w:val="28"/>
        </w:rPr>
        <w:t xml:space="preserve"> </w:t>
      </w:r>
      <w:r w:rsidRPr="00730272">
        <w:rPr>
          <w:rFonts w:ascii="Times New Roman" w:hAnsi="Times New Roman" w:cs="Times New Roman"/>
          <w:b/>
          <w:sz w:val="28"/>
          <w:szCs w:val="28"/>
        </w:rPr>
        <w:t>профиля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6768"/>
        <w:gridCol w:w="2803"/>
      </w:tblGrid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5201F" w:rsidRPr="00730272" w:rsidTr="00A5201F">
        <w:tc>
          <w:tcPr>
            <w:tcW w:w="6768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803" w:type="dxa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5201F" w:rsidRPr="00730272" w:rsidTr="00A5201F">
        <w:tc>
          <w:tcPr>
            <w:tcW w:w="9571" w:type="dxa"/>
            <w:gridSpan w:val="2"/>
          </w:tcPr>
          <w:p w:rsidR="00A5201F" w:rsidRPr="00730272" w:rsidRDefault="00A5201F" w:rsidP="0073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730272">
              <w:rPr>
                <w:rFonts w:ascii="Times New Roman" w:hAnsi="Times New Roman" w:cs="Times New Roman"/>
                <w:sz w:val="28"/>
                <w:szCs w:val="28"/>
              </w:rPr>
              <w:t>в форме зачёта</w:t>
            </w:r>
          </w:p>
        </w:tc>
      </w:tr>
    </w:tbl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6. Содержание дисциплины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Гуманитарный профиль 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1</w:t>
      </w:r>
      <w:r w:rsidRPr="00730272">
        <w:rPr>
          <w:rFonts w:ascii="Times New Roman" w:hAnsi="Times New Roman" w:cs="Times New Roman"/>
          <w:b/>
          <w:i/>
          <w:sz w:val="28"/>
          <w:szCs w:val="28"/>
        </w:rPr>
        <w:t>.Основной модуль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. Введение.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2. Природа и человек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2.1 Великобритани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2.2 Лондон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2.3 СШ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2.4 Вашингтон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2.5 Россия. Москв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Повседневная и общественная жизнь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писание людей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1 Начало учебного года: ожидания и тревог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2 Школа вчера и сегодня (школы Великобритании и Древней Греции) 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3 Дискуссия о школьной форм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4 Имидж молодого человек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5 Тест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730272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1Спорт в жизни подростк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2 Популярные и экстремальные виды спорт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3 Олимпийские игры</w:t>
      </w:r>
      <w:r w:rsidRPr="00730272">
        <w:rPr>
          <w:rFonts w:ascii="Times New Roman" w:hAnsi="Times New Roman" w:cs="Times New Roman"/>
          <w:b/>
          <w:sz w:val="28"/>
          <w:szCs w:val="28"/>
        </w:rPr>
        <w:t>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730272">
        <w:rPr>
          <w:rFonts w:ascii="Times New Roman" w:hAnsi="Times New Roman" w:cs="Times New Roman"/>
          <w:b/>
          <w:sz w:val="28"/>
          <w:szCs w:val="28"/>
        </w:rPr>
        <w:t>Межличностные отношения. Досуг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1 Молодёжь в современном мир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2 Музыка в культуре разных стран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3 Отношения с друзьям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4 Как управлять своим временем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5 Тест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730272">
        <w:rPr>
          <w:rFonts w:ascii="Times New Roman" w:hAnsi="Times New Roman" w:cs="Times New Roman"/>
          <w:b/>
          <w:sz w:val="28"/>
          <w:szCs w:val="28"/>
        </w:rPr>
        <w:t>Научно-технический прогресс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6.1 Что такое цивилизация? Зачёт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2 Археологические открыти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3 Древние цивилизац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4 Влияние изобретений на развитие человечеств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5 Высокие технолог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6 Нравственный аспект технического прогресс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7 Роботы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8 Тест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Город. Инфраструктура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7.1 Языки международного общения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7.2 Плюсы и минусы глобализац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8. 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Государственное устройство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8.1Права и обязанности подростков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8.2 Политика и политик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8. 3 Тест.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30272">
        <w:rPr>
          <w:rFonts w:ascii="Times New Roman" w:hAnsi="Times New Roman" w:cs="Times New Roman"/>
          <w:b/>
          <w:i/>
          <w:sz w:val="28"/>
          <w:szCs w:val="28"/>
        </w:rPr>
        <w:t>. МОДУЛЬ ГУМАНИТАРНЫЙ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.«Мужские» и «женские» професс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2.Профессия твоей мечты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Призвание и карьер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Традиции образования в Росс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Образование в Англ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Образование в Америк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7.Среднее профессиональное образовани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8.Традиционные или виртуальные университеты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9.Тест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0.Научные сенсац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1.Клонировани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2.Медицина: традиции и новые технолог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3.Интернет. Зачёт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ий профиль 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1</w:t>
      </w: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.Основной модуль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1</w:t>
      </w:r>
      <w:r w:rsidRPr="00730272">
        <w:rPr>
          <w:rFonts w:ascii="Times New Roman" w:hAnsi="Times New Roman" w:cs="Times New Roman"/>
          <w:sz w:val="28"/>
          <w:szCs w:val="28"/>
        </w:rPr>
        <w:t>. Введение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2.</w:t>
      </w:r>
      <w:r w:rsidRPr="00730272">
        <w:rPr>
          <w:rFonts w:ascii="Times New Roman" w:hAnsi="Times New Roman" w:cs="Times New Roman"/>
          <w:sz w:val="28"/>
          <w:szCs w:val="28"/>
        </w:rPr>
        <w:t xml:space="preserve"> Природа и человек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Повседневная и общественная жизнь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писание людей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1 Начало учебного года: ожидания и тревог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2 Школа вчера и сегодня (школы Великобритании и Древней Греции) 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3 Дискуссия о школьной форм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4 Имидж молодого человек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730272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1Спорт в жизни подростк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2 Популярные и экстремальные виды спорт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3 Олимпийские игры</w:t>
      </w:r>
      <w:r w:rsidRPr="00730272">
        <w:rPr>
          <w:rFonts w:ascii="Times New Roman" w:hAnsi="Times New Roman" w:cs="Times New Roman"/>
          <w:b/>
          <w:sz w:val="28"/>
          <w:szCs w:val="28"/>
        </w:rPr>
        <w:t>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730272">
        <w:rPr>
          <w:rFonts w:ascii="Times New Roman" w:hAnsi="Times New Roman" w:cs="Times New Roman"/>
          <w:b/>
          <w:sz w:val="28"/>
          <w:szCs w:val="28"/>
        </w:rPr>
        <w:t>Межличностные отношения. Досуг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1 Молодёжь в современном мире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2 Музыка в культуре разных стран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3 Отношения с друзьям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4 Как управлять своим временем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730272">
        <w:rPr>
          <w:rFonts w:ascii="Times New Roman" w:hAnsi="Times New Roman" w:cs="Times New Roman"/>
          <w:b/>
          <w:sz w:val="28"/>
          <w:szCs w:val="28"/>
        </w:rPr>
        <w:t>Научно-технический прогресс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6.1 Что такое цивилизация? Зачёт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2 Археологические открыти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3 Древние цивилизации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Город. Инфраструктура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7.1 Языки международного общения.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7.2 Глобальная деревн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lastRenderedPageBreak/>
        <w:t>7.3 Плюсы и минусы глобализации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Государственное устройство.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8.1Права и обязанности подростков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8.2 Политика и политики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30272">
        <w:rPr>
          <w:rFonts w:ascii="Times New Roman" w:hAnsi="Times New Roman" w:cs="Times New Roman"/>
          <w:b/>
          <w:i/>
          <w:sz w:val="28"/>
          <w:szCs w:val="28"/>
        </w:rPr>
        <w:t xml:space="preserve">. МОДУЛЬ СОЦИАЛЬНО-ЭКОНОМИЧЕСКИЙ 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.Социальные и производственные отношени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2.Чувства, эмоц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3.«Мужские» и «женские» професси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4. Профессия твоей мечты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5. Призвание и карьер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6. Великобритани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7. СШ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8. Росси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9. Путешествия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0. Мой  город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1. Рабочий день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2. Искусство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13.Зачёт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br w:type="page"/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Немецкий язык 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            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4B7807" w:rsidRPr="00EE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3.01.02 </w:t>
      </w:r>
      <w:r w:rsidRPr="00730272">
        <w:rPr>
          <w:rFonts w:ascii="Times New Roman" w:hAnsi="Times New Roman" w:cs="Times New Roman"/>
          <w:b/>
          <w:sz w:val="28"/>
          <w:szCs w:val="28"/>
        </w:rPr>
        <w:t xml:space="preserve">Парикмахерское искусство (базовой подготовки), </w:t>
      </w:r>
      <w:r w:rsidRPr="00730272">
        <w:rPr>
          <w:rFonts w:ascii="Times New Roman" w:hAnsi="Times New Roman" w:cs="Times New Roman"/>
          <w:sz w:val="28"/>
          <w:szCs w:val="28"/>
        </w:rPr>
        <w:t>входящей в состав общего гуманитарного и социально-экономического цикла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2. Место дисциплины в структуре основной профессиональной образовательной программы:</w:t>
      </w:r>
      <w:r w:rsidRPr="00730272">
        <w:rPr>
          <w:rFonts w:ascii="Times New Roman" w:hAnsi="Times New Roman" w:cs="Times New Roman"/>
          <w:sz w:val="28"/>
          <w:szCs w:val="28"/>
        </w:rPr>
        <w:t xml:space="preserve"> дисциплина входит в общий гуманитарный и социально-экономический цикл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   общаться (устно и письменно) на иностранном языке на профессиональные и повседневные темы;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    переводить (со словарём) иностранные тексты профессиональной направленности: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     самостоятельно совершенствовать устную и письменную речь, пополнять словарный запас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Немецкий язык» обучающийся должен </w:t>
      </w:r>
      <w:r w:rsidRPr="0073027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- лексический (1200-1400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Pr="00730272">
        <w:rPr>
          <w:rFonts w:ascii="Times New Roman" w:hAnsi="Times New Roman" w:cs="Times New Roman"/>
          <w:sz w:val="28"/>
          <w:szCs w:val="28"/>
          <w:u w:val="single"/>
        </w:rPr>
        <w:t xml:space="preserve">75 , </w:t>
      </w:r>
      <w:r w:rsidRPr="00730272">
        <w:rPr>
          <w:rFonts w:ascii="Times New Roman" w:hAnsi="Times New Roman" w:cs="Times New Roman"/>
          <w:sz w:val="28"/>
          <w:szCs w:val="28"/>
        </w:rPr>
        <w:t>в том числе</w:t>
      </w:r>
      <w:r w:rsidRPr="0073027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730272">
        <w:rPr>
          <w:rFonts w:ascii="Times New Roman" w:hAnsi="Times New Roman" w:cs="Times New Roman"/>
          <w:sz w:val="28"/>
          <w:szCs w:val="28"/>
          <w:u w:val="single"/>
        </w:rPr>
        <w:t xml:space="preserve">50 </w:t>
      </w:r>
      <w:r w:rsidRPr="00730272">
        <w:rPr>
          <w:rFonts w:ascii="Times New Roman" w:hAnsi="Times New Roman" w:cs="Times New Roman"/>
          <w:sz w:val="28"/>
          <w:szCs w:val="28"/>
        </w:rPr>
        <w:t>часов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73027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r w:rsidRPr="00730272">
        <w:rPr>
          <w:rFonts w:ascii="Times New Roman" w:hAnsi="Times New Roman" w:cs="Times New Roman"/>
          <w:sz w:val="28"/>
          <w:szCs w:val="28"/>
        </w:rPr>
        <w:t>часов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pStyle w:val="1"/>
        <w:spacing w:after="0" w:line="240" w:lineRule="auto"/>
        <w:ind w:left="0"/>
        <w:rPr>
          <w:b/>
        </w:rPr>
      </w:pPr>
      <w:r w:rsidRPr="00730272">
        <w:rPr>
          <w:b/>
        </w:rPr>
        <w:t>5.Объём учебной дисциплины и виды учебной работ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9"/>
        <w:gridCol w:w="1950"/>
      </w:tblGrid>
      <w:tr w:rsidR="00A5201F" w:rsidRPr="00730272" w:rsidTr="00A5201F">
        <w:tc>
          <w:tcPr>
            <w:tcW w:w="7939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  <w:r w:rsidRPr="00730272">
              <w:rPr>
                <w:b/>
              </w:rPr>
              <w:t>Вид учебной работы</w:t>
            </w:r>
          </w:p>
        </w:tc>
        <w:tc>
          <w:tcPr>
            <w:tcW w:w="1950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  <w:i/>
              </w:rPr>
            </w:pPr>
            <w:r w:rsidRPr="00730272">
              <w:rPr>
                <w:b/>
                <w:i/>
              </w:rPr>
              <w:t xml:space="preserve">Объём </w:t>
            </w:r>
          </w:p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  <w:i/>
              </w:rPr>
            </w:pPr>
            <w:r w:rsidRPr="00730272">
              <w:rPr>
                <w:b/>
                <w:i/>
              </w:rPr>
              <w:t>часов</w:t>
            </w:r>
          </w:p>
        </w:tc>
      </w:tr>
      <w:tr w:rsidR="00A5201F" w:rsidRPr="00730272" w:rsidTr="00A5201F">
        <w:trPr>
          <w:trHeight w:val="511"/>
        </w:trPr>
        <w:tc>
          <w:tcPr>
            <w:tcW w:w="7939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  <w:r w:rsidRPr="00730272">
              <w:rPr>
                <w:b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  <w:r w:rsidRPr="00730272">
              <w:rPr>
                <w:b/>
              </w:rPr>
              <w:t>75</w:t>
            </w:r>
          </w:p>
        </w:tc>
      </w:tr>
      <w:tr w:rsidR="00A5201F" w:rsidRPr="00730272" w:rsidTr="00A5201F">
        <w:trPr>
          <w:trHeight w:val="511"/>
        </w:trPr>
        <w:tc>
          <w:tcPr>
            <w:tcW w:w="7939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  <w:r w:rsidRPr="00730272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  <w:r w:rsidRPr="00730272">
              <w:rPr>
                <w:b/>
              </w:rPr>
              <w:t>50</w:t>
            </w:r>
          </w:p>
        </w:tc>
      </w:tr>
      <w:tr w:rsidR="00A5201F" w:rsidRPr="00730272" w:rsidTr="00A5201F">
        <w:trPr>
          <w:trHeight w:val="520"/>
        </w:trPr>
        <w:tc>
          <w:tcPr>
            <w:tcW w:w="7939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  <w:r w:rsidRPr="0073027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  <w:r w:rsidRPr="00730272">
              <w:rPr>
                <w:b/>
              </w:rPr>
              <w:t>25</w:t>
            </w:r>
          </w:p>
        </w:tc>
      </w:tr>
      <w:tr w:rsidR="00A5201F" w:rsidRPr="00730272" w:rsidTr="00A5201F">
        <w:tc>
          <w:tcPr>
            <w:tcW w:w="9889" w:type="dxa"/>
            <w:gridSpan w:val="2"/>
          </w:tcPr>
          <w:p w:rsidR="00A5201F" w:rsidRPr="00730272" w:rsidRDefault="00A5201F" w:rsidP="00730272">
            <w:pPr>
              <w:pStyle w:val="1"/>
              <w:spacing w:after="0" w:line="240" w:lineRule="auto"/>
              <w:ind w:left="0"/>
            </w:pPr>
            <w:r w:rsidRPr="00730272">
              <w:t>Итоговая аттестация в форме зачёта</w:t>
            </w:r>
          </w:p>
          <w:p w:rsidR="00A5201F" w:rsidRPr="00730272" w:rsidRDefault="00A5201F" w:rsidP="00730272">
            <w:pPr>
              <w:pStyle w:val="1"/>
              <w:spacing w:after="0" w:line="240" w:lineRule="auto"/>
              <w:ind w:left="0"/>
              <w:rPr>
                <w:b/>
              </w:rPr>
            </w:pPr>
          </w:p>
        </w:tc>
      </w:tr>
    </w:tbl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6. Содержание дисциплины.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Тема 2.12 Отдых, каникулы. Отпуск. Туризм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Путешествие в Берлин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вободное время и отдых в Германии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Тема 2.13 Искусство и развлечения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Кино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Театр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w w:val="98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Тема 2.14.Г</w:t>
      </w:r>
      <w:r w:rsidRPr="00730272">
        <w:rPr>
          <w:rFonts w:ascii="Times New Roman" w:hAnsi="Times New Roman" w:cs="Times New Roman"/>
          <w:b/>
          <w:bCs/>
          <w:color w:val="000000"/>
          <w:spacing w:val="-1"/>
          <w:w w:val="98"/>
          <w:sz w:val="28"/>
          <w:szCs w:val="28"/>
        </w:rPr>
        <w:t xml:space="preserve">осударственное устройство, 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bCs/>
          <w:color w:val="000000"/>
          <w:spacing w:val="-1"/>
          <w:w w:val="98"/>
          <w:sz w:val="28"/>
          <w:szCs w:val="28"/>
        </w:rPr>
        <w:t>правовые институты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Государственное устройство в Германии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Государственное устройство в России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Тема 2.15. 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Специализированные темы: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нешность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Посещение парикмахерской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ыбор подходящей причёски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нешность и причёски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 xml:space="preserve">Склонение имён 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>существительных.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тиль-креативность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олодёжные причёски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Авангардные причёски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>Высокие причёски.</w:t>
      </w:r>
    </w:p>
    <w:p w:rsidR="00A5201F" w:rsidRPr="00730272" w:rsidRDefault="00A5201F" w:rsidP="00730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Зачёт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 xml:space="preserve">Склонение имён 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>прилагательных.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>Тонировка  волос.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>Модные причёски.</w:t>
      </w:r>
    </w:p>
    <w:p w:rsidR="00A5201F" w:rsidRPr="00730272" w:rsidRDefault="00A5201F" w:rsidP="00730272">
      <w:pPr>
        <w:pStyle w:val="Style4"/>
        <w:jc w:val="left"/>
        <w:rPr>
          <w:rStyle w:val="FontStyle13"/>
          <w:b w:val="0"/>
          <w:bCs/>
          <w:sz w:val="28"/>
          <w:szCs w:val="28"/>
        </w:rPr>
      </w:pPr>
      <w:r w:rsidRPr="00730272">
        <w:rPr>
          <w:rStyle w:val="FontStyle13"/>
          <w:bCs/>
          <w:sz w:val="28"/>
          <w:szCs w:val="28"/>
        </w:rPr>
        <w:t>Степени сравнения прилагательных.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>Короткие стрижки</w:t>
      </w:r>
    </w:p>
    <w:p w:rsidR="00A5201F" w:rsidRPr="00730272" w:rsidRDefault="00A5201F" w:rsidP="00730272">
      <w:pPr>
        <w:shd w:val="clear" w:color="auto" w:fill="FFFFFF"/>
        <w:tabs>
          <w:tab w:val="left" w:pos="915"/>
        </w:tabs>
        <w:spacing w:after="0" w:line="240" w:lineRule="auto"/>
        <w:rPr>
          <w:rStyle w:val="FontStyle12"/>
          <w:rFonts w:cs="Times New Roman"/>
          <w:sz w:val="28"/>
          <w:szCs w:val="28"/>
        </w:rPr>
      </w:pPr>
      <w:r w:rsidRPr="00730272">
        <w:rPr>
          <w:rStyle w:val="FontStyle12"/>
          <w:rFonts w:cs="Times New Roman"/>
          <w:sz w:val="28"/>
          <w:szCs w:val="28"/>
        </w:rPr>
        <w:t>Мужские стрижки</w:t>
      </w:r>
    </w:p>
    <w:p w:rsidR="00A5201F" w:rsidRPr="00730272" w:rsidRDefault="00A5201F" w:rsidP="00730272">
      <w:pPr>
        <w:pStyle w:val="Style6"/>
        <w:rPr>
          <w:rStyle w:val="FontStyle12"/>
          <w:sz w:val="28"/>
          <w:szCs w:val="28"/>
        </w:rPr>
      </w:pPr>
      <w:r w:rsidRPr="00730272">
        <w:rPr>
          <w:rStyle w:val="FontStyle12"/>
          <w:sz w:val="28"/>
          <w:szCs w:val="28"/>
        </w:rPr>
        <w:t>Наращивание волос.</w:t>
      </w: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br w:type="page"/>
      </w: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A5201F" w:rsidRPr="00730272" w:rsidRDefault="00A5201F" w:rsidP="0073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A5201F" w:rsidRPr="00730272" w:rsidRDefault="00A5201F" w:rsidP="00730272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5201F" w:rsidRPr="00730272" w:rsidRDefault="00A5201F" w:rsidP="007302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для специальностей СПО: 29.02.04 «Конструирование, моделирование и технология швейных изделий», 38.02.04 «Коммерция (по отраслям)», 42.02.01 «Реклама», 43.02.02 «Парикмахерское искусство», для профессий 43.01.02 «Парикмахер», 29.01.04 «Художник по костюму».</w:t>
      </w:r>
    </w:p>
    <w:p w:rsidR="00A5201F" w:rsidRPr="00730272" w:rsidRDefault="00A5201F" w:rsidP="00730272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Pr="00730272">
        <w:rPr>
          <w:rFonts w:ascii="Times New Roman" w:hAnsi="Times New Roman" w:cs="Times New Roman"/>
          <w:sz w:val="28"/>
          <w:szCs w:val="28"/>
        </w:rPr>
        <w:t>: дисциплина входит в общеобразовательный цикл.</w:t>
      </w:r>
    </w:p>
    <w:p w:rsidR="00A5201F" w:rsidRPr="00730272" w:rsidRDefault="00A5201F" w:rsidP="00730272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ледующих целей:</w:t>
      </w:r>
    </w:p>
    <w:p w:rsidR="00A5201F" w:rsidRPr="00730272" w:rsidRDefault="00A5201F" w:rsidP="00730272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формирование представлений</w:t>
      </w:r>
      <w:r w:rsidRPr="00730272">
        <w:rPr>
          <w:rFonts w:ascii="Times New Roman" w:hAnsi="Times New Roman" w:cs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5201F" w:rsidRPr="00730272" w:rsidRDefault="00A5201F" w:rsidP="00730272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730272">
        <w:rPr>
          <w:rFonts w:ascii="Times New Roman" w:hAnsi="Times New Roman" w:cs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5201F" w:rsidRPr="00730272" w:rsidRDefault="00A5201F" w:rsidP="00730272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владение математическими знаниями и умениями,</w:t>
      </w:r>
      <w:r w:rsidRPr="00730272">
        <w:rPr>
          <w:rFonts w:ascii="Times New Roman" w:hAnsi="Times New Roman" w:cs="Times New Roman"/>
          <w:sz w:val="28"/>
          <w:szCs w:val="28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5201F" w:rsidRPr="00730272" w:rsidRDefault="00A5201F" w:rsidP="00730272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730272">
        <w:rPr>
          <w:rFonts w:ascii="Times New Roman" w:hAnsi="Times New Roman" w:cs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A5201F" w:rsidRPr="00730272" w:rsidRDefault="00A5201F" w:rsidP="00730272">
      <w:pPr>
        <w:pStyle w:val="31"/>
        <w:numPr>
          <w:ilvl w:val="0"/>
          <w:numId w:val="2"/>
        </w:numPr>
        <w:ind w:left="0" w:right="0"/>
        <w:rPr>
          <w:sz w:val="28"/>
          <w:szCs w:val="28"/>
        </w:rPr>
      </w:pPr>
      <w:r w:rsidRPr="00730272">
        <w:rPr>
          <w:sz w:val="28"/>
          <w:szCs w:val="28"/>
        </w:rPr>
        <w:t xml:space="preserve"> </w:t>
      </w:r>
      <w:r w:rsidRPr="00730272">
        <w:rPr>
          <w:i/>
          <w:sz w:val="28"/>
          <w:szCs w:val="28"/>
        </w:rPr>
        <w:t>алгебраическая линия</w:t>
      </w:r>
      <w:r w:rsidRPr="00730272">
        <w:rPr>
          <w:sz w:val="28"/>
          <w:szCs w:val="28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A5201F" w:rsidRPr="00730272" w:rsidRDefault="00A5201F" w:rsidP="00730272">
      <w:pPr>
        <w:pStyle w:val="31"/>
        <w:numPr>
          <w:ilvl w:val="0"/>
          <w:numId w:val="2"/>
        </w:numPr>
        <w:ind w:left="0" w:right="0"/>
        <w:rPr>
          <w:sz w:val="28"/>
          <w:szCs w:val="28"/>
        </w:rPr>
      </w:pPr>
      <w:r w:rsidRPr="00730272">
        <w:rPr>
          <w:sz w:val="28"/>
          <w:szCs w:val="28"/>
        </w:rPr>
        <w:t xml:space="preserve"> </w:t>
      </w:r>
      <w:r w:rsidRPr="00730272">
        <w:rPr>
          <w:i/>
          <w:sz w:val="28"/>
          <w:szCs w:val="28"/>
        </w:rPr>
        <w:t>теоретико</w:t>
      </w:r>
      <w:r w:rsidRPr="00730272">
        <w:rPr>
          <w:sz w:val="28"/>
          <w:szCs w:val="28"/>
        </w:rPr>
        <w:t>-</w:t>
      </w:r>
      <w:r w:rsidRPr="00730272">
        <w:rPr>
          <w:i/>
          <w:sz w:val="28"/>
          <w:szCs w:val="28"/>
        </w:rPr>
        <w:t>функциональная линия</w:t>
      </w:r>
      <w:r w:rsidRPr="00730272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5201F" w:rsidRPr="00730272" w:rsidRDefault="00A5201F" w:rsidP="00730272">
      <w:pPr>
        <w:pStyle w:val="31"/>
        <w:numPr>
          <w:ilvl w:val="0"/>
          <w:numId w:val="2"/>
        </w:numPr>
        <w:ind w:left="0" w:right="0"/>
        <w:rPr>
          <w:sz w:val="28"/>
          <w:szCs w:val="28"/>
        </w:rPr>
      </w:pPr>
      <w:r w:rsidRPr="00730272">
        <w:rPr>
          <w:sz w:val="28"/>
          <w:szCs w:val="28"/>
        </w:rPr>
        <w:t xml:space="preserve"> </w:t>
      </w:r>
      <w:r w:rsidRPr="00730272">
        <w:rPr>
          <w:i/>
          <w:sz w:val="28"/>
          <w:szCs w:val="28"/>
        </w:rPr>
        <w:t>линия уравнений и неравенств</w:t>
      </w:r>
      <w:r w:rsidRPr="00730272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A5201F" w:rsidRPr="00730272" w:rsidRDefault="00A5201F" w:rsidP="00730272">
      <w:pPr>
        <w:pStyle w:val="31"/>
        <w:numPr>
          <w:ilvl w:val="0"/>
          <w:numId w:val="2"/>
        </w:numPr>
        <w:ind w:left="0" w:right="0"/>
        <w:rPr>
          <w:sz w:val="28"/>
          <w:szCs w:val="28"/>
        </w:rPr>
      </w:pPr>
      <w:r w:rsidRPr="00730272">
        <w:rPr>
          <w:sz w:val="28"/>
          <w:szCs w:val="28"/>
        </w:rPr>
        <w:lastRenderedPageBreak/>
        <w:t xml:space="preserve"> </w:t>
      </w:r>
      <w:r w:rsidRPr="00730272">
        <w:rPr>
          <w:i/>
          <w:sz w:val="28"/>
          <w:szCs w:val="28"/>
        </w:rPr>
        <w:t>геометрическая линия</w:t>
      </w:r>
      <w:r w:rsidRPr="00730272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5201F" w:rsidRPr="00730272" w:rsidRDefault="00A5201F" w:rsidP="00730272">
      <w:pPr>
        <w:pStyle w:val="31"/>
        <w:numPr>
          <w:ilvl w:val="0"/>
          <w:numId w:val="2"/>
        </w:numPr>
        <w:ind w:left="0" w:right="0"/>
        <w:rPr>
          <w:sz w:val="28"/>
          <w:szCs w:val="28"/>
        </w:rPr>
      </w:pPr>
      <w:r w:rsidRPr="00730272">
        <w:rPr>
          <w:sz w:val="28"/>
          <w:szCs w:val="28"/>
        </w:rPr>
        <w:t xml:space="preserve"> </w:t>
      </w:r>
      <w:r w:rsidRPr="00730272">
        <w:rPr>
          <w:i/>
          <w:sz w:val="28"/>
          <w:szCs w:val="28"/>
        </w:rPr>
        <w:t>стохастическая линия</w:t>
      </w:r>
      <w:r w:rsidRPr="00730272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5201F" w:rsidRPr="00730272" w:rsidRDefault="00A5201F" w:rsidP="007302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Контроль знаний осуществляется в виде контрольных работ по каждому разделу программы. Итоговым контролем по дисциплине является экзамен в форме аттестационной работы.</w:t>
      </w:r>
    </w:p>
    <w:p w:rsidR="00A5201F" w:rsidRPr="00730272" w:rsidRDefault="00A5201F" w:rsidP="0073027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30272">
        <w:rPr>
          <w:rFonts w:ascii="Times New Roman" w:hAnsi="Times New Roman" w:cs="Times New Roman"/>
          <w:i w:val="0"/>
        </w:rPr>
        <w:t>ТРЕБОВАНИЯ К РЕЗУЛЬТАТАМ ОБУЧЕНИЯ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Математика» обучающийся должен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  <w:r w:rsidRPr="00730272">
        <w:rPr>
          <w:rStyle w:val="a8"/>
          <w:rFonts w:ascii="Times New Roman" w:hAnsi="Times New Roman" w:cs="Times New Roman"/>
          <w:b/>
          <w:sz w:val="28"/>
          <w:szCs w:val="28"/>
        </w:rPr>
        <w:footnoteReference w:customMarkFollows="1" w:id="1"/>
        <w:t>*</w:t>
      </w:r>
    </w:p>
    <w:p w:rsidR="00A5201F" w:rsidRPr="00730272" w:rsidRDefault="00A5201F" w:rsidP="00730272">
      <w:pPr>
        <w:numPr>
          <w:ilvl w:val="0"/>
          <w:numId w:val="14"/>
        </w:numPr>
        <w:tabs>
          <w:tab w:val="clear" w:pos="1461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5201F" w:rsidRPr="00730272" w:rsidRDefault="00A5201F" w:rsidP="00730272">
      <w:pPr>
        <w:numPr>
          <w:ilvl w:val="0"/>
          <w:numId w:val="14"/>
        </w:numPr>
        <w:tabs>
          <w:tab w:val="clear" w:pos="1461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5201F" w:rsidRPr="00730272" w:rsidRDefault="00A5201F" w:rsidP="00730272">
      <w:pPr>
        <w:numPr>
          <w:ilvl w:val="0"/>
          <w:numId w:val="14"/>
        </w:numPr>
        <w:tabs>
          <w:tab w:val="clear" w:pos="1461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5201F" w:rsidRPr="00730272" w:rsidRDefault="00A5201F" w:rsidP="00730272">
      <w:pPr>
        <w:numPr>
          <w:ilvl w:val="0"/>
          <w:numId w:val="14"/>
        </w:numPr>
        <w:tabs>
          <w:tab w:val="clear" w:pos="1461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pStyle w:val="a9"/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5201F" w:rsidRPr="00730272" w:rsidRDefault="00A5201F" w:rsidP="00730272">
      <w:pPr>
        <w:pStyle w:val="a9"/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A5201F" w:rsidRPr="00730272" w:rsidRDefault="00A5201F" w:rsidP="00730272">
      <w:pPr>
        <w:pStyle w:val="a9"/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A5201F" w:rsidRPr="00730272" w:rsidRDefault="00A5201F" w:rsidP="00730272">
      <w:pPr>
        <w:spacing w:after="0" w:line="240" w:lineRule="auto"/>
        <w:ind w:hanging="33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numPr>
          <w:ilvl w:val="0"/>
          <w:numId w:val="16"/>
        </w:numPr>
        <w:tabs>
          <w:tab w:val="clear" w:pos="360"/>
          <w:tab w:val="num" w:pos="567"/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Функции и графики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pStyle w:val="a9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A5201F" w:rsidRPr="00730272" w:rsidRDefault="00A5201F" w:rsidP="00730272">
      <w:pPr>
        <w:pStyle w:val="a9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A5201F" w:rsidRPr="00730272" w:rsidRDefault="00A5201F" w:rsidP="00730272">
      <w:pPr>
        <w:pStyle w:val="a9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A5201F" w:rsidRPr="00730272" w:rsidRDefault="00A5201F" w:rsidP="00730272">
      <w:pPr>
        <w:pStyle w:val="a9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numPr>
          <w:ilvl w:val="0"/>
          <w:numId w:val="17"/>
        </w:numPr>
        <w:tabs>
          <w:tab w:val="clear" w:pos="360"/>
          <w:tab w:val="left" w:pos="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pStyle w:val="a9"/>
        <w:numPr>
          <w:ilvl w:val="0"/>
          <w:numId w:val="17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находить производные элементарных функций;</w:t>
      </w:r>
    </w:p>
    <w:p w:rsidR="00A5201F" w:rsidRPr="00730272" w:rsidRDefault="00A5201F" w:rsidP="00730272">
      <w:pPr>
        <w:pStyle w:val="a9"/>
        <w:numPr>
          <w:ilvl w:val="0"/>
          <w:numId w:val="17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A5201F" w:rsidRPr="00730272" w:rsidRDefault="00A5201F" w:rsidP="00730272">
      <w:pPr>
        <w:pStyle w:val="a9"/>
        <w:numPr>
          <w:ilvl w:val="0"/>
          <w:numId w:val="17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5201F" w:rsidRPr="00730272" w:rsidRDefault="00A5201F" w:rsidP="00730272">
      <w:pPr>
        <w:pStyle w:val="a9"/>
        <w:numPr>
          <w:ilvl w:val="0"/>
          <w:numId w:val="17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A5201F" w:rsidRPr="00730272" w:rsidRDefault="00A5201F" w:rsidP="00730272">
      <w:pPr>
        <w:spacing w:after="0" w:line="240" w:lineRule="auto"/>
        <w:ind w:hanging="33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730272">
        <w:rPr>
          <w:rFonts w:ascii="Times New Roman" w:hAnsi="Times New Roman" w:cs="Times New Roman"/>
          <w:sz w:val="28"/>
          <w:szCs w:val="28"/>
        </w:rPr>
        <w:t>для:</w:t>
      </w:r>
    </w:p>
    <w:p w:rsidR="00A5201F" w:rsidRPr="00730272" w:rsidRDefault="00A5201F" w:rsidP="00730272">
      <w:pPr>
        <w:numPr>
          <w:ilvl w:val="0"/>
          <w:numId w:val="18"/>
        </w:numPr>
        <w:tabs>
          <w:tab w:val="clear" w:pos="36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pStyle w:val="a9"/>
        <w:numPr>
          <w:ilvl w:val="0"/>
          <w:numId w:val="18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A5201F" w:rsidRPr="00730272" w:rsidRDefault="00A5201F" w:rsidP="00730272">
      <w:pPr>
        <w:pStyle w:val="a9"/>
        <w:numPr>
          <w:ilvl w:val="0"/>
          <w:numId w:val="18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A5201F" w:rsidRPr="00730272" w:rsidRDefault="00A5201F" w:rsidP="00730272">
      <w:pPr>
        <w:pStyle w:val="a9"/>
        <w:numPr>
          <w:ilvl w:val="0"/>
          <w:numId w:val="18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A5201F" w:rsidRPr="00730272" w:rsidRDefault="00A5201F" w:rsidP="00730272">
      <w:pPr>
        <w:pStyle w:val="a9"/>
        <w:numPr>
          <w:ilvl w:val="0"/>
          <w:numId w:val="18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5201F" w:rsidRPr="00730272" w:rsidRDefault="00A5201F" w:rsidP="00730272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для построения и исследования простейших математических моделей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pStyle w:val="a9"/>
        <w:numPr>
          <w:ilvl w:val="0"/>
          <w:numId w:val="19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A5201F" w:rsidRPr="00730272" w:rsidRDefault="00A5201F" w:rsidP="00730272">
      <w:pPr>
        <w:pStyle w:val="a9"/>
        <w:numPr>
          <w:ilvl w:val="0"/>
          <w:numId w:val="19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A5201F" w:rsidRPr="00730272" w:rsidRDefault="00A5201F" w:rsidP="00730272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анализа информации статистического характера.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A5201F" w:rsidRPr="00730272" w:rsidRDefault="00A5201F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730272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730272">
        <w:rPr>
          <w:b w:val="0"/>
          <w:sz w:val="28"/>
          <w:szCs w:val="28"/>
        </w:rPr>
        <w:t>;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i/>
          <w:sz w:val="28"/>
          <w:szCs w:val="28"/>
        </w:rPr>
        <w:t>строить простейшие сечения куба</w:t>
      </w:r>
      <w:r w:rsidRPr="00730272">
        <w:rPr>
          <w:b w:val="0"/>
          <w:sz w:val="28"/>
          <w:szCs w:val="28"/>
        </w:rPr>
        <w:t xml:space="preserve">, </w:t>
      </w:r>
      <w:r w:rsidRPr="00730272">
        <w:rPr>
          <w:b w:val="0"/>
          <w:i/>
          <w:sz w:val="28"/>
          <w:szCs w:val="28"/>
        </w:rPr>
        <w:t>призмы</w:t>
      </w:r>
      <w:r w:rsidRPr="00730272">
        <w:rPr>
          <w:b w:val="0"/>
          <w:sz w:val="28"/>
          <w:szCs w:val="28"/>
        </w:rPr>
        <w:t xml:space="preserve">, </w:t>
      </w:r>
      <w:r w:rsidRPr="00730272">
        <w:rPr>
          <w:b w:val="0"/>
          <w:i/>
          <w:sz w:val="28"/>
          <w:szCs w:val="28"/>
        </w:rPr>
        <w:t>пирамиды</w:t>
      </w:r>
      <w:r w:rsidRPr="00730272">
        <w:rPr>
          <w:b w:val="0"/>
          <w:sz w:val="28"/>
          <w:szCs w:val="28"/>
        </w:rPr>
        <w:t>;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A5201F" w:rsidRPr="00730272" w:rsidRDefault="00A5201F" w:rsidP="00730272">
      <w:pPr>
        <w:pStyle w:val="a9"/>
        <w:numPr>
          <w:ilvl w:val="0"/>
          <w:numId w:val="20"/>
        </w:numPr>
        <w:tabs>
          <w:tab w:val="clear" w:pos="360"/>
          <w:tab w:val="num" w:pos="567"/>
        </w:tabs>
        <w:spacing w:line="240" w:lineRule="auto"/>
        <w:ind w:left="0" w:hanging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A5201F" w:rsidRPr="00730272" w:rsidRDefault="00A5201F" w:rsidP="007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30272">
        <w:rPr>
          <w:rFonts w:ascii="Times New Roman" w:hAnsi="Times New Roman" w:cs="Times New Roman"/>
          <w:sz w:val="28"/>
          <w:szCs w:val="28"/>
        </w:rPr>
        <w:t>:</w:t>
      </w:r>
    </w:p>
    <w:p w:rsidR="00A5201F" w:rsidRPr="00730272" w:rsidRDefault="00A5201F" w:rsidP="00730272">
      <w:pPr>
        <w:numPr>
          <w:ilvl w:val="0"/>
          <w:numId w:val="21"/>
        </w:numPr>
        <w:tabs>
          <w:tab w:val="clear" w:pos="36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A5201F" w:rsidRPr="00730272" w:rsidRDefault="00A5201F" w:rsidP="00730272">
      <w:pPr>
        <w:numPr>
          <w:ilvl w:val="0"/>
          <w:numId w:val="21"/>
        </w:numPr>
        <w:tabs>
          <w:tab w:val="clear" w:pos="36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5201F" w:rsidRPr="00730272" w:rsidRDefault="00A5201F" w:rsidP="007302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Объем учебной дисциплины</w:t>
      </w:r>
    </w:p>
    <w:p w:rsidR="00A5201F" w:rsidRPr="00730272" w:rsidRDefault="00A5201F" w:rsidP="007302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338"/>
        <w:gridCol w:w="2268"/>
      </w:tblGrid>
      <w:tr w:rsidR="00A5201F" w:rsidRPr="00730272" w:rsidTr="00A5201F">
        <w:tc>
          <w:tcPr>
            <w:tcW w:w="733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A5201F" w:rsidRPr="00730272" w:rsidTr="00A5201F">
        <w:tc>
          <w:tcPr>
            <w:tcW w:w="733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435</w:t>
            </w:r>
          </w:p>
        </w:tc>
      </w:tr>
      <w:tr w:rsidR="00A5201F" w:rsidRPr="00730272" w:rsidTr="00A5201F">
        <w:tc>
          <w:tcPr>
            <w:tcW w:w="733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290</w:t>
            </w:r>
          </w:p>
        </w:tc>
      </w:tr>
      <w:tr w:rsidR="00A5201F" w:rsidRPr="00730272" w:rsidTr="00A5201F">
        <w:tc>
          <w:tcPr>
            <w:tcW w:w="733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>145</w:t>
            </w:r>
          </w:p>
        </w:tc>
      </w:tr>
      <w:tr w:rsidR="00A5201F" w:rsidRPr="00730272" w:rsidTr="00A5201F">
        <w:tc>
          <w:tcPr>
            <w:tcW w:w="733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3027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тоговая аттестация в форме зачетной работы </w:t>
            </w:r>
          </w:p>
        </w:tc>
        <w:tc>
          <w:tcPr>
            <w:tcW w:w="2268" w:type="dxa"/>
          </w:tcPr>
          <w:p w:rsidR="00A5201F" w:rsidRPr="00730272" w:rsidRDefault="00A5201F" w:rsidP="0073027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A5201F" w:rsidRPr="00730272" w:rsidRDefault="00A5201F" w:rsidP="007302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pStyle w:val="a4"/>
        <w:numPr>
          <w:ilvl w:val="0"/>
          <w:numId w:val="13"/>
        </w:numPr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1.Развитие понятия о числе</w:t>
      </w:r>
    </w:p>
    <w:p w:rsidR="00A5201F" w:rsidRPr="00730272" w:rsidRDefault="00A5201F" w:rsidP="0073027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2. Корни, степени и логарифмы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3. Прямые и плоскости в пространстве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4. Элементы комбинаторики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5. Координаты и векторы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6. Основы тригонометрии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7. Функции, их свойства и  графики.Степенные, показательные, логарифмические и тригонометрические функции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8. Многогранники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9. Тела и поверхности вращения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lastRenderedPageBreak/>
        <w:t>Раздел 10. Начала математического анализа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11. Измерения в геометрии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12. Элементы теории вероятностей.</w:t>
      </w:r>
    </w:p>
    <w:p w:rsidR="00A5201F" w:rsidRPr="00730272" w:rsidRDefault="00A5201F" w:rsidP="0073027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дел 13. Элементы математической статистики. Уравнения и неравенства</w:t>
      </w:r>
    </w:p>
    <w:p w:rsidR="00A5201F" w:rsidRPr="00730272" w:rsidRDefault="00A5201F" w:rsidP="007302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272" w:rsidRPr="00730272" w:rsidRDefault="00A5201F" w:rsidP="007302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272">
        <w:rPr>
          <w:rFonts w:ascii="Times New Roman" w:hAnsi="Times New Roman" w:cs="Times New Roman"/>
          <w:b/>
          <w:sz w:val="28"/>
          <w:szCs w:val="28"/>
        </w:rPr>
        <w:br w:type="page"/>
      </w:r>
      <w:r w:rsidR="00730272" w:rsidRPr="00730272">
        <w:rPr>
          <w:rFonts w:ascii="Times New Roman" w:hAnsi="Times New Roman" w:cs="Times New Roman"/>
          <w:bCs/>
          <w:sz w:val="28"/>
          <w:szCs w:val="28"/>
        </w:rPr>
        <w:lastRenderedPageBreak/>
        <w:t>Аннотация рабочей программы учебной дисциплины</w:t>
      </w:r>
    </w:p>
    <w:p w:rsidR="00730272" w:rsidRPr="00730272" w:rsidRDefault="00730272" w:rsidP="007302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272">
        <w:rPr>
          <w:rFonts w:ascii="Times New Roman" w:hAnsi="Times New Roman" w:cs="Times New Roman"/>
          <w:bCs/>
          <w:sz w:val="28"/>
          <w:szCs w:val="28"/>
        </w:rPr>
        <w:t xml:space="preserve">Информатика и ИКТ </w:t>
      </w:r>
    </w:p>
    <w:p w:rsidR="00730272" w:rsidRPr="00730272" w:rsidRDefault="00730272" w:rsidP="00730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72" w:rsidRPr="00730272" w:rsidRDefault="00730272" w:rsidP="0073027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730272" w:rsidRPr="00730272" w:rsidRDefault="00730272" w:rsidP="00730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 и ИКТ» предназначена для изучения информатики и информационно-компьютерных технологий по специальностям среднего профессионального образования, для реализации образовательной программы среднего профессионального образования, при подготовке квалифицированных рабочих и специалистов среднего звена.</w:t>
      </w:r>
    </w:p>
    <w:p w:rsidR="00730272" w:rsidRPr="00730272" w:rsidRDefault="00730272" w:rsidP="007302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Учебная дисциплина «Информатика и ИКТ» изучается в учреждениях среднего профессионального образования (далее – СПО) с учетом профиля получаемого профессионального образования.</w:t>
      </w:r>
    </w:p>
    <w:p w:rsidR="00730272" w:rsidRPr="00730272" w:rsidRDefault="00730272" w:rsidP="0073027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входит в профессиональный цикл.</w:t>
      </w:r>
    </w:p>
    <w:p w:rsidR="00730272" w:rsidRPr="00730272" w:rsidRDefault="00730272" w:rsidP="0073027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730272" w:rsidRPr="00730272" w:rsidRDefault="00730272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30272">
        <w:rPr>
          <w:rFonts w:ascii="Times New Roman" w:hAnsi="Times New Roman" w:cs="Times New Roman"/>
          <w:sz w:val="28"/>
          <w:szCs w:val="28"/>
          <w:lang w:eastAsia="ar-SA"/>
        </w:rPr>
        <w:t>Примерная программа ориентирована на достижение следующих   целей:</w:t>
      </w:r>
    </w:p>
    <w:p w:rsidR="00730272" w:rsidRPr="00730272" w:rsidRDefault="00730272" w:rsidP="007302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272">
        <w:rPr>
          <w:rFonts w:ascii="Times New Roman" w:hAnsi="Times New Roman" w:cs="Times New Roman"/>
          <w:sz w:val="28"/>
          <w:szCs w:val="28"/>
          <w:lang w:val="en-US" w:eastAsia="ar-SA"/>
        </w:rPr>
        <w:t></w:t>
      </w:r>
      <w:r w:rsidRPr="00730272">
        <w:rPr>
          <w:rFonts w:ascii="Times New Roman" w:hAnsi="Times New Roman" w:cs="Times New Roman"/>
          <w:sz w:val="28"/>
          <w:szCs w:val="28"/>
          <w:lang w:eastAsia="ar-SA"/>
        </w:rPr>
        <w:tab/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30272" w:rsidRPr="00730272" w:rsidRDefault="00730272" w:rsidP="007302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272">
        <w:rPr>
          <w:rFonts w:ascii="Times New Roman" w:hAnsi="Times New Roman" w:cs="Times New Roman"/>
          <w:sz w:val="28"/>
          <w:szCs w:val="28"/>
          <w:lang w:val="en-US" w:eastAsia="ar-SA"/>
        </w:rPr>
        <w:t></w:t>
      </w:r>
      <w:r w:rsidRPr="00730272">
        <w:rPr>
          <w:rFonts w:ascii="Times New Roman" w:hAnsi="Times New Roman" w:cs="Times New Roman"/>
          <w:sz w:val="28"/>
          <w:szCs w:val="28"/>
          <w:lang w:eastAsia="ar-SA"/>
        </w:rPr>
        <w:tab/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30272" w:rsidRPr="00730272" w:rsidRDefault="00730272" w:rsidP="007302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272">
        <w:rPr>
          <w:rFonts w:ascii="Times New Roman" w:hAnsi="Times New Roman" w:cs="Times New Roman"/>
          <w:sz w:val="28"/>
          <w:szCs w:val="28"/>
          <w:lang w:val="en-US" w:eastAsia="ar-SA"/>
        </w:rPr>
        <w:t></w:t>
      </w:r>
      <w:r w:rsidRPr="00730272">
        <w:rPr>
          <w:rFonts w:ascii="Times New Roman" w:hAnsi="Times New Roman" w:cs="Times New Roman"/>
          <w:sz w:val="28"/>
          <w:szCs w:val="28"/>
          <w:lang w:eastAsia="ar-SA"/>
        </w:rPr>
        <w:tab/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30272" w:rsidRPr="00730272" w:rsidRDefault="00730272" w:rsidP="007302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272">
        <w:rPr>
          <w:rFonts w:ascii="Times New Roman" w:hAnsi="Times New Roman" w:cs="Times New Roman"/>
          <w:sz w:val="28"/>
          <w:szCs w:val="28"/>
          <w:lang w:val="en-US" w:eastAsia="ar-SA"/>
        </w:rPr>
        <w:t></w:t>
      </w:r>
      <w:r w:rsidRPr="007302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27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730272" w:rsidRPr="00730272" w:rsidRDefault="00730272" w:rsidP="007302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272">
        <w:rPr>
          <w:rFonts w:ascii="Times New Roman" w:hAnsi="Times New Roman" w:cs="Times New Roman"/>
          <w:sz w:val="28"/>
          <w:szCs w:val="28"/>
          <w:lang w:val="en-US" w:eastAsia="ar-SA"/>
        </w:rPr>
        <w:t></w:t>
      </w:r>
      <w:r w:rsidRPr="007302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272">
        <w:rPr>
          <w:rFonts w:ascii="Times New Roman" w:hAnsi="Times New Roman" w:cs="Times New Roman"/>
          <w:sz w:val="28"/>
          <w:szCs w:val="28"/>
          <w:lang w:eastAsia="ar-SA"/>
        </w:rPr>
        <w:tab/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730272" w:rsidRPr="00730272" w:rsidRDefault="00730272" w:rsidP="00730272">
      <w:pPr>
        <w:pStyle w:val="a9"/>
        <w:spacing w:line="240" w:lineRule="auto"/>
        <w:ind w:firstLine="567"/>
        <w:jc w:val="both"/>
        <w:rPr>
          <w:b w:val="0"/>
          <w:sz w:val="28"/>
          <w:szCs w:val="28"/>
        </w:rPr>
      </w:pPr>
      <w:r w:rsidRPr="00730272">
        <w:rPr>
          <w:b w:val="0"/>
          <w:sz w:val="28"/>
          <w:szCs w:val="28"/>
        </w:rPr>
        <w:t>В результате освоения дисциплины обучающийся должен:</w:t>
      </w:r>
    </w:p>
    <w:p w:rsidR="00730272" w:rsidRPr="00730272" w:rsidRDefault="00730272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730272" w:rsidRPr="00730272" w:rsidRDefault="00730272" w:rsidP="00730272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информация»;</w:t>
      </w:r>
    </w:p>
    <w:p w:rsidR="00730272" w:rsidRPr="00730272" w:rsidRDefault="00730272" w:rsidP="00730272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730272" w:rsidRPr="00730272" w:rsidRDefault="00730272" w:rsidP="00730272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730272" w:rsidRPr="00730272" w:rsidRDefault="00730272" w:rsidP="00730272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730272" w:rsidRPr="00730272" w:rsidRDefault="00730272" w:rsidP="00730272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использование алгоритма как способа автоматизации деятельности;</w:t>
      </w:r>
    </w:p>
    <w:p w:rsidR="00730272" w:rsidRPr="00730272" w:rsidRDefault="00730272" w:rsidP="00730272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</w:p>
    <w:p w:rsidR="00730272" w:rsidRPr="00730272" w:rsidRDefault="00730272" w:rsidP="0073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уметь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lastRenderedPageBreak/>
        <w:t>осуществлять выбор способа представления информации в соответствии с поставленной задачей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, компьютерных сетях и пр.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730272" w:rsidRPr="00730272" w:rsidRDefault="00730272" w:rsidP="00730272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730272" w:rsidRPr="00730272" w:rsidRDefault="00730272" w:rsidP="00730272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дисциплины:</w:t>
      </w:r>
    </w:p>
    <w:p w:rsidR="00730272" w:rsidRPr="00730272" w:rsidRDefault="00730272" w:rsidP="007302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27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90 часов, в том числе: обязательной аудиторной учебной нагрузки обучающегося – 90 часов, в том числе практические работы – 60 часов.</w:t>
      </w:r>
    </w:p>
    <w:p w:rsidR="00A62B6B" w:rsidRPr="00730272" w:rsidRDefault="00A62B6B" w:rsidP="007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2B6B" w:rsidRPr="00730272" w:rsidSect="001D62E6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E7" w:rsidRDefault="00AE13E7" w:rsidP="00A5201F">
      <w:pPr>
        <w:spacing w:after="0" w:line="240" w:lineRule="auto"/>
      </w:pPr>
      <w:r>
        <w:separator/>
      </w:r>
    </w:p>
  </w:endnote>
  <w:endnote w:type="continuationSeparator" w:id="0">
    <w:p w:rsidR="00AE13E7" w:rsidRDefault="00AE13E7" w:rsidP="00A5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E7" w:rsidRDefault="00AE13E7" w:rsidP="00A5201F">
      <w:pPr>
        <w:spacing w:after="0" w:line="240" w:lineRule="auto"/>
      </w:pPr>
      <w:r>
        <w:separator/>
      </w:r>
    </w:p>
  </w:footnote>
  <w:footnote w:type="continuationSeparator" w:id="0">
    <w:p w:rsidR="00AE13E7" w:rsidRDefault="00AE13E7" w:rsidP="00A5201F">
      <w:pPr>
        <w:spacing w:after="0" w:line="240" w:lineRule="auto"/>
      </w:pPr>
      <w:r>
        <w:continuationSeparator/>
      </w:r>
    </w:p>
  </w:footnote>
  <w:footnote w:id="1">
    <w:p w:rsidR="00A5201F" w:rsidRDefault="00A5201F" w:rsidP="00A5201F">
      <w:pPr>
        <w:pStyle w:val="ac"/>
        <w:tabs>
          <w:tab w:val="left" w:pos="142"/>
        </w:tabs>
        <w:ind w:left="240" w:hanging="240"/>
        <w:jc w:val="both"/>
        <w:rPr>
          <w:sz w:val="24"/>
          <w:szCs w:val="24"/>
        </w:rPr>
      </w:pPr>
      <w:r>
        <w:rPr>
          <w:rStyle w:val="a8"/>
        </w:rPr>
        <w:t>*</w:t>
      </w:r>
      <w:r>
        <w:tab/>
      </w:r>
      <w:r>
        <w:rPr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A5201F" w:rsidRDefault="00A5201F" w:rsidP="00A5201F">
      <w:pPr>
        <w:pStyle w:val="ac"/>
        <w:ind w:firstLine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13128"/>
    <w:multiLevelType w:val="hybridMultilevel"/>
    <w:tmpl w:val="48B8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75AC9"/>
    <w:multiLevelType w:val="hybridMultilevel"/>
    <w:tmpl w:val="FE66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858B3"/>
    <w:multiLevelType w:val="multilevel"/>
    <w:tmpl w:val="8B2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A87149A"/>
    <w:multiLevelType w:val="hybridMultilevel"/>
    <w:tmpl w:val="1D023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13D0C"/>
    <w:multiLevelType w:val="multilevel"/>
    <w:tmpl w:val="8C9A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0286A"/>
    <w:multiLevelType w:val="hybridMultilevel"/>
    <w:tmpl w:val="4FD06C06"/>
    <w:lvl w:ilvl="0" w:tplc="7A6042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>
    <w:nsid w:val="69D26F57"/>
    <w:multiLevelType w:val="multilevel"/>
    <w:tmpl w:val="9042BD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20"/>
  </w:num>
  <w:num w:numId="9">
    <w:abstractNumId w:val="7"/>
  </w:num>
  <w:num w:numId="10">
    <w:abstractNumId w:val="10"/>
  </w:num>
  <w:num w:numId="11">
    <w:abstractNumId w:val="12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6"/>
  </w:num>
  <w:num w:numId="16">
    <w:abstractNumId w:val="23"/>
  </w:num>
  <w:num w:numId="17">
    <w:abstractNumId w:val="8"/>
  </w:num>
  <w:num w:numId="18">
    <w:abstractNumId w:val="15"/>
  </w:num>
  <w:num w:numId="19">
    <w:abstractNumId w:val="9"/>
  </w:num>
  <w:num w:numId="20">
    <w:abstractNumId w:val="16"/>
  </w:num>
  <w:num w:numId="21">
    <w:abstractNumId w:val="4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0C5"/>
    <w:rsid w:val="00002EC5"/>
    <w:rsid w:val="00043397"/>
    <w:rsid w:val="000D183F"/>
    <w:rsid w:val="00142D6A"/>
    <w:rsid w:val="00154B5B"/>
    <w:rsid w:val="001D62E6"/>
    <w:rsid w:val="0023366A"/>
    <w:rsid w:val="002F6FCF"/>
    <w:rsid w:val="0044124A"/>
    <w:rsid w:val="004A75A8"/>
    <w:rsid w:val="004B50C5"/>
    <w:rsid w:val="004B7807"/>
    <w:rsid w:val="004D5612"/>
    <w:rsid w:val="00500206"/>
    <w:rsid w:val="00542FA4"/>
    <w:rsid w:val="005A118C"/>
    <w:rsid w:val="00730272"/>
    <w:rsid w:val="00753B1D"/>
    <w:rsid w:val="007E20A2"/>
    <w:rsid w:val="007E782F"/>
    <w:rsid w:val="007F44C1"/>
    <w:rsid w:val="00885BD8"/>
    <w:rsid w:val="0098611B"/>
    <w:rsid w:val="00A07022"/>
    <w:rsid w:val="00A5201F"/>
    <w:rsid w:val="00A62B6B"/>
    <w:rsid w:val="00AE13E7"/>
    <w:rsid w:val="00B177FD"/>
    <w:rsid w:val="00B658B1"/>
    <w:rsid w:val="00BB55DC"/>
    <w:rsid w:val="00BC4ECC"/>
    <w:rsid w:val="00BE3392"/>
    <w:rsid w:val="00C1512C"/>
    <w:rsid w:val="00D2737B"/>
    <w:rsid w:val="00E57CA9"/>
    <w:rsid w:val="00EE2138"/>
    <w:rsid w:val="00F106AB"/>
    <w:rsid w:val="00F21F0B"/>
    <w:rsid w:val="00FA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06"/>
  </w:style>
  <w:style w:type="paragraph" w:styleId="2">
    <w:name w:val="heading 2"/>
    <w:basedOn w:val="a"/>
    <w:next w:val="a"/>
    <w:link w:val="20"/>
    <w:qFormat/>
    <w:rsid w:val="00A520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0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01F"/>
    <w:pPr>
      <w:keepNext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B6B"/>
    <w:pPr>
      <w:ind w:left="720"/>
      <w:contextualSpacing/>
    </w:pPr>
  </w:style>
  <w:style w:type="paragraph" w:customStyle="1" w:styleId="msonormalcxspmiddle">
    <w:name w:val="msonormalcxspmiddle"/>
    <w:basedOn w:val="a"/>
    <w:rsid w:val="00C1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5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C1512C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5201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0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01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0">
    <w:name w:val="Без интервала1"/>
    <w:rsid w:val="00A520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A520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Spacing1">
    <w:name w:val="No Spacing1"/>
    <w:rsid w:val="00A520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A5201F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A520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5201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A520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A5201F"/>
    <w:rPr>
      <w:i/>
      <w:iCs/>
    </w:rPr>
  </w:style>
  <w:style w:type="paragraph" w:customStyle="1" w:styleId="Style6">
    <w:name w:val="Style6"/>
    <w:basedOn w:val="a"/>
    <w:rsid w:val="00A52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5201F"/>
    <w:rPr>
      <w:rFonts w:ascii="Times New Roman" w:hAnsi="Times New Roman"/>
      <w:sz w:val="26"/>
    </w:rPr>
  </w:style>
  <w:style w:type="character" w:customStyle="1" w:styleId="FontStyle13">
    <w:name w:val="Font Style13"/>
    <w:rsid w:val="00A5201F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A520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имвол сноски"/>
    <w:basedOn w:val="a0"/>
    <w:rsid w:val="00A5201F"/>
    <w:rPr>
      <w:sz w:val="20"/>
      <w:vertAlign w:val="superscript"/>
    </w:rPr>
  </w:style>
  <w:style w:type="paragraph" w:styleId="a9">
    <w:name w:val="Subtitle"/>
    <w:basedOn w:val="a"/>
    <w:next w:val="aa"/>
    <w:link w:val="ab"/>
    <w:qFormat/>
    <w:rsid w:val="00A5201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A520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footnote text"/>
    <w:basedOn w:val="a"/>
    <w:link w:val="ad"/>
    <w:semiHidden/>
    <w:rsid w:val="00A5201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A520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e"/>
    <w:uiPriority w:val="99"/>
    <w:semiHidden/>
    <w:unhideWhenUsed/>
    <w:rsid w:val="00A5201F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A52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732F-E2EA-489C-9334-3184552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Galkina</cp:lastModifiedBy>
  <cp:revision>3</cp:revision>
  <dcterms:created xsi:type="dcterms:W3CDTF">2016-04-07T11:05:00Z</dcterms:created>
  <dcterms:modified xsi:type="dcterms:W3CDTF">2016-04-07T11:09:00Z</dcterms:modified>
</cp:coreProperties>
</file>